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2D0C" w14:textId="26AB68F8" w:rsidR="004A2222" w:rsidRDefault="004A2222" w:rsidP="004A2222">
      <w:pPr>
        <w:jc w:val="center"/>
        <w:rPr>
          <w:rStyle w:val="BookTitle"/>
          <w:b w:val="0"/>
          <w:bCs w:val="0"/>
          <w:i w:val="0"/>
          <w:iCs w:val="0"/>
          <w:sz w:val="72"/>
          <w:szCs w:val="72"/>
        </w:rPr>
      </w:pPr>
      <w:r w:rsidRPr="004A2222">
        <w:rPr>
          <w:rStyle w:val="BookTitle"/>
          <w:i w:val="0"/>
          <w:iCs w:val="0"/>
          <w:sz w:val="72"/>
          <w:szCs w:val="72"/>
        </w:rPr>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Default="004A2222" w:rsidP="004A2222">
      <w:pPr>
        <w:jc w:val="center"/>
        <w:rPr>
          <w:rStyle w:val="BookTitle"/>
          <w:b w:val="0"/>
          <w:bCs w:val="0"/>
          <w:i w:val="0"/>
          <w:iCs w:val="0"/>
          <w:sz w:val="72"/>
          <w:szCs w:val="72"/>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B4710E7"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p>
    <w:p w14:paraId="206067E7" w14:textId="2D7ED7AB" w:rsidR="005A0CF0" w:rsidRDefault="005A0CF0" w:rsidP="004A2222">
      <w:pPr>
        <w:jc w:val="center"/>
        <w:rPr>
          <w:rStyle w:val="BookTitle"/>
          <w:b w:val="0"/>
          <w:bCs w:val="0"/>
          <w:i w:val="0"/>
          <w:iCs w:val="0"/>
          <w:sz w:val="52"/>
          <w:szCs w:val="52"/>
        </w:rPr>
      </w:pPr>
    </w:p>
    <w:p w14:paraId="76249149" w14:textId="6D840030" w:rsidR="005A0CF0" w:rsidRDefault="005A0CF0" w:rsidP="004A2222">
      <w:pPr>
        <w:jc w:val="center"/>
        <w:rPr>
          <w:rStyle w:val="BookTitle"/>
          <w:b w:val="0"/>
          <w:bCs w:val="0"/>
          <w:i w:val="0"/>
          <w:iCs w:val="0"/>
          <w:sz w:val="52"/>
          <w:szCs w:val="52"/>
        </w:rPr>
      </w:pPr>
    </w:p>
    <w:p w14:paraId="7C082C77" w14:textId="609EDB52" w:rsidR="005A0CF0" w:rsidRDefault="005A0CF0" w:rsidP="004A2222">
      <w:pPr>
        <w:jc w:val="center"/>
        <w:rPr>
          <w:rStyle w:val="BookTitle"/>
          <w:b w:val="0"/>
          <w:bCs w:val="0"/>
          <w:i w:val="0"/>
          <w:iCs w:val="0"/>
          <w:sz w:val="52"/>
          <w:szCs w:val="52"/>
        </w:rPr>
      </w:pPr>
    </w:p>
    <w:p w14:paraId="4950D000" w14:textId="3C486977" w:rsidR="005A0CF0" w:rsidRDefault="005A0CF0" w:rsidP="004A2222">
      <w:pPr>
        <w:jc w:val="center"/>
        <w:rPr>
          <w:rStyle w:val="BookTitle"/>
          <w:b w:val="0"/>
          <w:bCs w:val="0"/>
          <w:i w:val="0"/>
          <w:iCs w:val="0"/>
          <w:sz w:val="52"/>
          <w:szCs w:val="52"/>
        </w:rPr>
      </w:pPr>
    </w:p>
    <w:p w14:paraId="4102CF6D" w14:textId="77777777" w:rsidR="005A0CF0" w:rsidRDefault="005A0CF0" w:rsidP="004A2222">
      <w:pPr>
        <w:jc w:val="center"/>
        <w:rPr>
          <w:rStyle w:val="BookTitle"/>
          <w:b w:val="0"/>
          <w:bCs w:val="0"/>
          <w:i w:val="0"/>
          <w:iCs w:val="0"/>
          <w:sz w:val="52"/>
          <w:szCs w:val="52"/>
        </w:rPr>
      </w:pPr>
    </w:p>
    <w:p w14:paraId="401A9353" w14:textId="23DC503B" w:rsidR="004A2222" w:rsidRDefault="004A2222" w:rsidP="004A2222">
      <w:pPr>
        <w:jc w:val="center"/>
        <w:rPr>
          <w:rStyle w:val="BookTitle"/>
          <w:b w:val="0"/>
          <w:bCs w:val="0"/>
          <w:i w:val="0"/>
          <w:iCs w:val="0"/>
          <w:sz w:val="52"/>
          <w:szCs w:val="52"/>
        </w:rPr>
      </w:pPr>
    </w:p>
    <w:p w14:paraId="55FEB3C9" w14:textId="77777777" w:rsidR="005A0CF0" w:rsidRDefault="005A0CF0" w:rsidP="004A2222">
      <w:pPr>
        <w:jc w:val="center"/>
        <w:rPr>
          <w:rStyle w:val="BookTitle"/>
          <w:b w:val="0"/>
          <w:bCs w:val="0"/>
          <w:i w:val="0"/>
          <w:iCs w:val="0"/>
          <w:sz w:val="52"/>
          <w:szCs w:val="52"/>
        </w:rPr>
      </w:pPr>
    </w:p>
    <w:p w14:paraId="195A8CB2" w14:textId="77777777" w:rsidR="004A2222" w:rsidRDefault="004A2222" w:rsidP="004D6214">
      <w:pPr>
        <w:rPr>
          <w:rStyle w:val="BookTitle"/>
          <w:b w:val="0"/>
          <w:bCs w:val="0"/>
          <w:i w:val="0"/>
          <w:iCs w:val="0"/>
          <w:sz w:val="52"/>
          <w:szCs w:val="52"/>
        </w:rPr>
      </w:pPr>
    </w:p>
    <w:p w14:paraId="7FFAC3DF" w14:textId="0B429F0A" w:rsidR="000D207B" w:rsidRDefault="004A2222" w:rsidP="004D6214">
      <w:pPr>
        <w:rPr>
          <w:rStyle w:val="BookTitle"/>
          <w:b w:val="0"/>
          <w:bCs w:val="0"/>
          <w:i w:val="0"/>
          <w:iCs w:val="0"/>
          <w:sz w:val="40"/>
          <w:szCs w:val="40"/>
        </w:rPr>
      </w:pPr>
      <w:r w:rsidRPr="00C53441">
        <w:rPr>
          <w:rStyle w:val="BookTitle"/>
          <w:b w:val="0"/>
          <w:bCs w:val="0"/>
          <w:i w:val="0"/>
          <w:iCs w:val="0"/>
          <w:sz w:val="40"/>
          <w:szCs w:val="40"/>
        </w:rPr>
        <w:t xml:space="preserve">Mark </w:t>
      </w:r>
      <w:r w:rsidR="006A33E9">
        <w:rPr>
          <w:rStyle w:val="BookTitle"/>
          <w:b w:val="0"/>
          <w:bCs w:val="0"/>
          <w:i w:val="0"/>
          <w:iCs w:val="0"/>
          <w:sz w:val="40"/>
          <w:szCs w:val="40"/>
        </w:rPr>
        <w:t xml:space="preserve">C. </w:t>
      </w:r>
      <w:r w:rsidRPr="00C53441">
        <w:rPr>
          <w:rStyle w:val="BookTitle"/>
          <w:b w:val="0"/>
          <w:bCs w:val="0"/>
          <w:i w:val="0"/>
          <w:iCs w:val="0"/>
          <w:sz w:val="40"/>
          <w:szCs w:val="40"/>
        </w:rPr>
        <w:t>Anderson</w:t>
      </w:r>
    </w:p>
    <w:p w14:paraId="5C89415B" w14:textId="4466FF7A" w:rsidR="006A33E9" w:rsidRDefault="006A33E9" w:rsidP="004D6214">
      <w:pPr>
        <w:rPr>
          <w:rStyle w:val="BookTitle"/>
          <w:b w:val="0"/>
          <w:bCs w:val="0"/>
          <w:i w:val="0"/>
          <w:iCs w:val="0"/>
          <w:sz w:val="40"/>
          <w:szCs w:val="40"/>
        </w:rPr>
      </w:pPr>
      <w:r>
        <w:rPr>
          <w:rStyle w:val="BookTitle"/>
          <w:b w:val="0"/>
          <w:bCs w:val="0"/>
          <w:i w:val="0"/>
          <w:iCs w:val="0"/>
          <w:sz w:val="40"/>
          <w:szCs w:val="40"/>
        </w:rPr>
        <w:t>Brigham Young University</w:t>
      </w:r>
    </w:p>
    <w:p w14:paraId="3C758266" w14:textId="471B155D" w:rsidR="004D6214" w:rsidRDefault="002E033F" w:rsidP="004D6214">
      <w:pPr>
        <w:rPr>
          <w:rStyle w:val="BookTitle"/>
          <w:b w:val="0"/>
          <w:bCs w:val="0"/>
          <w:i w:val="0"/>
          <w:iCs w:val="0"/>
          <w:sz w:val="40"/>
          <w:szCs w:val="40"/>
        </w:rPr>
      </w:pPr>
      <w:r>
        <w:rPr>
          <w:rStyle w:val="BookTitle"/>
          <w:b w:val="0"/>
          <w:bCs w:val="0"/>
          <w:i w:val="0"/>
          <w:iCs w:val="0"/>
          <w:sz w:val="40"/>
          <w:szCs w:val="40"/>
        </w:rPr>
        <w:t>Version</w:t>
      </w:r>
      <w:r w:rsidR="004D6214">
        <w:rPr>
          <w:rStyle w:val="BookTitle"/>
          <w:b w:val="0"/>
          <w:bCs w:val="0"/>
          <w:i w:val="0"/>
          <w:iCs w:val="0"/>
          <w:sz w:val="40"/>
          <w:szCs w:val="40"/>
        </w:rPr>
        <w:t xml:space="preserve"> 0.1</w:t>
      </w:r>
      <w:r w:rsidR="00F04BB8">
        <w:rPr>
          <w:rStyle w:val="BookTitle"/>
          <w:b w:val="0"/>
          <w:bCs w:val="0"/>
          <w:i w:val="0"/>
          <w:iCs w:val="0"/>
          <w:sz w:val="40"/>
          <w:szCs w:val="40"/>
        </w:rPr>
        <w:t>.</w:t>
      </w:r>
      <w:r w:rsidR="008935A2">
        <w:rPr>
          <w:rStyle w:val="BookTitle"/>
          <w:b w:val="0"/>
          <w:bCs w:val="0"/>
          <w:i w:val="0"/>
          <w:iCs w:val="0"/>
          <w:sz w:val="40"/>
          <w:szCs w:val="40"/>
        </w:rPr>
        <w:t>2</w:t>
      </w:r>
    </w:p>
    <w:p w14:paraId="1BA31ACA" w14:textId="5B4769A9" w:rsidR="006A33E9" w:rsidRDefault="000D207B">
      <w:pPr>
        <w:rPr>
          <w:rStyle w:val="BookTitle"/>
          <w:b w:val="0"/>
          <w:bCs w:val="0"/>
          <w:i w:val="0"/>
          <w:iCs w:val="0"/>
          <w:sz w:val="40"/>
          <w:szCs w:val="40"/>
        </w:rPr>
      </w:pPr>
      <w:r>
        <w:rPr>
          <w:rStyle w:val="BookTitle"/>
          <w:b w:val="0"/>
          <w:bCs w:val="0"/>
          <w:i w:val="0"/>
          <w:iCs w:val="0"/>
          <w:sz w:val="40"/>
          <w:szCs w:val="40"/>
        </w:rPr>
        <w:br w:type="page"/>
      </w:r>
    </w:p>
    <w:p w14:paraId="233F2B97" w14:textId="77777777" w:rsidR="000D207B" w:rsidRDefault="000D207B" w:rsidP="004A2222">
      <w:pPr>
        <w:jc w:val="center"/>
        <w:rPr>
          <w:rStyle w:val="BookTitle"/>
          <w:b w:val="0"/>
          <w:bCs w:val="0"/>
          <w:i w:val="0"/>
          <w:iCs w:val="0"/>
          <w:sz w:val="36"/>
          <w:szCs w:val="36"/>
        </w:rPr>
      </w:pPr>
      <w:r>
        <w:rPr>
          <w:rStyle w:val="BookTitle"/>
          <w:i w:val="0"/>
          <w:iCs w:val="0"/>
          <w:sz w:val="36"/>
          <w:szCs w:val="36"/>
        </w:rPr>
        <w:lastRenderedPageBreak/>
        <w:t>Why was this tutorial written?</w:t>
      </w:r>
    </w:p>
    <w:p w14:paraId="1B3A447B" w14:textId="77777777" w:rsidR="000D207B" w:rsidRDefault="000D207B" w:rsidP="004A2222">
      <w:pPr>
        <w:jc w:val="center"/>
        <w:rPr>
          <w:rStyle w:val="BookTitle"/>
          <w:b w:val="0"/>
          <w:bCs w:val="0"/>
          <w:i w:val="0"/>
          <w:iCs w:val="0"/>
          <w:sz w:val="36"/>
          <w:szCs w:val="36"/>
        </w:rPr>
      </w:pPr>
    </w:p>
    <w:p w14:paraId="245A1218" w14:textId="2DF359EC" w:rsidR="004D277F" w:rsidRDefault="004D277F" w:rsidP="000D207B">
      <w:pPr>
        <w:jc w:val="both"/>
        <w:rPr>
          <w:rStyle w:val="BookTitle"/>
          <w:b w:val="0"/>
          <w:bCs w:val="0"/>
          <w:i w:val="0"/>
          <w:iCs w:val="0"/>
        </w:rPr>
      </w:pPr>
      <w:r>
        <w:rPr>
          <w:rStyle w:val="BookTitle"/>
          <w:b w:val="0"/>
          <w:bCs w:val="0"/>
          <w:i w:val="0"/>
          <w:iCs w:val="0"/>
        </w:rPr>
        <w:t xml:space="preserve">Git is a wonderful tool designed to help you write even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A35FC3F"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previously tried </w:t>
      </w:r>
      <w:r w:rsidR="004351F5">
        <w:rPr>
          <w:rStyle w:val="BookTitle"/>
          <w:b w:val="0"/>
          <w:bCs w:val="0"/>
          <w:i w:val="0"/>
          <w:iCs w:val="0"/>
        </w:rPr>
        <w:t>learning</w:t>
      </w:r>
      <w:r>
        <w:rPr>
          <w:rStyle w:val="BookTitle"/>
          <w:b w:val="0"/>
          <w:bCs w:val="0"/>
          <w:i w:val="0"/>
          <w:iCs w:val="0"/>
        </w:rPr>
        <w:t xml:space="preserve"> Git 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1C07FF86" w:rsidR="005A0CF0" w:rsidRDefault="000D207B" w:rsidP="000D207B">
      <w:pPr>
        <w:jc w:val="both"/>
        <w:rPr>
          <w:rStyle w:val="BookTitle"/>
          <w:b w:val="0"/>
          <w:bCs w:val="0"/>
          <w:i w:val="0"/>
          <w:iCs w:val="0"/>
        </w:rPr>
      </w:pPr>
      <w:r>
        <w:rPr>
          <w:rStyle w:val="BookTitle"/>
          <w:b w:val="0"/>
          <w:bCs w:val="0"/>
          <w:i w:val="0"/>
          <w:iCs w:val="0"/>
        </w:rPr>
        <w:t>After the reader is comfortable using an online Git provider, subsequent sections demonstrate how to use Git on a Desktop through GitKraken and th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hat each line does in plain </w:t>
      </w:r>
      <w:r w:rsidR="001C5081">
        <w:rPr>
          <w:rStyle w:val="BookTitle"/>
          <w:b w:val="0"/>
          <w:bCs w:val="0"/>
          <w:i w:val="0"/>
          <w:iCs w:val="0"/>
        </w:rPr>
        <w:t>terms</w:t>
      </w:r>
      <w:r w:rsidR="005A0CF0">
        <w:rPr>
          <w:rStyle w:val="BookTitle"/>
          <w:b w:val="0"/>
          <w:bCs w:val="0"/>
          <w:i w:val="0"/>
          <w:iCs w:val="0"/>
        </w:rPr>
        <w:t>.</w:t>
      </w:r>
    </w:p>
    <w:p w14:paraId="457C4C1C" w14:textId="77777777" w:rsidR="005A0CF0" w:rsidRDefault="005A0CF0" w:rsidP="000D207B">
      <w:pPr>
        <w:jc w:val="both"/>
        <w:rPr>
          <w:rStyle w:val="BookTitle"/>
          <w:b w:val="0"/>
          <w:bCs w:val="0"/>
          <w:i w:val="0"/>
          <w:iCs w:val="0"/>
        </w:rPr>
      </w:pPr>
    </w:p>
    <w:p w14:paraId="7F18B1AD" w14:textId="487EB48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 </w:t>
      </w:r>
      <w:r w:rsidR="00746081">
        <w:rPr>
          <w:rStyle w:val="BookTitle"/>
          <w:b w:val="0"/>
          <w:bCs w:val="0"/>
          <w:i w:val="0"/>
          <w:iCs w:val="0"/>
        </w:rPr>
        <w:t xml:space="preserve">to pieces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p>
    <w:p w14:paraId="50C4B540" w14:textId="77777777" w:rsidR="001C5081" w:rsidRDefault="001C5081" w:rsidP="000D207B">
      <w:pPr>
        <w:jc w:val="both"/>
        <w:rPr>
          <w:rStyle w:val="BookTitle"/>
          <w:b w:val="0"/>
          <w:bCs w:val="0"/>
          <w:i w:val="0"/>
          <w:iCs w:val="0"/>
        </w:rPr>
      </w:pPr>
    </w:p>
    <w:p w14:paraId="3639DC4A" w14:textId="481F68CB"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8" w:history="1">
        <w:r w:rsidRPr="009756BA">
          <w:rPr>
            <w:rStyle w:val="Hyperlink"/>
            <w:spacing w:val="5"/>
          </w:rPr>
          <w:t>anderson.mark.az@gmail.com</w:t>
        </w:r>
      </w:hyperlink>
      <w:r>
        <w:rPr>
          <w:rStyle w:val="BookTitle"/>
          <w:b w:val="0"/>
          <w:bCs w:val="0"/>
          <w:i w:val="0"/>
          <w:iCs w:val="0"/>
        </w:rPr>
        <w:t xml:space="preserve">. </w:t>
      </w:r>
    </w:p>
    <w:p w14:paraId="6BF61DAD" w14:textId="7ADB047E" w:rsidR="000C0B41" w:rsidRDefault="000C0B41" w:rsidP="000D207B">
      <w:pPr>
        <w:jc w:val="both"/>
        <w:rPr>
          <w:rStyle w:val="BookTitle"/>
          <w:b w:val="0"/>
          <w:bCs w:val="0"/>
          <w:i w:val="0"/>
          <w:iCs w:val="0"/>
        </w:rPr>
      </w:pPr>
    </w:p>
    <w:p w14:paraId="3F483E4C" w14:textId="518AD26F" w:rsidR="000C0B41" w:rsidRDefault="000C0B41" w:rsidP="000D207B">
      <w:pPr>
        <w:jc w:val="both"/>
        <w:rPr>
          <w:rStyle w:val="BookTitle"/>
          <w:b w:val="0"/>
          <w:bCs w:val="0"/>
          <w:i w:val="0"/>
          <w:iCs w:val="0"/>
        </w:rPr>
      </w:pP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77475456" w:rsidR="004A2222" w:rsidRDefault="000C0B41" w:rsidP="000D207B">
      <w:pPr>
        <w:jc w:val="both"/>
        <w:rPr>
          <w:rStyle w:val="BookTitle"/>
          <w:rFonts w:cstheme="minorHAnsi"/>
          <w:b w:val="0"/>
          <w:bCs w:val="0"/>
        </w:rPr>
      </w:pPr>
      <w:r>
        <w:rPr>
          <w:rStyle w:val="BookTitle"/>
          <w:b w:val="0"/>
          <w:bCs w:val="0"/>
          <w:i w:val="0"/>
          <w:iCs w:val="0"/>
        </w:rPr>
        <w:t>The “What is Git” and “Quick Start Guide for Personal Use” chapters are complete. The content in this version is enough for a reader to install, use, and become competent in several different ways of using Git. The next chapter under development will be the “Working in Groups” chapter, followed by a potential “Advanced Topics” chapter as desired.</w:t>
      </w:r>
      <w:r w:rsidR="00264727">
        <w:rPr>
          <w:rStyle w:val="BookTitle"/>
          <w:b w:val="0"/>
          <w:bCs w:val="0"/>
          <w:i w:val="0"/>
          <w:iCs w:val="0"/>
        </w:rPr>
        <w:t xml:space="preserve"> Parts of the appendix are already written.</w:t>
      </w:r>
      <w:r w:rsidR="004A2222">
        <w:rPr>
          <w:rStyle w:val="BookTitle"/>
          <w:i w:val="0"/>
          <w:iCs w:val="0"/>
        </w:rPr>
        <w:br w:type="page"/>
      </w:r>
    </w:p>
    <w:p w14:paraId="0680648D" w14:textId="560F0D86" w:rsidR="006A33E9"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2497253" w:history="1">
        <w:r w:rsidR="006A33E9" w:rsidRPr="00B94CFF">
          <w:rPr>
            <w:rStyle w:val="Hyperlink"/>
            <w:noProof/>
          </w:rPr>
          <w:t>1</w:t>
        </w:r>
        <w:r w:rsidR="006A33E9">
          <w:rPr>
            <w:rFonts w:eastAsiaTheme="minorEastAsia" w:cstheme="minorBidi"/>
            <w:b w:val="0"/>
            <w:bCs w:val="0"/>
            <w:i w:val="0"/>
            <w:iCs w:val="0"/>
            <w:noProof/>
          </w:rPr>
          <w:tab/>
        </w:r>
        <w:r w:rsidR="006A33E9" w:rsidRPr="00B94CFF">
          <w:rPr>
            <w:rStyle w:val="Hyperlink"/>
            <w:noProof/>
          </w:rPr>
          <w:t>What is Git?</w:t>
        </w:r>
        <w:r w:rsidR="006A33E9">
          <w:rPr>
            <w:noProof/>
            <w:webHidden/>
          </w:rPr>
          <w:tab/>
        </w:r>
        <w:r w:rsidR="006A33E9">
          <w:rPr>
            <w:noProof/>
            <w:webHidden/>
          </w:rPr>
          <w:fldChar w:fldCharType="begin"/>
        </w:r>
        <w:r w:rsidR="006A33E9">
          <w:rPr>
            <w:noProof/>
            <w:webHidden/>
          </w:rPr>
          <w:instrText xml:space="preserve"> PAGEREF _Toc42497253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069E1765" w14:textId="56411BA2" w:rsidR="006A33E9" w:rsidRDefault="008948A6">
      <w:pPr>
        <w:pStyle w:val="TOC2"/>
        <w:tabs>
          <w:tab w:val="left" w:pos="960"/>
          <w:tab w:val="right" w:leader="dot" w:pos="9350"/>
        </w:tabs>
        <w:rPr>
          <w:rFonts w:eastAsiaTheme="minorEastAsia" w:cstheme="minorBidi"/>
          <w:b w:val="0"/>
          <w:bCs w:val="0"/>
          <w:noProof/>
          <w:sz w:val="24"/>
          <w:szCs w:val="24"/>
        </w:rPr>
      </w:pPr>
      <w:hyperlink w:anchor="_Toc42497254" w:history="1">
        <w:r w:rsidR="006A33E9" w:rsidRPr="00B94CFF">
          <w:rPr>
            <w:rStyle w:val="Hyperlink"/>
            <w:noProof/>
          </w:rPr>
          <w:t>1.1</w:t>
        </w:r>
        <w:r w:rsidR="006A33E9">
          <w:rPr>
            <w:rFonts w:eastAsiaTheme="minorEastAsia" w:cstheme="minorBidi"/>
            <w:b w:val="0"/>
            <w:bCs w:val="0"/>
            <w:noProof/>
            <w:sz w:val="24"/>
            <w:szCs w:val="24"/>
          </w:rPr>
          <w:tab/>
        </w:r>
        <w:r w:rsidR="006A33E9" w:rsidRPr="00B94CFF">
          <w:rPr>
            <w:rStyle w:val="Hyperlink"/>
            <w:noProof/>
          </w:rPr>
          <w:t>Purpose</w:t>
        </w:r>
        <w:r w:rsidR="006A33E9">
          <w:rPr>
            <w:noProof/>
            <w:webHidden/>
          </w:rPr>
          <w:tab/>
        </w:r>
        <w:r w:rsidR="006A33E9">
          <w:rPr>
            <w:noProof/>
            <w:webHidden/>
          </w:rPr>
          <w:fldChar w:fldCharType="begin"/>
        </w:r>
        <w:r w:rsidR="006A33E9">
          <w:rPr>
            <w:noProof/>
            <w:webHidden/>
          </w:rPr>
          <w:instrText xml:space="preserve"> PAGEREF _Toc42497254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79F42A92" w14:textId="4776D012" w:rsidR="006A33E9" w:rsidRDefault="008948A6">
      <w:pPr>
        <w:pStyle w:val="TOC2"/>
        <w:tabs>
          <w:tab w:val="left" w:pos="960"/>
          <w:tab w:val="right" w:leader="dot" w:pos="9350"/>
        </w:tabs>
        <w:rPr>
          <w:rFonts w:eastAsiaTheme="minorEastAsia" w:cstheme="minorBidi"/>
          <w:b w:val="0"/>
          <w:bCs w:val="0"/>
          <w:noProof/>
          <w:sz w:val="24"/>
          <w:szCs w:val="24"/>
        </w:rPr>
      </w:pPr>
      <w:hyperlink w:anchor="_Toc42497255" w:history="1">
        <w:r w:rsidR="006A33E9" w:rsidRPr="00B94CFF">
          <w:rPr>
            <w:rStyle w:val="Hyperlink"/>
            <w:noProof/>
          </w:rPr>
          <w:t>1.2</w:t>
        </w:r>
        <w:r w:rsidR="006A33E9">
          <w:rPr>
            <w:rFonts w:eastAsiaTheme="minorEastAsia" w:cstheme="minorBidi"/>
            <w:b w:val="0"/>
            <w:bCs w:val="0"/>
            <w:noProof/>
            <w:sz w:val="24"/>
            <w:szCs w:val="24"/>
          </w:rPr>
          <w:tab/>
        </w:r>
        <w:r w:rsidR="006A33E9" w:rsidRPr="00B94CFF">
          <w:rPr>
            <w:rStyle w:val="Hyperlink"/>
            <w:noProof/>
          </w:rPr>
          <w:t>Git Workflow</w:t>
        </w:r>
        <w:r w:rsidR="006A33E9">
          <w:rPr>
            <w:noProof/>
            <w:webHidden/>
          </w:rPr>
          <w:tab/>
        </w:r>
        <w:r w:rsidR="006A33E9">
          <w:rPr>
            <w:noProof/>
            <w:webHidden/>
          </w:rPr>
          <w:fldChar w:fldCharType="begin"/>
        </w:r>
        <w:r w:rsidR="006A33E9">
          <w:rPr>
            <w:noProof/>
            <w:webHidden/>
          </w:rPr>
          <w:instrText xml:space="preserve"> PAGEREF _Toc42497255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27121BAD" w14:textId="6407331F" w:rsidR="006A33E9" w:rsidRDefault="008948A6">
      <w:pPr>
        <w:pStyle w:val="TOC3"/>
        <w:tabs>
          <w:tab w:val="left" w:pos="1200"/>
          <w:tab w:val="right" w:leader="dot" w:pos="9350"/>
        </w:tabs>
        <w:rPr>
          <w:rFonts w:eastAsiaTheme="minorEastAsia" w:cstheme="minorBidi"/>
          <w:noProof/>
          <w:sz w:val="24"/>
          <w:szCs w:val="24"/>
        </w:rPr>
      </w:pPr>
      <w:hyperlink w:anchor="_Toc42497256" w:history="1">
        <w:r w:rsidR="006A33E9" w:rsidRPr="00B94CFF">
          <w:rPr>
            <w:rStyle w:val="Hyperlink"/>
            <w:noProof/>
          </w:rPr>
          <w:t>1.2.1</w:t>
        </w:r>
        <w:r w:rsidR="006A33E9">
          <w:rPr>
            <w:rFonts w:eastAsiaTheme="minorEastAsia" w:cstheme="minorBidi"/>
            <w:noProof/>
            <w:sz w:val="24"/>
            <w:szCs w:val="24"/>
          </w:rPr>
          <w:tab/>
        </w:r>
        <w:r w:rsidR="006A33E9" w:rsidRPr="00B94CFF">
          <w:rPr>
            <w:rStyle w:val="Hyperlink"/>
            <w:noProof/>
          </w:rPr>
          <w:t>Repositories</w:t>
        </w:r>
        <w:r w:rsidR="006A33E9">
          <w:rPr>
            <w:noProof/>
            <w:webHidden/>
          </w:rPr>
          <w:tab/>
        </w:r>
        <w:r w:rsidR="006A33E9">
          <w:rPr>
            <w:noProof/>
            <w:webHidden/>
          </w:rPr>
          <w:fldChar w:fldCharType="begin"/>
        </w:r>
        <w:r w:rsidR="006A33E9">
          <w:rPr>
            <w:noProof/>
            <w:webHidden/>
          </w:rPr>
          <w:instrText xml:space="preserve"> PAGEREF _Toc42497256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7CBC8067" w14:textId="1CD1085B" w:rsidR="006A33E9" w:rsidRDefault="008948A6">
      <w:pPr>
        <w:pStyle w:val="TOC3"/>
        <w:tabs>
          <w:tab w:val="left" w:pos="1200"/>
          <w:tab w:val="right" w:leader="dot" w:pos="9350"/>
        </w:tabs>
        <w:rPr>
          <w:rFonts w:eastAsiaTheme="minorEastAsia" w:cstheme="minorBidi"/>
          <w:noProof/>
          <w:sz w:val="24"/>
          <w:szCs w:val="24"/>
        </w:rPr>
      </w:pPr>
      <w:hyperlink w:anchor="_Toc42497257" w:history="1">
        <w:r w:rsidR="006A33E9" w:rsidRPr="00B94CFF">
          <w:rPr>
            <w:rStyle w:val="Hyperlink"/>
            <w:noProof/>
          </w:rPr>
          <w:t>1.2.2</w:t>
        </w:r>
        <w:r w:rsidR="006A33E9">
          <w:rPr>
            <w:rFonts w:eastAsiaTheme="minorEastAsia" w:cstheme="minorBidi"/>
            <w:noProof/>
            <w:sz w:val="24"/>
            <w:szCs w:val="24"/>
          </w:rPr>
          <w:tab/>
        </w:r>
        <w:r w:rsidR="006A33E9" w:rsidRPr="00B94CFF">
          <w:rPr>
            <w:rStyle w:val="Hyperlink"/>
            <w:noProof/>
          </w:rPr>
          <w:t>Staging</w:t>
        </w:r>
        <w:r w:rsidR="006A33E9">
          <w:rPr>
            <w:noProof/>
            <w:webHidden/>
          </w:rPr>
          <w:tab/>
        </w:r>
        <w:r w:rsidR="006A33E9">
          <w:rPr>
            <w:noProof/>
            <w:webHidden/>
          </w:rPr>
          <w:fldChar w:fldCharType="begin"/>
        </w:r>
        <w:r w:rsidR="006A33E9">
          <w:rPr>
            <w:noProof/>
            <w:webHidden/>
          </w:rPr>
          <w:instrText xml:space="preserve"> PAGEREF _Toc42497257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6696F756" w14:textId="0AC04B30" w:rsidR="006A33E9" w:rsidRDefault="008948A6">
      <w:pPr>
        <w:pStyle w:val="TOC3"/>
        <w:tabs>
          <w:tab w:val="left" w:pos="1200"/>
          <w:tab w:val="right" w:leader="dot" w:pos="9350"/>
        </w:tabs>
        <w:rPr>
          <w:rFonts w:eastAsiaTheme="minorEastAsia" w:cstheme="minorBidi"/>
          <w:noProof/>
          <w:sz w:val="24"/>
          <w:szCs w:val="24"/>
        </w:rPr>
      </w:pPr>
      <w:hyperlink w:anchor="_Toc42497258" w:history="1">
        <w:r w:rsidR="006A33E9" w:rsidRPr="00B94CFF">
          <w:rPr>
            <w:rStyle w:val="Hyperlink"/>
            <w:noProof/>
          </w:rPr>
          <w:t>1.2.3</w:t>
        </w:r>
        <w:r w:rsidR="006A33E9">
          <w:rPr>
            <w:rFonts w:eastAsiaTheme="minorEastAsia" w:cstheme="minorBidi"/>
            <w:noProof/>
            <w:sz w:val="24"/>
            <w:szCs w:val="24"/>
          </w:rPr>
          <w:tab/>
        </w:r>
        <w:r w:rsidR="006A33E9" w:rsidRPr="00B94CFF">
          <w:rPr>
            <w:rStyle w:val="Hyperlink"/>
            <w:noProof/>
          </w:rPr>
          <w:t>Committing</w:t>
        </w:r>
        <w:r w:rsidR="006A33E9">
          <w:rPr>
            <w:noProof/>
            <w:webHidden/>
          </w:rPr>
          <w:tab/>
        </w:r>
        <w:r w:rsidR="006A33E9">
          <w:rPr>
            <w:noProof/>
            <w:webHidden/>
          </w:rPr>
          <w:fldChar w:fldCharType="begin"/>
        </w:r>
        <w:r w:rsidR="006A33E9">
          <w:rPr>
            <w:noProof/>
            <w:webHidden/>
          </w:rPr>
          <w:instrText xml:space="preserve"> PAGEREF _Toc42497258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489B8B43" w14:textId="72E6AE0F" w:rsidR="006A33E9" w:rsidRDefault="008948A6">
      <w:pPr>
        <w:pStyle w:val="TOC3"/>
        <w:tabs>
          <w:tab w:val="left" w:pos="1200"/>
          <w:tab w:val="right" w:leader="dot" w:pos="9350"/>
        </w:tabs>
        <w:rPr>
          <w:rFonts w:eastAsiaTheme="minorEastAsia" w:cstheme="minorBidi"/>
          <w:noProof/>
          <w:sz w:val="24"/>
          <w:szCs w:val="24"/>
        </w:rPr>
      </w:pPr>
      <w:hyperlink w:anchor="_Toc42497259" w:history="1">
        <w:r w:rsidR="006A33E9" w:rsidRPr="00B94CFF">
          <w:rPr>
            <w:rStyle w:val="Hyperlink"/>
            <w:noProof/>
          </w:rPr>
          <w:t>1.2.4</w:t>
        </w:r>
        <w:r w:rsidR="006A33E9">
          <w:rPr>
            <w:rFonts w:eastAsiaTheme="minorEastAsia" w:cstheme="minorBidi"/>
            <w:noProof/>
            <w:sz w:val="24"/>
            <w:szCs w:val="24"/>
          </w:rPr>
          <w:tab/>
        </w:r>
        <w:r w:rsidR="006A33E9" w:rsidRPr="00B94CFF">
          <w:rPr>
            <w:rStyle w:val="Hyperlink"/>
            <w:noProof/>
          </w:rPr>
          <w:t>Branching</w:t>
        </w:r>
        <w:r w:rsidR="006A33E9">
          <w:rPr>
            <w:noProof/>
            <w:webHidden/>
          </w:rPr>
          <w:tab/>
        </w:r>
        <w:r w:rsidR="006A33E9">
          <w:rPr>
            <w:noProof/>
            <w:webHidden/>
          </w:rPr>
          <w:fldChar w:fldCharType="begin"/>
        </w:r>
        <w:r w:rsidR="006A33E9">
          <w:rPr>
            <w:noProof/>
            <w:webHidden/>
          </w:rPr>
          <w:instrText xml:space="preserve"> PAGEREF _Toc42497259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123A6E32" w14:textId="5045367B" w:rsidR="006A33E9" w:rsidRDefault="008948A6">
      <w:pPr>
        <w:pStyle w:val="TOC3"/>
        <w:tabs>
          <w:tab w:val="left" w:pos="1200"/>
          <w:tab w:val="right" w:leader="dot" w:pos="9350"/>
        </w:tabs>
        <w:rPr>
          <w:rFonts w:eastAsiaTheme="minorEastAsia" w:cstheme="minorBidi"/>
          <w:noProof/>
          <w:sz w:val="24"/>
          <w:szCs w:val="24"/>
        </w:rPr>
      </w:pPr>
      <w:hyperlink w:anchor="_Toc42497260" w:history="1">
        <w:r w:rsidR="006A33E9" w:rsidRPr="00B94CFF">
          <w:rPr>
            <w:rStyle w:val="Hyperlink"/>
            <w:noProof/>
          </w:rPr>
          <w:t>1.2.5</w:t>
        </w:r>
        <w:r w:rsidR="006A33E9">
          <w:rPr>
            <w:rFonts w:eastAsiaTheme="minorEastAsia" w:cstheme="minorBidi"/>
            <w:noProof/>
            <w:sz w:val="24"/>
            <w:szCs w:val="24"/>
          </w:rPr>
          <w:tab/>
        </w:r>
        <w:r w:rsidR="006A33E9" w:rsidRPr="00B94CFF">
          <w:rPr>
            <w:rStyle w:val="Hyperlink"/>
            <w:noProof/>
          </w:rPr>
          <w:t>Merging</w:t>
        </w:r>
        <w:r w:rsidR="006A33E9">
          <w:rPr>
            <w:noProof/>
            <w:webHidden/>
          </w:rPr>
          <w:tab/>
        </w:r>
        <w:r w:rsidR="006A33E9">
          <w:rPr>
            <w:noProof/>
            <w:webHidden/>
          </w:rPr>
          <w:fldChar w:fldCharType="begin"/>
        </w:r>
        <w:r w:rsidR="006A33E9">
          <w:rPr>
            <w:noProof/>
            <w:webHidden/>
          </w:rPr>
          <w:instrText xml:space="preserve"> PAGEREF _Toc42497260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66A23A5F" w14:textId="0094E201"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1" w:history="1">
        <w:r w:rsidR="006A33E9" w:rsidRPr="00B94CFF">
          <w:rPr>
            <w:rStyle w:val="Hyperlink"/>
            <w:noProof/>
          </w:rPr>
          <w:t>1.3</w:t>
        </w:r>
        <w:r w:rsidR="006A33E9">
          <w:rPr>
            <w:rFonts w:eastAsiaTheme="minorEastAsia" w:cstheme="minorBidi"/>
            <w:b w:val="0"/>
            <w:bCs w:val="0"/>
            <w:noProof/>
            <w:sz w:val="24"/>
            <w:szCs w:val="24"/>
          </w:rPr>
          <w:tab/>
        </w:r>
        <w:r w:rsidR="006A33E9" w:rsidRPr="00B94CFF">
          <w:rPr>
            <w:rStyle w:val="Hyperlink"/>
            <w:noProof/>
          </w:rPr>
          <w:t>Ways to Access Git</w:t>
        </w:r>
        <w:r w:rsidR="006A33E9">
          <w:rPr>
            <w:noProof/>
            <w:webHidden/>
          </w:rPr>
          <w:tab/>
        </w:r>
        <w:r w:rsidR="006A33E9">
          <w:rPr>
            <w:noProof/>
            <w:webHidden/>
          </w:rPr>
          <w:fldChar w:fldCharType="begin"/>
        </w:r>
        <w:r w:rsidR="006A33E9">
          <w:rPr>
            <w:noProof/>
            <w:webHidden/>
          </w:rPr>
          <w:instrText xml:space="preserve"> PAGEREF _Toc42497261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78A62FEA" w14:textId="2C2D84FC" w:rsidR="006A33E9" w:rsidRDefault="008948A6">
      <w:pPr>
        <w:pStyle w:val="TOC3"/>
        <w:tabs>
          <w:tab w:val="left" w:pos="1200"/>
          <w:tab w:val="right" w:leader="dot" w:pos="9350"/>
        </w:tabs>
        <w:rPr>
          <w:rFonts w:eastAsiaTheme="minorEastAsia" w:cstheme="minorBidi"/>
          <w:noProof/>
          <w:sz w:val="24"/>
          <w:szCs w:val="24"/>
        </w:rPr>
      </w:pPr>
      <w:hyperlink w:anchor="_Toc42497262" w:history="1">
        <w:r w:rsidR="006A33E9" w:rsidRPr="00B94CFF">
          <w:rPr>
            <w:rStyle w:val="Hyperlink"/>
            <w:noProof/>
          </w:rPr>
          <w:t>1.3.1</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62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1A89294F" w14:textId="7C8E9C31" w:rsidR="006A33E9" w:rsidRDefault="008948A6">
      <w:pPr>
        <w:pStyle w:val="TOC3"/>
        <w:tabs>
          <w:tab w:val="left" w:pos="1200"/>
          <w:tab w:val="right" w:leader="dot" w:pos="9350"/>
        </w:tabs>
        <w:rPr>
          <w:rFonts w:eastAsiaTheme="minorEastAsia" w:cstheme="minorBidi"/>
          <w:noProof/>
          <w:sz w:val="24"/>
          <w:szCs w:val="24"/>
        </w:rPr>
      </w:pPr>
      <w:hyperlink w:anchor="_Toc42497263" w:history="1">
        <w:r w:rsidR="006A33E9" w:rsidRPr="00B94CFF">
          <w:rPr>
            <w:rStyle w:val="Hyperlink"/>
            <w:noProof/>
          </w:rPr>
          <w:t>1.3.2</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63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1B027493" w14:textId="653504FD" w:rsidR="006A33E9" w:rsidRDefault="008948A6">
      <w:pPr>
        <w:pStyle w:val="TOC3"/>
        <w:tabs>
          <w:tab w:val="left" w:pos="1200"/>
          <w:tab w:val="right" w:leader="dot" w:pos="9350"/>
        </w:tabs>
        <w:rPr>
          <w:rFonts w:eastAsiaTheme="minorEastAsia" w:cstheme="minorBidi"/>
          <w:noProof/>
          <w:sz w:val="24"/>
          <w:szCs w:val="24"/>
        </w:rPr>
      </w:pPr>
      <w:hyperlink w:anchor="_Toc42497264" w:history="1">
        <w:r w:rsidR="006A33E9" w:rsidRPr="00B94CFF">
          <w:rPr>
            <w:rStyle w:val="Hyperlink"/>
            <w:noProof/>
          </w:rPr>
          <w:t>1.3.3</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264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483ED9B5" w14:textId="4BCD920E" w:rsidR="006A33E9" w:rsidRDefault="008948A6">
      <w:pPr>
        <w:pStyle w:val="TOC3"/>
        <w:tabs>
          <w:tab w:val="left" w:pos="1200"/>
          <w:tab w:val="right" w:leader="dot" w:pos="9350"/>
        </w:tabs>
        <w:rPr>
          <w:rFonts w:eastAsiaTheme="minorEastAsia" w:cstheme="minorBidi"/>
          <w:noProof/>
          <w:sz w:val="24"/>
          <w:szCs w:val="24"/>
        </w:rPr>
      </w:pPr>
      <w:hyperlink w:anchor="_Toc42497265" w:history="1">
        <w:r w:rsidR="006A33E9" w:rsidRPr="00B94CFF">
          <w:rPr>
            <w:rStyle w:val="Hyperlink"/>
            <w:noProof/>
          </w:rPr>
          <w:t>1.3.4</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265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2E32D856" w14:textId="79AC38C5"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6" w:history="1">
        <w:r w:rsidR="006A33E9" w:rsidRPr="00B94CFF">
          <w:rPr>
            <w:rStyle w:val="Hyperlink"/>
            <w:noProof/>
          </w:rPr>
          <w:t>1.4</w:t>
        </w:r>
        <w:r w:rsidR="006A33E9">
          <w:rPr>
            <w:rFonts w:eastAsiaTheme="minorEastAsia" w:cstheme="minorBidi"/>
            <w:b w:val="0"/>
            <w:bCs w:val="0"/>
            <w:noProof/>
            <w:sz w:val="24"/>
            <w:szCs w:val="24"/>
          </w:rPr>
          <w:tab/>
        </w:r>
        <w:r w:rsidR="006A33E9" w:rsidRPr="00B94CFF">
          <w:rPr>
            <w:rStyle w:val="Hyperlink"/>
            <w:noProof/>
          </w:rPr>
          <w:t>How This Document Works</w:t>
        </w:r>
        <w:r w:rsidR="006A33E9">
          <w:rPr>
            <w:noProof/>
            <w:webHidden/>
          </w:rPr>
          <w:tab/>
        </w:r>
        <w:r w:rsidR="006A33E9">
          <w:rPr>
            <w:noProof/>
            <w:webHidden/>
          </w:rPr>
          <w:fldChar w:fldCharType="begin"/>
        </w:r>
        <w:r w:rsidR="006A33E9">
          <w:rPr>
            <w:noProof/>
            <w:webHidden/>
          </w:rPr>
          <w:instrText xml:space="preserve"> PAGEREF _Toc42497266 \h </w:instrText>
        </w:r>
        <w:r w:rsidR="006A33E9">
          <w:rPr>
            <w:noProof/>
            <w:webHidden/>
          </w:rPr>
        </w:r>
        <w:r w:rsidR="006A33E9">
          <w:rPr>
            <w:noProof/>
            <w:webHidden/>
          </w:rPr>
          <w:fldChar w:fldCharType="separate"/>
        </w:r>
        <w:r w:rsidR="006A33E9">
          <w:rPr>
            <w:noProof/>
            <w:webHidden/>
          </w:rPr>
          <w:t>6</w:t>
        </w:r>
        <w:r w:rsidR="006A33E9">
          <w:rPr>
            <w:noProof/>
            <w:webHidden/>
          </w:rPr>
          <w:fldChar w:fldCharType="end"/>
        </w:r>
      </w:hyperlink>
    </w:p>
    <w:p w14:paraId="6FA21E13" w14:textId="792DEA30" w:rsidR="006A33E9" w:rsidRDefault="008948A6">
      <w:pPr>
        <w:pStyle w:val="TOC1"/>
        <w:tabs>
          <w:tab w:val="left" w:pos="480"/>
          <w:tab w:val="right" w:leader="dot" w:pos="9350"/>
        </w:tabs>
        <w:rPr>
          <w:rFonts w:eastAsiaTheme="minorEastAsia" w:cstheme="minorBidi"/>
          <w:b w:val="0"/>
          <w:bCs w:val="0"/>
          <w:i w:val="0"/>
          <w:iCs w:val="0"/>
          <w:noProof/>
        </w:rPr>
      </w:pPr>
      <w:hyperlink w:anchor="_Toc42497267" w:history="1">
        <w:r w:rsidR="006A33E9" w:rsidRPr="00B94CFF">
          <w:rPr>
            <w:rStyle w:val="Hyperlink"/>
            <w:noProof/>
          </w:rPr>
          <w:t>2</w:t>
        </w:r>
        <w:r w:rsidR="006A33E9">
          <w:rPr>
            <w:rFonts w:eastAsiaTheme="minorEastAsia" w:cstheme="minorBidi"/>
            <w:b w:val="0"/>
            <w:bCs w:val="0"/>
            <w:i w:val="0"/>
            <w:iCs w:val="0"/>
            <w:noProof/>
          </w:rPr>
          <w:tab/>
        </w:r>
        <w:r w:rsidR="006A33E9" w:rsidRPr="00B94CFF">
          <w:rPr>
            <w:rStyle w:val="Hyperlink"/>
            <w:noProof/>
          </w:rPr>
          <w:t>Quick Start Guide for Personal Use</w:t>
        </w:r>
        <w:r w:rsidR="006A33E9">
          <w:rPr>
            <w:noProof/>
            <w:webHidden/>
          </w:rPr>
          <w:tab/>
        </w:r>
        <w:r w:rsidR="006A33E9">
          <w:rPr>
            <w:noProof/>
            <w:webHidden/>
          </w:rPr>
          <w:fldChar w:fldCharType="begin"/>
        </w:r>
        <w:r w:rsidR="006A33E9">
          <w:rPr>
            <w:noProof/>
            <w:webHidden/>
          </w:rPr>
          <w:instrText xml:space="preserve"> PAGEREF _Toc42497267 \h </w:instrText>
        </w:r>
        <w:r w:rsidR="006A33E9">
          <w:rPr>
            <w:noProof/>
            <w:webHidden/>
          </w:rPr>
        </w:r>
        <w:r w:rsidR="006A33E9">
          <w:rPr>
            <w:noProof/>
            <w:webHidden/>
          </w:rPr>
          <w:fldChar w:fldCharType="separate"/>
        </w:r>
        <w:r w:rsidR="006A33E9">
          <w:rPr>
            <w:noProof/>
            <w:webHidden/>
          </w:rPr>
          <w:t>8</w:t>
        </w:r>
        <w:r w:rsidR="006A33E9">
          <w:rPr>
            <w:noProof/>
            <w:webHidden/>
          </w:rPr>
          <w:fldChar w:fldCharType="end"/>
        </w:r>
      </w:hyperlink>
    </w:p>
    <w:p w14:paraId="3968C001" w14:textId="2F763DA4"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8" w:history="1">
        <w:r w:rsidR="006A33E9" w:rsidRPr="00B94CFF">
          <w:rPr>
            <w:rStyle w:val="Hyperlink"/>
            <w:noProof/>
          </w:rPr>
          <w:t>2.1</w:t>
        </w:r>
        <w:r w:rsidR="006A33E9">
          <w:rPr>
            <w:rFonts w:eastAsiaTheme="minorEastAsia" w:cstheme="minorBidi"/>
            <w:b w:val="0"/>
            <w:bCs w:val="0"/>
            <w:noProof/>
            <w:sz w:val="24"/>
            <w:szCs w:val="24"/>
          </w:rPr>
          <w:tab/>
        </w:r>
        <w:r w:rsidR="006A33E9" w:rsidRPr="00B94CFF">
          <w:rPr>
            <w:rStyle w:val="Hyperlink"/>
            <w:noProof/>
          </w:rPr>
          <w:t>Online Providers</w:t>
        </w:r>
        <w:r w:rsidR="006A33E9">
          <w:rPr>
            <w:noProof/>
            <w:webHidden/>
          </w:rPr>
          <w:tab/>
        </w:r>
        <w:r w:rsidR="006A33E9">
          <w:rPr>
            <w:noProof/>
            <w:webHidden/>
          </w:rPr>
          <w:fldChar w:fldCharType="begin"/>
        </w:r>
        <w:r w:rsidR="006A33E9">
          <w:rPr>
            <w:noProof/>
            <w:webHidden/>
          </w:rPr>
          <w:instrText xml:space="preserve"> PAGEREF _Toc42497268 \h </w:instrText>
        </w:r>
        <w:r w:rsidR="006A33E9">
          <w:rPr>
            <w:noProof/>
            <w:webHidden/>
          </w:rPr>
        </w:r>
        <w:r w:rsidR="006A33E9">
          <w:rPr>
            <w:noProof/>
            <w:webHidden/>
          </w:rPr>
          <w:fldChar w:fldCharType="separate"/>
        </w:r>
        <w:r w:rsidR="006A33E9">
          <w:rPr>
            <w:noProof/>
            <w:webHidden/>
          </w:rPr>
          <w:t>8</w:t>
        </w:r>
        <w:r w:rsidR="006A33E9">
          <w:rPr>
            <w:noProof/>
            <w:webHidden/>
          </w:rPr>
          <w:fldChar w:fldCharType="end"/>
        </w:r>
      </w:hyperlink>
    </w:p>
    <w:p w14:paraId="029ABF02" w14:textId="3C9ECA58" w:rsidR="006A33E9" w:rsidRDefault="008948A6">
      <w:pPr>
        <w:pStyle w:val="TOC3"/>
        <w:tabs>
          <w:tab w:val="left" w:pos="1200"/>
          <w:tab w:val="right" w:leader="dot" w:pos="9350"/>
        </w:tabs>
        <w:rPr>
          <w:rFonts w:eastAsiaTheme="minorEastAsia" w:cstheme="minorBidi"/>
          <w:noProof/>
          <w:sz w:val="24"/>
          <w:szCs w:val="24"/>
        </w:rPr>
      </w:pPr>
      <w:hyperlink w:anchor="_Toc42497269" w:history="1">
        <w:r w:rsidR="006A33E9" w:rsidRPr="00B94CFF">
          <w:rPr>
            <w:rStyle w:val="Hyperlink"/>
            <w:noProof/>
          </w:rPr>
          <w:t>2.1.1</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69 \h </w:instrText>
        </w:r>
        <w:r w:rsidR="006A33E9">
          <w:rPr>
            <w:noProof/>
            <w:webHidden/>
          </w:rPr>
        </w:r>
        <w:r w:rsidR="006A33E9">
          <w:rPr>
            <w:noProof/>
            <w:webHidden/>
          </w:rPr>
          <w:fldChar w:fldCharType="separate"/>
        </w:r>
        <w:r w:rsidR="006A33E9">
          <w:rPr>
            <w:noProof/>
            <w:webHidden/>
          </w:rPr>
          <w:t>8</w:t>
        </w:r>
        <w:r w:rsidR="006A33E9">
          <w:rPr>
            <w:noProof/>
            <w:webHidden/>
          </w:rPr>
          <w:fldChar w:fldCharType="end"/>
        </w:r>
      </w:hyperlink>
    </w:p>
    <w:p w14:paraId="059E5EA3" w14:textId="7BB78343" w:rsidR="006A33E9" w:rsidRDefault="008948A6">
      <w:pPr>
        <w:pStyle w:val="TOC4"/>
        <w:tabs>
          <w:tab w:val="left" w:pos="1680"/>
          <w:tab w:val="right" w:leader="dot" w:pos="9350"/>
        </w:tabs>
        <w:rPr>
          <w:rFonts w:eastAsiaTheme="minorEastAsia" w:cstheme="minorBidi"/>
          <w:noProof/>
          <w:sz w:val="24"/>
          <w:szCs w:val="24"/>
        </w:rPr>
      </w:pPr>
      <w:hyperlink w:anchor="_Toc42497270" w:history="1">
        <w:r w:rsidR="006A33E9" w:rsidRPr="00B94CFF">
          <w:rPr>
            <w:rStyle w:val="Hyperlink"/>
            <w:noProof/>
          </w:rPr>
          <w:t>2.1.1.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70 \h </w:instrText>
        </w:r>
        <w:r w:rsidR="006A33E9">
          <w:rPr>
            <w:noProof/>
            <w:webHidden/>
          </w:rPr>
        </w:r>
        <w:r w:rsidR="006A33E9">
          <w:rPr>
            <w:noProof/>
            <w:webHidden/>
          </w:rPr>
          <w:fldChar w:fldCharType="separate"/>
        </w:r>
        <w:r w:rsidR="006A33E9">
          <w:rPr>
            <w:noProof/>
            <w:webHidden/>
          </w:rPr>
          <w:t>10</w:t>
        </w:r>
        <w:r w:rsidR="006A33E9">
          <w:rPr>
            <w:noProof/>
            <w:webHidden/>
          </w:rPr>
          <w:fldChar w:fldCharType="end"/>
        </w:r>
      </w:hyperlink>
    </w:p>
    <w:p w14:paraId="27A13B75" w14:textId="204B729E" w:rsidR="006A33E9" w:rsidRDefault="008948A6">
      <w:pPr>
        <w:pStyle w:val="TOC4"/>
        <w:tabs>
          <w:tab w:val="left" w:pos="1680"/>
          <w:tab w:val="right" w:leader="dot" w:pos="9350"/>
        </w:tabs>
        <w:rPr>
          <w:rFonts w:eastAsiaTheme="minorEastAsia" w:cstheme="minorBidi"/>
          <w:noProof/>
          <w:sz w:val="24"/>
          <w:szCs w:val="24"/>
        </w:rPr>
      </w:pPr>
      <w:hyperlink w:anchor="_Toc42497271" w:history="1">
        <w:r w:rsidR="006A33E9" w:rsidRPr="00B94CFF">
          <w:rPr>
            <w:rStyle w:val="Hyperlink"/>
            <w:noProof/>
          </w:rPr>
          <w:t>2.1.1.2</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71 \h </w:instrText>
        </w:r>
        <w:r w:rsidR="006A33E9">
          <w:rPr>
            <w:noProof/>
            <w:webHidden/>
          </w:rPr>
        </w:r>
        <w:r w:rsidR="006A33E9">
          <w:rPr>
            <w:noProof/>
            <w:webHidden/>
          </w:rPr>
          <w:fldChar w:fldCharType="separate"/>
        </w:r>
        <w:r w:rsidR="006A33E9">
          <w:rPr>
            <w:noProof/>
            <w:webHidden/>
          </w:rPr>
          <w:t>11</w:t>
        </w:r>
        <w:r w:rsidR="006A33E9">
          <w:rPr>
            <w:noProof/>
            <w:webHidden/>
          </w:rPr>
          <w:fldChar w:fldCharType="end"/>
        </w:r>
      </w:hyperlink>
    </w:p>
    <w:p w14:paraId="6F72B05D" w14:textId="5F9EA822" w:rsidR="006A33E9" w:rsidRDefault="008948A6">
      <w:pPr>
        <w:pStyle w:val="TOC4"/>
        <w:tabs>
          <w:tab w:val="left" w:pos="1680"/>
          <w:tab w:val="right" w:leader="dot" w:pos="9350"/>
        </w:tabs>
        <w:rPr>
          <w:rFonts w:eastAsiaTheme="minorEastAsia" w:cstheme="minorBidi"/>
          <w:noProof/>
          <w:sz w:val="24"/>
          <w:szCs w:val="24"/>
        </w:rPr>
      </w:pPr>
      <w:hyperlink w:anchor="_Toc42497272" w:history="1">
        <w:r w:rsidR="006A33E9" w:rsidRPr="00B94CFF">
          <w:rPr>
            <w:rStyle w:val="Hyperlink"/>
            <w:noProof/>
          </w:rPr>
          <w:t>2.1.1.3</w:t>
        </w:r>
        <w:r w:rsidR="006A33E9">
          <w:rPr>
            <w:rFonts w:eastAsiaTheme="minorEastAsia" w:cstheme="minorBidi"/>
            <w:noProof/>
            <w:sz w:val="24"/>
            <w:szCs w:val="24"/>
          </w:rPr>
          <w:tab/>
        </w:r>
        <w:r w:rsidR="006A33E9" w:rsidRPr="00B94CFF">
          <w:rPr>
            <w:rStyle w:val="Hyperlink"/>
            <w:noProof/>
          </w:rPr>
          <w:t>Editing Files Online</w:t>
        </w:r>
        <w:r w:rsidR="006A33E9">
          <w:rPr>
            <w:noProof/>
            <w:webHidden/>
          </w:rPr>
          <w:tab/>
        </w:r>
        <w:r w:rsidR="006A33E9">
          <w:rPr>
            <w:noProof/>
            <w:webHidden/>
          </w:rPr>
          <w:fldChar w:fldCharType="begin"/>
        </w:r>
        <w:r w:rsidR="006A33E9">
          <w:rPr>
            <w:noProof/>
            <w:webHidden/>
          </w:rPr>
          <w:instrText xml:space="preserve"> PAGEREF _Toc42497272 \h </w:instrText>
        </w:r>
        <w:r w:rsidR="006A33E9">
          <w:rPr>
            <w:noProof/>
            <w:webHidden/>
          </w:rPr>
        </w:r>
        <w:r w:rsidR="006A33E9">
          <w:rPr>
            <w:noProof/>
            <w:webHidden/>
          </w:rPr>
          <w:fldChar w:fldCharType="separate"/>
        </w:r>
        <w:r w:rsidR="006A33E9">
          <w:rPr>
            <w:noProof/>
            <w:webHidden/>
          </w:rPr>
          <w:t>14</w:t>
        </w:r>
        <w:r w:rsidR="006A33E9">
          <w:rPr>
            <w:noProof/>
            <w:webHidden/>
          </w:rPr>
          <w:fldChar w:fldCharType="end"/>
        </w:r>
      </w:hyperlink>
    </w:p>
    <w:p w14:paraId="1DE4CB92" w14:textId="4F14F2B2" w:rsidR="006A33E9" w:rsidRDefault="008948A6">
      <w:pPr>
        <w:pStyle w:val="TOC4"/>
        <w:tabs>
          <w:tab w:val="left" w:pos="1680"/>
          <w:tab w:val="right" w:leader="dot" w:pos="9350"/>
        </w:tabs>
        <w:rPr>
          <w:rFonts w:eastAsiaTheme="minorEastAsia" w:cstheme="minorBidi"/>
          <w:noProof/>
          <w:sz w:val="24"/>
          <w:szCs w:val="24"/>
        </w:rPr>
      </w:pPr>
      <w:hyperlink w:anchor="_Toc42497273" w:history="1">
        <w:r w:rsidR="006A33E9" w:rsidRPr="00B94CFF">
          <w:rPr>
            <w:rStyle w:val="Hyperlink"/>
            <w:noProof/>
          </w:rPr>
          <w:t>2.1.1.4</w:t>
        </w:r>
        <w:r w:rsidR="006A33E9">
          <w:rPr>
            <w:rFonts w:eastAsiaTheme="minorEastAsia" w:cstheme="minorBidi"/>
            <w:noProof/>
            <w:sz w:val="24"/>
            <w:szCs w:val="24"/>
          </w:rPr>
          <w:tab/>
        </w:r>
        <w:r w:rsidR="006A33E9" w:rsidRPr="00B94CFF">
          <w:rPr>
            <w:rStyle w:val="Hyperlink"/>
            <w:noProof/>
          </w:rPr>
          <w:t>File History and Comparing File Versions</w:t>
        </w:r>
        <w:r w:rsidR="006A33E9">
          <w:rPr>
            <w:noProof/>
            <w:webHidden/>
          </w:rPr>
          <w:tab/>
        </w:r>
        <w:r w:rsidR="006A33E9">
          <w:rPr>
            <w:noProof/>
            <w:webHidden/>
          </w:rPr>
          <w:fldChar w:fldCharType="begin"/>
        </w:r>
        <w:r w:rsidR="006A33E9">
          <w:rPr>
            <w:noProof/>
            <w:webHidden/>
          </w:rPr>
          <w:instrText xml:space="preserve"> PAGEREF _Toc42497273 \h </w:instrText>
        </w:r>
        <w:r w:rsidR="006A33E9">
          <w:rPr>
            <w:noProof/>
            <w:webHidden/>
          </w:rPr>
        </w:r>
        <w:r w:rsidR="006A33E9">
          <w:rPr>
            <w:noProof/>
            <w:webHidden/>
          </w:rPr>
          <w:fldChar w:fldCharType="separate"/>
        </w:r>
        <w:r w:rsidR="006A33E9">
          <w:rPr>
            <w:noProof/>
            <w:webHidden/>
          </w:rPr>
          <w:t>16</w:t>
        </w:r>
        <w:r w:rsidR="006A33E9">
          <w:rPr>
            <w:noProof/>
            <w:webHidden/>
          </w:rPr>
          <w:fldChar w:fldCharType="end"/>
        </w:r>
      </w:hyperlink>
    </w:p>
    <w:p w14:paraId="6D6271EF" w14:textId="477CF84C" w:rsidR="006A33E9" w:rsidRDefault="008948A6">
      <w:pPr>
        <w:pStyle w:val="TOC3"/>
        <w:tabs>
          <w:tab w:val="left" w:pos="1200"/>
          <w:tab w:val="right" w:leader="dot" w:pos="9350"/>
        </w:tabs>
        <w:rPr>
          <w:rFonts w:eastAsiaTheme="minorEastAsia" w:cstheme="minorBidi"/>
          <w:noProof/>
          <w:sz w:val="24"/>
          <w:szCs w:val="24"/>
        </w:rPr>
      </w:pPr>
      <w:hyperlink w:anchor="_Toc42497274" w:history="1">
        <w:r w:rsidR="006A33E9" w:rsidRPr="00B94CFF">
          <w:rPr>
            <w:rStyle w:val="Hyperlink"/>
            <w:noProof/>
          </w:rPr>
          <w:t>2.1.2</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74 \h </w:instrText>
        </w:r>
        <w:r w:rsidR="006A33E9">
          <w:rPr>
            <w:noProof/>
            <w:webHidden/>
          </w:rPr>
        </w:r>
        <w:r w:rsidR="006A33E9">
          <w:rPr>
            <w:noProof/>
            <w:webHidden/>
          </w:rPr>
          <w:fldChar w:fldCharType="separate"/>
        </w:r>
        <w:r w:rsidR="006A33E9">
          <w:rPr>
            <w:noProof/>
            <w:webHidden/>
          </w:rPr>
          <w:t>20</w:t>
        </w:r>
        <w:r w:rsidR="006A33E9">
          <w:rPr>
            <w:noProof/>
            <w:webHidden/>
          </w:rPr>
          <w:fldChar w:fldCharType="end"/>
        </w:r>
      </w:hyperlink>
    </w:p>
    <w:p w14:paraId="74B9CC1E" w14:textId="77456B8B" w:rsidR="006A33E9" w:rsidRDefault="008948A6">
      <w:pPr>
        <w:pStyle w:val="TOC4"/>
        <w:tabs>
          <w:tab w:val="left" w:pos="1680"/>
          <w:tab w:val="right" w:leader="dot" w:pos="9350"/>
        </w:tabs>
        <w:rPr>
          <w:rFonts w:eastAsiaTheme="minorEastAsia" w:cstheme="minorBidi"/>
          <w:noProof/>
          <w:sz w:val="24"/>
          <w:szCs w:val="24"/>
        </w:rPr>
      </w:pPr>
      <w:hyperlink w:anchor="_Toc42497275" w:history="1">
        <w:r w:rsidR="006A33E9" w:rsidRPr="00B94CFF">
          <w:rPr>
            <w:rStyle w:val="Hyperlink"/>
            <w:noProof/>
          </w:rPr>
          <w:t>2.1.2.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75 \h </w:instrText>
        </w:r>
        <w:r w:rsidR="006A33E9">
          <w:rPr>
            <w:noProof/>
            <w:webHidden/>
          </w:rPr>
        </w:r>
        <w:r w:rsidR="006A33E9">
          <w:rPr>
            <w:noProof/>
            <w:webHidden/>
          </w:rPr>
          <w:fldChar w:fldCharType="separate"/>
        </w:r>
        <w:r w:rsidR="006A33E9">
          <w:rPr>
            <w:noProof/>
            <w:webHidden/>
          </w:rPr>
          <w:t>22</w:t>
        </w:r>
        <w:r w:rsidR="006A33E9">
          <w:rPr>
            <w:noProof/>
            <w:webHidden/>
          </w:rPr>
          <w:fldChar w:fldCharType="end"/>
        </w:r>
      </w:hyperlink>
    </w:p>
    <w:p w14:paraId="16D88320" w14:textId="590EB683" w:rsidR="006A33E9" w:rsidRDefault="008948A6">
      <w:pPr>
        <w:pStyle w:val="TOC4"/>
        <w:tabs>
          <w:tab w:val="left" w:pos="1680"/>
          <w:tab w:val="right" w:leader="dot" w:pos="9350"/>
        </w:tabs>
        <w:rPr>
          <w:rFonts w:eastAsiaTheme="minorEastAsia" w:cstheme="minorBidi"/>
          <w:noProof/>
          <w:sz w:val="24"/>
          <w:szCs w:val="24"/>
        </w:rPr>
      </w:pPr>
      <w:hyperlink w:anchor="_Toc42497276" w:history="1">
        <w:r w:rsidR="006A33E9" w:rsidRPr="00B94CFF">
          <w:rPr>
            <w:rStyle w:val="Hyperlink"/>
            <w:noProof/>
          </w:rPr>
          <w:t>2.1.2.2</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76 \h </w:instrText>
        </w:r>
        <w:r w:rsidR="006A33E9">
          <w:rPr>
            <w:noProof/>
            <w:webHidden/>
          </w:rPr>
        </w:r>
        <w:r w:rsidR="006A33E9">
          <w:rPr>
            <w:noProof/>
            <w:webHidden/>
          </w:rPr>
          <w:fldChar w:fldCharType="separate"/>
        </w:r>
        <w:r w:rsidR="006A33E9">
          <w:rPr>
            <w:noProof/>
            <w:webHidden/>
          </w:rPr>
          <w:t>25</w:t>
        </w:r>
        <w:r w:rsidR="006A33E9">
          <w:rPr>
            <w:noProof/>
            <w:webHidden/>
          </w:rPr>
          <w:fldChar w:fldCharType="end"/>
        </w:r>
      </w:hyperlink>
    </w:p>
    <w:p w14:paraId="0B2B2F94" w14:textId="08B472C8" w:rsidR="006A33E9" w:rsidRDefault="008948A6">
      <w:pPr>
        <w:pStyle w:val="TOC4"/>
        <w:tabs>
          <w:tab w:val="left" w:pos="1680"/>
          <w:tab w:val="right" w:leader="dot" w:pos="9350"/>
        </w:tabs>
        <w:rPr>
          <w:rFonts w:eastAsiaTheme="minorEastAsia" w:cstheme="minorBidi"/>
          <w:noProof/>
          <w:sz w:val="24"/>
          <w:szCs w:val="24"/>
        </w:rPr>
      </w:pPr>
      <w:hyperlink w:anchor="_Toc42497277" w:history="1">
        <w:r w:rsidR="006A33E9" w:rsidRPr="00B94CFF">
          <w:rPr>
            <w:rStyle w:val="Hyperlink"/>
            <w:noProof/>
          </w:rPr>
          <w:t>2.1.2.3</w:t>
        </w:r>
        <w:r w:rsidR="006A33E9">
          <w:rPr>
            <w:rFonts w:eastAsiaTheme="minorEastAsia" w:cstheme="minorBidi"/>
            <w:noProof/>
            <w:sz w:val="24"/>
            <w:szCs w:val="24"/>
          </w:rPr>
          <w:tab/>
        </w:r>
        <w:r w:rsidR="006A33E9" w:rsidRPr="00B94CFF">
          <w:rPr>
            <w:rStyle w:val="Hyperlink"/>
            <w:noProof/>
          </w:rPr>
          <w:t>Editing Files Online</w:t>
        </w:r>
        <w:r w:rsidR="006A33E9">
          <w:rPr>
            <w:noProof/>
            <w:webHidden/>
          </w:rPr>
          <w:tab/>
        </w:r>
        <w:r w:rsidR="006A33E9">
          <w:rPr>
            <w:noProof/>
            <w:webHidden/>
          </w:rPr>
          <w:fldChar w:fldCharType="begin"/>
        </w:r>
        <w:r w:rsidR="006A33E9">
          <w:rPr>
            <w:noProof/>
            <w:webHidden/>
          </w:rPr>
          <w:instrText xml:space="preserve"> PAGEREF _Toc42497277 \h </w:instrText>
        </w:r>
        <w:r w:rsidR="006A33E9">
          <w:rPr>
            <w:noProof/>
            <w:webHidden/>
          </w:rPr>
        </w:r>
        <w:r w:rsidR="006A33E9">
          <w:rPr>
            <w:noProof/>
            <w:webHidden/>
          </w:rPr>
          <w:fldChar w:fldCharType="separate"/>
        </w:r>
        <w:r w:rsidR="006A33E9">
          <w:rPr>
            <w:noProof/>
            <w:webHidden/>
          </w:rPr>
          <w:t>31</w:t>
        </w:r>
        <w:r w:rsidR="006A33E9">
          <w:rPr>
            <w:noProof/>
            <w:webHidden/>
          </w:rPr>
          <w:fldChar w:fldCharType="end"/>
        </w:r>
      </w:hyperlink>
    </w:p>
    <w:p w14:paraId="12CD0926" w14:textId="356F8072" w:rsidR="006A33E9" w:rsidRDefault="008948A6">
      <w:pPr>
        <w:pStyle w:val="TOC4"/>
        <w:tabs>
          <w:tab w:val="left" w:pos="1680"/>
          <w:tab w:val="right" w:leader="dot" w:pos="9350"/>
        </w:tabs>
        <w:rPr>
          <w:rFonts w:eastAsiaTheme="minorEastAsia" w:cstheme="minorBidi"/>
          <w:noProof/>
          <w:sz w:val="24"/>
          <w:szCs w:val="24"/>
        </w:rPr>
      </w:pPr>
      <w:hyperlink w:anchor="_Toc42497278" w:history="1">
        <w:r w:rsidR="006A33E9" w:rsidRPr="00B94CFF">
          <w:rPr>
            <w:rStyle w:val="Hyperlink"/>
            <w:noProof/>
          </w:rPr>
          <w:t>2.1.2.4</w:t>
        </w:r>
        <w:r w:rsidR="006A33E9">
          <w:rPr>
            <w:rFonts w:eastAsiaTheme="minorEastAsia" w:cstheme="minorBidi"/>
            <w:noProof/>
            <w:sz w:val="24"/>
            <w:szCs w:val="24"/>
          </w:rPr>
          <w:tab/>
        </w:r>
        <w:r w:rsidR="006A33E9" w:rsidRPr="00B94CFF">
          <w:rPr>
            <w:rStyle w:val="Hyperlink"/>
            <w:noProof/>
          </w:rPr>
          <w:t>File History and Comparing File Versions</w:t>
        </w:r>
        <w:r w:rsidR="006A33E9">
          <w:rPr>
            <w:noProof/>
            <w:webHidden/>
          </w:rPr>
          <w:tab/>
        </w:r>
        <w:r w:rsidR="006A33E9">
          <w:rPr>
            <w:noProof/>
            <w:webHidden/>
          </w:rPr>
          <w:fldChar w:fldCharType="begin"/>
        </w:r>
        <w:r w:rsidR="006A33E9">
          <w:rPr>
            <w:noProof/>
            <w:webHidden/>
          </w:rPr>
          <w:instrText xml:space="preserve"> PAGEREF _Toc42497278 \h </w:instrText>
        </w:r>
        <w:r w:rsidR="006A33E9">
          <w:rPr>
            <w:noProof/>
            <w:webHidden/>
          </w:rPr>
        </w:r>
        <w:r w:rsidR="006A33E9">
          <w:rPr>
            <w:noProof/>
            <w:webHidden/>
          </w:rPr>
          <w:fldChar w:fldCharType="separate"/>
        </w:r>
        <w:r w:rsidR="006A33E9">
          <w:rPr>
            <w:noProof/>
            <w:webHidden/>
          </w:rPr>
          <w:t>32</w:t>
        </w:r>
        <w:r w:rsidR="006A33E9">
          <w:rPr>
            <w:noProof/>
            <w:webHidden/>
          </w:rPr>
          <w:fldChar w:fldCharType="end"/>
        </w:r>
      </w:hyperlink>
    </w:p>
    <w:p w14:paraId="5EE4BC1D" w14:textId="12CA8AD4" w:rsidR="006A33E9" w:rsidRDefault="008948A6">
      <w:pPr>
        <w:pStyle w:val="TOC2"/>
        <w:tabs>
          <w:tab w:val="left" w:pos="960"/>
          <w:tab w:val="right" w:leader="dot" w:pos="9350"/>
        </w:tabs>
        <w:rPr>
          <w:rFonts w:eastAsiaTheme="minorEastAsia" w:cstheme="minorBidi"/>
          <w:b w:val="0"/>
          <w:bCs w:val="0"/>
          <w:noProof/>
          <w:sz w:val="24"/>
          <w:szCs w:val="24"/>
        </w:rPr>
      </w:pPr>
      <w:hyperlink w:anchor="_Toc42497279" w:history="1">
        <w:r w:rsidR="006A33E9" w:rsidRPr="00B94CFF">
          <w:rPr>
            <w:rStyle w:val="Hyperlink"/>
            <w:noProof/>
          </w:rPr>
          <w:t>2.2</w:t>
        </w:r>
        <w:r w:rsidR="006A33E9">
          <w:rPr>
            <w:rFonts w:eastAsiaTheme="minorEastAsia" w:cstheme="minorBidi"/>
            <w:b w:val="0"/>
            <w:bCs w:val="0"/>
            <w:noProof/>
            <w:sz w:val="24"/>
            <w:szCs w:val="24"/>
          </w:rPr>
          <w:tab/>
        </w:r>
        <w:r w:rsidR="006A33E9" w:rsidRPr="00B94CFF">
          <w:rPr>
            <w:rStyle w:val="Hyperlink"/>
            <w:noProof/>
          </w:rPr>
          <w:t>Local (On Your Computer) Providers</w:t>
        </w:r>
        <w:r w:rsidR="006A33E9">
          <w:rPr>
            <w:noProof/>
            <w:webHidden/>
          </w:rPr>
          <w:tab/>
        </w:r>
        <w:r w:rsidR="006A33E9">
          <w:rPr>
            <w:noProof/>
            <w:webHidden/>
          </w:rPr>
          <w:fldChar w:fldCharType="begin"/>
        </w:r>
        <w:r w:rsidR="006A33E9">
          <w:rPr>
            <w:noProof/>
            <w:webHidden/>
          </w:rPr>
          <w:instrText xml:space="preserve"> PAGEREF _Toc42497279 \h </w:instrText>
        </w:r>
        <w:r w:rsidR="006A33E9">
          <w:rPr>
            <w:noProof/>
            <w:webHidden/>
          </w:rPr>
        </w:r>
        <w:r w:rsidR="006A33E9">
          <w:rPr>
            <w:noProof/>
            <w:webHidden/>
          </w:rPr>
          <w:fldChar w:fldCharType="separate"/>
        </w:r>
        <w:r w:rsidR="006A33E9">
          <w:rPr>
            <w:noProof/>
            <w:webHidden/>
          </w:rPr>
          <w:t>34</w:t>
        </w:r>
        <w:r w:rsidR="006A33E9">
          <w:rPr>
            <w:noProof/>
            <w:webHidden/>
          </w:rPr>
          <w:fldChar w:fldCharType="end"/>
        </w:r>
      </w:hyperlink>
    </w:p>
    <w:p w14:paraId="08117F0D" w14:textId="2F0308A5" w:rsidR="006A33E9" w:rsidRDefault="008948A6">
      <w:pPr>
        <w:pStyle w:val="TOC3"/>
        <w:tabs>
          <w:tab w:val="left" w:pos="1200"/>
          <w:tab w:val="right" w:leader="dot" w:pos="9350"/>
        </w:tabs>
        <w:rPr>
          <w:rFonts w:eastAsiaTheme="minorEastAsia" w:cstheme="minorBidi"/>
          <w:noProof/>
          <w:sz w:val="24"/>
          <w:szCs w:val="24"/>
        </w:rPr>
      </w:pPr>
      <w:hyperlink w:anchor="_Toc42497280" w:history="1">
        <w:r w:rsidR="006A33E9" w:rsidRPr="00B94CFF">
          <w:rPr>
            <w:rStyle w:val="Hyperlink"/>
            <w:noProof/>
          </w:rPr>
          <w:t>2.2.1</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280 \h </w:instrText>
        </w:r>
        <w:r w:rsidR="006A33E9">
          <w:rPr>
            <w:noProof/>
            <w:webHidden/>
          </w:rPr>
        </w:r>
        <w:r w:rsidR="006A33E9">
          <w:rPr>
            <w:noProof/>
            <w:webHidden/>
          </w:rPr>
          <w:fldChar w:fldCharType="separate"/>
        </w:r>
        <w:r w:rsidR="006A33E9">
          <w:rPr>
            <w:noProof/>
            <w:webHidden/>
          </w:rPr>
          <w:t>34</w:t>
        </w:r>
        <w:r w:rsidR="006A33E9">
          <w:rPr>
            <w:noProof/>
            <w:webHidden/>
          </w:rPr>
          <w:fldChar w:fldCharType="end"/>
        </w:r>
      </w:hyperlink>
    </w:p>
    <w:p w14:paraId="2243D963" w14:textId="05DE5AAC" w:rsidR="006A33E9" w:rsidRDefault="008948A6">
      <w:pPr>
        <w:pStyle w:val="TOC4"/>
        <w:tabs>
          <w:tab w:val="left" w:pos="1680"/>
          <w:tab w:val="right" w:leader="dot" w:pos="9350"/>
        </w:tabs>
        <w:rPr>
          <w:rFonts w:eastAsiaTheme="minorEastAsia" w:cstheme="minorBidi"/>
          <w:noProof/>
          <w:sz w:val="24"/>
          <w:szCs w:val="24"/>
        </w:rPr>
      </w:pPr>
      <w:hyperlink w:anchor="_Toc42497281" w:history="1">
        <w:r w:rsidR="006A33E9" w:rsidRPr="00B94CFF">
          <w:rPr>
            <w:rStyle w:val="Hyperlink"/>
            <w:noProof/>
          </w:rPr>
          <w:t>2.2.1.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81 \h </w:instrText>
        </w:r>
        <w:r w:rsidR="006A33E9">
          <w:rPr>
            <w:noProof/>
            <w:webHidden/>
          </w:rPr>
        </w:r>
        <w:r w:rsidR="006A33E9">
          <w:rPr>
            <w:noProof/>
            <w:webHidden/>
          </w:rPr>
          <w:fldChar w:fldCharType="separate"/>
        </w:r>
        <w:r w:rsidR="006A33E9">
          <w:rPr>
            <w:noProof/>
            <w:webHidden/>
          </w:rPr>
          <w:t>35</w:t>
        </w:r>
        <w:r w:rsidR="006A33E9">
          <w:rPr>
            <w:noProof/>
            <w:webHidden/>
          </w:rPr>
          <w:fldChar w:fldCharType="end"/>
        </w:r>
      </w:hyperlink>
    </w:p>
    <w:p w14:paraId="1FF75F44" w14:textId="74106121" w:rsidR="006A33E9" w:rsidRDefault="008948A6">
      <w:pPr>
        <w:pStyle w:val="TOC4"/>
        <w:tabs>
          <w:tab w:val="left" w:pos="1680"/>
          <w:tab w:val="right" w:leader="dot" w:pos="9350"/>
        </w:tabs>
        <w:rPr>
          <w:rFonts w:eastAsiaTheme="minorEastAsia" w:cstheme="minorBidi"/>
          <w:noProof/>
          <w:sz w:val="24"/>
          <w:szCs w:val="24"/>
        </w:rPr>
      </w:pPr>
      <w:hyperlink w:anchor="_Toc42497282" w:history="1">
        <w:r w:rsidR="006A33E9" w:rsidRPr="00B94CFF">
          <w:rPr>
            <w:rStyle w:val="Hyperlink"/>
            <w:noProof/>
          </w:rPr>
          <w:t>2.2.1.2</w:t>
        </w:r>
        <w:r w:rsidR="006A33E9">
          <w:rPr>
            <w:rFonts w:eastAsiaTheme="minorEastAsia" w:cstheme="minorBidi"/>
            <w:noProof/>
            <w:sz w:val="24"/>
            <w:szCs w:val="24"/>
          </w:rPr>
          <w:tab/>
        </w:r>
        <w:r w:rsidR="006A33E9" w:rsidRPr="00B94CFF">
          <w:rPr>
            <w:rStyle w:val="Hyperlink"/>
            <w:noProof/>
          </w:rPr>
          <w:t>Cloning a Repository</w:t>
        </w:r>
        <w:r w:rsidR="006A33E9">
          <w:rPr>
            <w:noProof/>
            <w:webHidden/>
          </w:rPr>
          <w:tab/>
        </w:r>
        <w:r w:rsidR="006A33E9">
          <w:rPr>
            <w:noProof/>
            <w:webHidden/>
          </w:rPr>
          <w:fldChar w:fldCharType="begin"/>
        </w:r>
        <w:r w:rsidR="006A33E9">
          <w:rPr>
            <w:noProof/>
            <w:webHidden/>
          </w:rPr>
          <w:instrText xml:space="preserve"> PAGEREF _Toc42497282 \h </w:instrText>
        </w:r>
        <w:r w:rsidR="006A33E9">
          <w:rPr>
            <w:noProof/>
            <w:webHidden/>
          </w:rPr>
        </w:r>
        <w:r w:rsidR="006A33E9">
          <w:rPr>
            <w:noProof/>
            <w:webHidden/>
          </w:rPr>
          <w:fldChar w:fldCharType="separate"/>
        </w:r>
        <w:r w:rsidR="006A33E9">
          <w:rPr>
            <w:noProof/>
            <w:webHidden/>
          </w:rPr>
          <w:t>36</w:t>
        </w:r>
        <w:r w:rsidR="006A33E9">
          <w:rPr>
            <w:noProof/>
            <w:webHidden/>
          </w:rPr>
          <w:fldChar w:fldCharType="end"/>
        </w:r>
      </w:hyperlink>
    </w:p>
    <w:p w14:paraId="700E854C" w14:textId="0C388839" w:rsidR="006A33E9" w:rsidRDefault="008948A6">
      <w:pPr>
        <w:pStyle w:val="TOC4"/>
        <w:tabs>
          <w:tab w:val="left" w:pos="1680"/>
          <w:tab w:val="right" w:leader="dot" w:pos="9350"/>
        </w:tabs>
        <w:rPr>
          <w:rFonts w:eastAsiaTheme="minorEastAsia" w:cstheme="minorBidi"/>
          <w:noProof/>
          <w:sz w:val="24"/>
          <w:szCs w:val="24"/>
        </w:rPr>
      </w:pPr>
      <w:hyperlink w:anchor="_Toc42497283" w:history="1">
        <w:r w:rsidR="006A33E9" w:rsidRPr="00B94CFF">
          <w:rPr>
            <w:rStyle w:val="Hyperlink"/>
            <w:noProof/>
          </w:rPr>
          <w:t>2.2.1.3</w:t>
        </w:r>
        <w:r w:rsidR="006A33E9">
          <w:rPr>
            <w:rFonts w:eastAsiaTheme="minorEastAsia" w:cstheme="minorBidi"/>
            <w:noProof/>
            <w:sz w:val="24"/>
            <w:szCs w:val="24"/>
          </w:rPr>
          <w:tab/>
        </w:r>
        <w:r w:rsidR="006A33E9" w:rsidRPr="00B94CFF">
          <w:rPr>
            <w:rStyle w:val="Hyperlink"/>
            <w:noProof/>
          </w:rPr>
          <w:t>Getting files into GitKraken</w:t>
        </w:r>
        <w:r w:rsidR="006A33E9">
          <w:rPr>
            <w:noProof/>
            <w:webHidden/>
          </w:rPr>
          <w:tab/>
        </w:r>
        <w:r w:rsidR="006A33E9">
          <w:rPr>
            <w:noProof/>
            <w:webHidden/>
          </w:rPr>
          <w:fldChar w:fldCharType="begin"/>
        </w:r>
        <w:r w:rsidR="006A33E9">
          <w:rPr>
            <w:noProof/>
            <w:webHidden/>
          </w:rPr>
          <w:instrText xml:space="preserve"> PAGEREF _Toc42497283 \h </w:instrText>
        </w:r>
        <w:r w:rsidR="006A33E9">
          <w:rPr>
            <w:noProof/>
            <w:webHidden/>
          </w:rPr>
        </w:r>
        <w:r w:rsidR="006A33E9">
          <w:rPr>
            <w:noProof/>
            <w:webHidden/>
          </w:rPr>
          <w:fldChar w:fldCharType="separate"/>
        </w:r>
        <w:r w:rsidR="006A33E9">
          <w:rPr>
            <w:noProof/>
            <w:webHidden/>
          </w:rPr>
          <w:t>39</w:t>
        </w:r>
        <w:r w:rsidR="006A33E9">
          <w:rPr>
            <w:noProof/>
            <w:webHidden/>
          </w:rPr>
          <w:fldChar w:fldCharType="end"/>
        </w:r>
      </w:hyperlink>
    </w:p>
    <w:p w14:paraId="781CAD64" w14:textId="2202D484" w:rsidR="006A33E9" w:rsidRDefault="008948A6">
      <w:pPr>
        <w:pStyle w:val="TOC4"/>
        <w:tabs>
          <w:tab w:val="left" w:pos="1680"/>
          <w:tab w:val="right" w:leader="dot" w:pos="9350"/>
        </w:tabs>
        <w:rPr>
          <w:rFonts w:eastAsiaTheme="minorEastAsia" w:cstheme="minorBidi"/>
          <w:noProof/>
          <w:sz w:val="24"/>
          <w:szCs w:val="24"/>
        </w:rPr>
      </w:pPr>
      <w:hyperlink w:anchor="_Toc42497284" w:history="1">
        <w:r w:rsidR="006A33E9" w:rsidRPr="00B94CFF">
          <w:rPr>
            <w:rStyle w:val="Hyperlink"/>
            <w:noProof/>
          </w:rPr>
          <w:t>2.2.1.4</w:t>
        </w:r>
        <w:r w:rsidR="006A33E9">
          <w:rPr>
            <w:rFonts w:eastAsiaTheme="minorEastAsia" w:cstheme="minorBidi"/>
            <w:noProof/>
            <w:sz w:val="24"/>
            <w:szCs w:val="24"/>
          </w:rPr>
          <w:tab/>
        </w:r>
        <w:r w:rsidR="006A33E9" w:rsidRPr="00B94CFF">
          <w:rPr>
            <w:rStyle w:val="Hyperlink"/>
            <w:noProof/>
          </w:rPr>
          <w:t>Syncing Changes with a Remote Repository</w:t>
        </w:r>
        <w:r w:rsidR="006A33E9">
          <w:rPr>
            <w:noProof/>
            <w:webHidden/>
          </w:rPr>
          <w:tab/>
        </w:r>
        <w:r w:rsidR="006A33E9">
          <w:rPr>
            <w:noProof/>
            <w:webHidden/>
          </w:rPr>
          <w:fldChar w:fldCharType="begin"/>
        </w:r>
        <w:r w:rsidR="006A33E9">
          <w:rPr>
            <w:noProof/>
            <w:webHidden/>
          </w:rPr>
          <w:instrText xml:space="preserve"> PAGEREF _Toc42497284 \h </w:instrText>
        </w:r>
        <w:r w:rsidR="006A33E9">
          <w:rPr>
            <w:noProof/>
            <w:webHidden/>
          </w:rPr>
        </w:r>
        <w:r w:rsidR="006A33E9">
          <w:rPr>
            <w:noProof/>
            <w:webHidden/>
          </w:rPr>
          <w:fldChar w:fldCharType="separate"/>
        </w:r>
        <w:r w:rsidR="006A33E9">
          <w:rPr>
            <w:noProof/>
            <w:webHidden/>
          </w:rPr>
          <w:t>43</w:t>
        </w:r>
        <w:r w:rsidR="006A33E9">
          <w:rPr>
            <w:noProof/>
            <w:webHidden/>
          </w:rPr>
          <w:fldChar w:fldCharType="end"/>
        </w:r>
      </w:hyperlink>
    </w:p>
    <w:p w14:paraId="7F34CE09" w14:textId="252A7619" w:rsidR="006A33E9" w:rsidRDefault="008948A6">
      <w:pPr>
        <w:pStyle w:val="TOC4"/>
        <w:tabs>
          <w:tab w:val="left" w:pos="1680"/>
          <w:tab w:val="right" w:leader="dot" w:pos="9350"/>
        </w:tabs>
        <w:rPr>
          <w:rFonts w:eastAsiaTheme="minorEastAsia" w:cstheme="minorBidi"/>
          <w:noProof/>
          <w:sz w:val="24"/>
          <w:szCs w:val="24"/>
        </w:rPr>
      </w:pPr>
      <w:hyperlink w:anchor="_Toc42497285" w:history="1">
        <w:r w:rsidR="006A33E9" w:rsidRPr="00B94CFF">
          <w:rPr>
            <w:rStyle w:val="Hyperlink"/>
            <w:noProof/>
          </w:rPr>
          <w:t>2.2.1.5</w:t>
        </w:r>
        <w:r w:rsidR="006A33E9">
          <w:rPr>
            <w:rFonts w:eastAsiaTheme="minorEastAsia" w:cstheme="minorBidi"/>
            <w:noProof/>
            <w:sz w:val="24"/>
            <w:szCs w:val="24"/>
          </w:rPr>
          <w:tab/>
        </w:r>
        <w:r w:rsidR="006A33E9" w:rsidRPr="00B94CFF">
          <w:rPr>
            <w:rStyle w:val="Hyperlink"/>
            <w:noProof/>
          </w:rPr>
          <w:t>Comparing Past Versions of the File</w:t>
        </w:r>
        <w:r w:rsidR="006A33E9">
          <w:rPr>
            <w:noProof/>
            <w:webHidden/>
          </w:rPr>
          <w:tab/>
        </w:r>
        <w:r w:rsidR="006A33E9">
          <w:rPr>
            <w:noProof/>
            <w:webHidden/>
          </w:rPr>
          <w:fldChar w:fldCharType="begin"/>
        </w:r>
        <w:r w:rsidR="006A33E9">
          <w:rPr>
            <w:noProof/>
            <w:webHidden/>
          </w:rPr>
          <w:instrText xml:space="preserve"> PAGEREF _Toc42497285 \h </w:instrText>
        </w:r>
        <w:r w:rsidR="006A33E9">
          <w:rPr>
            <w:noProof/>
            <w:webHidden/>
          </w:rPr>
        </w:r>
        <w:r w:rsidR="006A33E9">
          <w:rPr>
            <w:noProof/>
            <w:webHidden/>
          </w:rPr>
          <w:fldChar w:fldCharType="separate"/>
        </w:r>
        <w:r w:rsidR="006A33E9">
          <w:rPr>
            <w:noProof/>
            <w:webHidden/>
          </w:rPr>
          <w:t>43</w:t>
        </w:r>
        <w:r w:rsidR="006A33E9">
          <w:rPr>
            <w:noProof/>
            <w:webHidden/>
          </w:rPr>
          <w:fldChar w:fldCharType="end"/>
        </w:r>
      </w:hyperlink>
    </w:p>
    <w:p w14:paraId="27D12116" w14:textId="30E5F688" w:rsidR="006A33E9" w:rsidRDefault="008948A6">
      <w:pPr>
        <w:pStyle w:val="TOC3"/>
        <w:tabs>
          <w:tab w:val="left" w:pos="1200"/>
          <w:tab w:val="right" w:leader="dot" w:pos="9350"/>
        </w:tabs>
        <w:rPr>
          <w:rFonts w:eastAsiaTheme="minorEastAsia" w:cstheme="minorBidi"/>
          <w:noProof/>
          <w:sz w:val="24"/>
          <w:szCs w:val="24"/>
        </w:rPr>
      </w:pPr>
      <w:hyperlink w:anchor="_Toc42497286" w:history="1">
        <w:r w:rsidR="006A33E9" w:rsidRPr="00B94CFF">
          <w:rPr>
            <w:rStyle w:val="Hyperlink"/>
            <w:noProof/>
          </w:rPr>
          <w:t>2.2.2</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286 \h </w:instrText>
        </w:r>
        <w:r w:rsidR="006A33E9">
          <w:rPr>
            <w:noProof/>
            <w:webHidden/>
          </w:rPr>
        </w:r>
        <w:r w:rsidR="006A33E9">
          <w:rPr>
            <w:noProof/>
            <w:webHidden/>
          </w:rPr>
          <w:fldChar w:fldCharType="separate"/>
        </w:r>
        <w:r w:rsidR="006A33E9">
          <w:rPr>
            <w:noProof/>
            <w:webHidden/>
          </w:rPr>
          <w:t>45</w:t>
        </w:r>
        <w:r w:rsidR="006A33E9">
          <w:rPr>
            <w:noProof/>
            <w:webHidden/>
          </w:rPr>
          <w:fldChar w:fldCharType="end"/>
        </w:r>
      </w:hyperlink>
    </w:p>
    <w:p w14:paraId="1CEF1F89" w14:textId="20B4BE3C" w:rsidR="006A33E9" w:rsidRDefault="008948A6">
      <w:pPr>
        <w:pStyle w:val="TOC4"/>
        <w:tabs>
          <w:tab w:val="left" w:pos="1680"/>
          <w:tab w:val="right" w:leader="dot" w:pos="9350"/>
        </w:tabs>
        <w:rPr>
          <w:rFonts w:eastAsiaTheme="minorEastAsia" w:cstheme="minorBidi"/>
          <w:noProof/>
          <w:sz w:val="24"/>
          <w:szCs w:val="24"/>
        </w:rPr>
      </w:pPr>
      <w:hyperlink w:anchor="_Toc42497287" w:history="1">
        <w:r w:rsidR="006A33E9" w:rsidRPr="00B94CFF">
          <w:rPr>
            <w:rStyle w:val="Hyperlink"/>
            <w:noProof/>
          </w:rPr>
          <w:t>2.2.2.1</w:t>
        </w:r>
        <w:r w:rsidR="006A33E9">
          <w:rPr>
            <w:rFonts w:eastAsiaTheme="minorEastAsia" w:cstheme="minorBidi"/>
            <w:noProof/>
            <w:sz w:val="24"/>
            <w:szCs w:val="24"/>
          </w:rPr>
          <w:tab/>
        </w:r>
        <w:r w:rsidR="006A33E9" w:rsidRPr="00B94CFF">
          <w:rPr>
            <w:rStyle w:val="Hyperlink"/>
            <w:noProof/>
          </w:rPr>
          <w:t>Windows</w:t>
        </w:r>
        <w:r w:rsidR="006A33E9">
          <w:rPr>
            <w:noProof/>
            <w:webHidden/>
          </w:rPr>
          <w:tab/>
        </w:r>
        <w:r w:rsidR="006A33E9">
          <w:rPr>
            <w:noProof/>
            <w:webHidden/>
          </w:rPr>
          <w:fldChar w:fldCharType="begin"/>
        </w:r>
        <w:r w:rsidR="006A33E9">
          <w:rPr>
            <w:noProof/>
            <w:webHidden/>
          </w:rPr>
          <w:instrText xml:space="preserve"> PAGEREF _Toc42497287 \h </w:instrText>
        </w:r>
        <w:r w:rsidR="006A33E9">
          <w:rPr>
            <w:noProof/>
            <w:webHidden/>
          </w:rPr>
        </w:r>
        <w:r w:rsidR="006A33E9">
          <w:rPr>
            <w:noProof/>
            <w:webHidden/>
          </w:rPr>
          <w:fldChar w:fldCharType="separate"/>
        </w:r>
        <w:r w:rsidR="006A33E9">
          <w:rPr>
            <w:noProof/>
            <w:webHidden/>
          </w:rPr>
          <w:t>45</w:t>
        </w:r>
        <w:r w:rsidR="006A33E9">
          <w:rPr>
            <w:noProof/>
            <w:webHidden/>
          </w:rPr>
          <w:fldChar w:fldCharType="end"/>
        </w:r>
      </w:hyperlink>
    </w:p>
    <w:p w14:paraId="1C999CBE" w14:textId="0AC122F4" w:rsidR="006A33E9" w:rsidRDefault="008948A6">
      <w:pPr>
        <w:pStyle w:val="TOC4"/>
        <w:tabs>
          <w:tab w:val="left" w:pos="1680"/>
          <w:tab w:val="right" w:leader="dot" w:pos="9350"/>
        </w:tabs>
        <w:rPr>
          <w:rFonts w:eastAsiaTheme="minorEastAsia" w:cstheme="minorBidi"/>
          <w:noProof/>
          <w:sz w:val="24"/>
          <w:szCs w:val="24"/>
        </w:rPr>
      </w:pPr>
      <w:hyperlink w:anchor="_Toc42497288" w:history="1">
        <w:r w:rsidR="006A33E9" w:rsidRPr="00B94CFF">
          <w:rPr>
            <w:rStyle w:val="Hyperlink"/>
            <w:noProof/>
          </w:rPr>
          <w:t>2.2.2.2</w:t>
        </w:r>
        <w:r w:rsidR="006A33E9">
          <w:rPr>
            <w:rFonts w:eastAsiaTheme="minorEastAsia" w:cstheme="minorBidi"/>
            <w:noProof/>
            <w:sz w:val="24"/>
            <w:szCs w:val="24"/>
          </w:rPr>
          <w:tab/>
        </w:r>
        <w:r w:rsidR="006A33E9" w:rsidRPr="00B94CFF">
          <w:rPr>
            <w:rStyle w:val="Hyperlink"/>
            <w:noProof/>
          </w:rPr>
          <w:t>MacOS</w:t>
        </w:r>
        <w:r w:rsidR="006A33E9">
          <w:rPr>
            <w:noProof/>
            <w:webHidden/>
          </w:rPr>
          <w:tab/>
        </w:r>
        <w:r w:rsidR="006A33E9">
          <w:rPr>
            <w:noProof/>
            <w:webHidden/>
          </w:rPr>
          <w:fldChar w:fldCharType="begin"/>
        </w:r>
        <w:r w:rsidR="006A33E9">
          <w:rPr>
            <w:noProof/>
            <w:webHidden/>
          </w:rPr>
          <w:instrText xml:space="preserve"> PAGEREF _Toc42497288 \h </w:instrText>
        </w:r>
        <w:r w:rsidR="006A33E9">
          <w:rPr>
            <w:noProof/>
            <w:webHidden/>
          </w:rPr>
        </w:r>
        <w:r w:rsidR="006A33E9">
          <w:rPr>
            <w:noProof/>
            <w:webHidden/>
          </w:rPr>
          <w:fldChar w:fldCharType="separate"/>
        </w:r>
        <w:r w:rsidR="006A33E9">
          <w:rPr>
            <w:noProof/>
            <w:webHidden/>
          </w:rPr>
          <w:t>46</w:t>
        </w:r>
        <w:r w:rsidR="006A33E9">
          <w:rPr>
            <w:noProof/>
            <w:webHidden/>
          </w:rPr>
          <w:fldChar w:fldCharType="end"/>
        </w:r>
      </w:hyperlink>
    </w:p>
    <w:p w14:paraId="4C1EF3EC" w14:textId="12DC1D36" w:rsidR="006A33E9" w:rsidRDefault="008948A6">
      <w:pPr>
        <w:pStyle w:val="TOC4"/>
        <w:tabs>
          <w:tab w:val="left" w:pos="1680"/>
          <w:tab w:val="right" w:leader="dot" w:pos="9350"/>
        </w:tabs>
        <w:rPr>
          <w:rFonts w:eastAsiaTheme="minorEastAsia" w:cstheme="minorBidi"/>
          <w:noProof/>
          <w:sz w:val="24"/>
          <w:szCs w:val="24"/>
        </w:rPr>
      </w:pPr>
      <w:hyperlink w:anchor="_Toc42497289" w:history="1">
        <w:r w:rsidR="006A33E9" w:rsidRPr="00B94CFF">
          <w:rPr>
            <w:rStyle w:val="Hyperlink"/>
            <w:noProof/>
          </w:rPr>
          <w:t>2.2.2.3</w:t>
        </w:r>
        <w:r w:rsidR="006A33E9">
          <w:rPr>
            <w:rFonts w:eastAsiaTheme="minorEastAsia" w:cstheme="minorBidi"/>
            <w:noProof/>
            <w:sz w:val="24"/>
            <w:szCs w:val="24"/>
          </w:rPr>
          <w:tab/>
        </w:r>
        <w:r w:rsidR="006A33E9" w:rsidRPr="00B94CFF">
          <w:rPr>
            <w:rStyle w:val="Hyperlink"/>
            <w:noProof/>
          </w:rPr>
          <w:t>Setting Up Git Once It’s Installed</w:t>
        </w:r>
        <w:r w:rsidR="006A33E9">
          <w:rPr>
            <w:noProof/>
            <w:webHidden/>
          </w:rPr>
          <w:tab/>
        </w:r>
        <w:r w:rsidR="006A33E9">
          <w:rPr>
            <w:noProof/>
            <w:webHidden/>
          </w:rPr>
          <w:fldChar w:fldCharType="begin"/>
        </w:r>
        <w:r w:rsidR="006A33E9">
          <w:rPr>
            <w:noProof/>
            <w:webHidden/>
          </w:rPr>
          <w:instrText xml:space="preserve"> PAGEREF _Toc42497289 \h </w:instrText>
        </w:r>
        <w:r w:rsidR="006A33E9">
          <w:rPr>
            <w:noProof/>
            <w:webHidden/>
          </w:rPr>
        </w:r>
        <w:r w:rsidR="006A33E9">
          <w:rPr>
            <w:noProof/>
            <w:webHidden/>
          </w:rPr>
          <w:fldChar w:fldCharType="separate"/>
        </w:r>
        <w:r w:rsidR="006A33E9">
          <w:rPr>
            <w:noProof/>
            <w:webHidden/>
          </w:rPr>
          <w:t>47</w:t>
        </w:r>
        <w:r w:rsidR="006A33E9">
          <w:rPr>
            <w:noProof/>
            <w:webHidden/>
          </w:rPr>
          <w:fldChar w:fldCharType="end"/>
        </w:r>
      </w:hyperlink>
    </w:p>
    <w:p w14:paraId="5A8088D6" w14:textId="74FA365B" w:rsidR="006A33E9" w:rsidRDefault="008948A6">
      <w:pPr>
        <w:pStyle w:val="TOC4"/>
        <w:tabs>
          <w:tab w:val="left" w:pos="1680"/>
          <w:tab w:val="right" w:leader="dot" w:pos="9350"/>
        </w:tabs>
        <w:rPr>
          <w:rFonts w:eastAsiaTheme="minorEastAsia" w:cstheme="minorBidi"/>
          <w:noProof/>
          <w:sz w:val="24"/>
          <w:szCs w:val="24"/>
        </w:rPr>
      </w:pPr>
      <w:hyperlink w:anchor="_Toc42497290" w:history="1">
        <w:r w:rsidR="006A33E9" w:rsidRPr="00B94CFF">
          <w:rPr>
            <w:rStyle w:val="Hyperlink"/>
            <w:noProof/>
          </w:rPr>
          <w:t>2.2.2.4</w:t>
        </w:r>
        <w:r w:rsidR="006A33E9">
          <w:rPr>
            <w:rFonts w:eastAsiaTheme="minorEastAsia" w:cstheme="minorBidi"/>
            <w:noProof/>
            <w:sz w:val="24"/>
            <w:szCs w:val="24"/>
          </w:rPr>
          <w:tab/>
        </w:r>
        <w:r w:rsidR="006A33E9" w:rsidRPr="00B94CFF">
          <w:rPr>
            <w:rStyle w:val="Hyperlink"/>
            <w:noProof/>
          </w:rPr>
          <w:t>Navigating the Terminal</w:t>
        </w:r>
        <w:r w:rsidR="006A33E9">
          <w:rPr>
            <w:noProof/>
            <w:webHidden/>
          </w:rPr>
          <w:tab/>
        </w:r>
        <w:r w:rsidR="006A33E9">
          <w:rPr>
            <w:noProof/>
            <w:webHidden/>
          </w:rPr>
          <w:fldChar w:fldCharType="begin"/>
        </w:r>
        <w:r w:rsidR="006A33E9">
          <w:rPr>
            <w:noProof/>
            <w:webHidden/>
          </w:rPr>
          <w:instrText xml:space="preserve"> PAGEREF _Toc42497290 \h </w:instrText>
        </w:r>
        <w:r w:rsidR="006A33E9">
          <w:rPr>
            <w:noProof/>
            <w:webHidden/>
          </w:rPr>
        </w:r>
        <w:r w:rsidR="006A33E9">
          <w:rPr>
            <w:noProof/>
            <w:webHidden/>
          </w:rPr>
          <w:fldChar w:fldCharType="separate"/>
        </w:r>
        <w:r w:rsidR="006A33E9">
          <w:rPr>
            <w:noProof/>
            <w:webHidden/>
          </w:rPr>
          <w:t>48</w:t>
        </w:r>
        <w:r w:rsidR="006A33E9">
          <w:rPr>
            <w:noProof/>
            <w:webHidden/>
          </w:rPr>
          <w:fldChar w:fldCharType="end"/>
        </w:r>
      </w:hyperlink>
    </w:p>
    <w:p w14:paraId="100E6D5C" w14:textId="240FFC80" w:rsidR="006A33E9" w:rsidRDefault="008948A6">
      <w:pPr>
        <w:pStyle w:val="TOC4"/>
        <w:tabs>
          <w:tab w:val="left" w:pos="1680"/>
          <w:tab w:val="right" w:leader="dot" w:pos="9350"/>
        </w:tabs>
        <w:rPr>
          <w:rFonts w:eastAsiaTheme="minorEastAsia" w:cstheme="minorBidi"/>
          <w:noProof/>
          <w:sz w:val="24"/>
          <w:szCs w:val="24"/>
        </w:rPr>
      </w:pPr>
      <w:hyperlink w:anchor="_Toc42497291" w:history="1">
        <w:r w:rsidR="006A33E9" w:rsidRPr="00B94CFF">
          <w:rPr>
            <w:rStyle w:val="Hyperlink"/>
            <w:noProof/>
          </w:rPr>
          <w:t>2.2.2.5</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91 \h </w:instrText>
        </w:r>
        <w:r w:rsidR="006A33E9">
          <w:rPr>
            <w:noProof/>
            <w:webHidden/>
          </w:rPr>
        </w:r>
        <w:r w:rsidR="006A33E9">
          <w:rPr>
            <w:noProof/>
            <w:webHidden/>
          </w:rPr>
          <w:fldChar w:fldCharType="separate"/>
        </w:r>
        <w:r w:rsidR="006A33E9">
          <w:rPr>
            <w:noProof/>
            <w:webHidden/>
          </w:rPr>
          <w:t>48</w:t>
        </w:r>
        <w:r w:rsidR="006A33E9">
          <w:rPr>
            <w:noProof/>
            <w:webHidden/>
          </w:rPr>
          <w:fldChar w:fldCharType="end"/>
        </w:r>
      </w:hyperlink>
    </w:p>
    <w:p w14:paraId="14862051" w14:textId="424BBFBB" w:rsidR="006A33E9" w:rsidRDefault="008948A6">
      <w:pPr>
        <w:pStyle w:val="TOC4"/>
        <w:tabs>
          <w:tab w:val="left" w:pos="1680"/>
          <w:tab w:val="right" w:leader="dot" w:pos="9350"/>
        </w:tabs>
        <w:rPr>
          <w:rFonts w:eastAsiaTheme="minorEastAsia" w:cstheme="minorBidi"/>
          <w:noProof/>
          <w:sz w:val="24"/>
          <w:szCs w:val="24"/>
        </w:rPr>
      </w:pPr>
      <w:hyperlink w:anchor="_Toc42497292" w:history="1">
        <w:r w:rsidR="006A33E9" w:rsidRPr="00B94CFF">
          <w:rPr>
            <w:rStyle w:val="Hyperlink"/>
            <w:noProof/>
          </w:rPr>
          <w:t>2.2.2.6</w:t>
        </w:r>
        <w:r w:rsidR="006A33E9">
          <w:rPr>
            <w:rFonts w:eastAsiaTheme="minorEastAsia" w:cstheme="minorBidi"/>
            <w:noProof/>
            <w:sz w:val="24"/>
            <w:szCs w:val="24"/>
          </w:rPr>
          <w:tab/>
        </w:r>
        <w:r w:rsidR="006A33E9" w:rsidRPr="00B94CFF">
          <w:rPr>
            <w:rStyle w:val="Hyperlink"/>
            <w:noProof/>
          </w:rPr>
          <w:t>Cloning a Repository</w:t>
        </w:r>
        <w:r w:rsidR="006A33E9">
          <w:rPr>
            <w:noProof/>
            <w:webHidden/>
          </w:rPr>
          <w:tab/>
        </w:r>
        <w:r w:rsidR="006A33E9">
          <w:rPr>
            <w:noProof/>
            <w:webHidden/>
          </w:rPr>
          <w:fldChar w:fldCharType="begin"/>
        </w:r>
        <w:r w:rsidR="006A33E9">
          <w:rPr>
            <w:noProof/>
            <w:webHidden/>
          </w:rPr>
          <w:instrText xml:space="preserve"> PAGEREF _Toc42497292 \h </w:instrText>
        </w:r>
        <w:r w:rsidR="006A33E9">
          <w:rPr>
            <w:noProof/>
            <w:webHidden/>
          </w:rPr>
        </w:r>
        <w:r w:rsidR="006A33E9">
          <w:rPr>
            <w:noProof/>
            <w:webHidden/>
          </w:rPr>
          <w:fldChar w:fldCharType="separate"/>
        </w:r>
        <w:r w:rsidR="006A33E9">
          <w:rPr>
            <w:noProof/>
            <w:webHidden/>
          </w:rPr>
          <w:t>49</w:t>
        </w:r>
        <w:r w:rsidR="006A33E9">
          <w:rPr>
            <w:noProof/>
            <w:webHidden/>
          </w:rPr>
          <w:fldChar w:fldCharType="end"/>
        </w:r>
      </w:hyperlink>
    </w:p>
    <w:p w14:paraId="7892783F" w14:textId="2E9CD41E" w:rsidR="006A33E9" w:rsidRDefault="008948A6">
      <w:pPr>
        <w:pStyle w:val="TOC4"/>
        <w:tabs>
          <w:tab w:val="left" w:pos="1680"/>
          <w:tab w:val="right" w:leader="dot" w:pos="9350"/>
        </w:tabs>
        <w:rPr>
          <w:rFonts w:eastAsiaTheme="minorEastAsia" w:cstheme="minorBidi"/>
          <w:noProof/>
          <w:sz w:val="24"/>
          <w:szCs w:val="24"/>
        </w:rPr>
      </w:pPr>
      <w:hyperlink w:anchor="_Toc42497293" w:history="1">
        <w:r w:rsidR="006A33E9" w:rsidRPr="00B94CFF">
          <w:rPr>
            <w:rStyle w:val="Hyperlink"/>
            <w:noProof/>
          </w:rPr>
          <w:t>2.2.2.7</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93 \h </w:instrText>
        </w:r>
        <w:r w:rsidR="006A33E9">
          <w:rPr>
            <w:noProof/>
            <w:webHidden/>
          </w:rPr>
        </w:r>
        <w:r w:rsidR="006A33E9">
          <w:rPr>
            <w:noProof/>
            <w:webHidden/>
          </w:rPr>
          <w:fldChar w:fldCharType="separate"/>
        </w:r>
        <w:r w:rsidR="006A33E9">
          <w:rPr>
            <w:noProof/>
            <w:webHidden/>
          </w:rPr>
          <w:t>50</w:t>
        </w:r>
        <w:r w:rsidR="006A33E9">
          <w:rPr>
            <w:noProof/>
            <w:webHidden/>
          </w:rPr>
          <w:fldChar w:fldCharType="end"/>
        </w:r>
      </w:hyperlink>
    </w:p>
    <w:p w14:paraId="261C0B44" w14:textId="58B09121" w:rsidR="006A33E9" w:rsidRDefault="008948A6">
      <w:pPr>
        <w:pStyle w:val="TOC1"/>
        <w:tabs>
          <w:tab w:val="left" w:pos="480"/>
          <w:tab w:val="right" w:leader="dot" w:pos="9350"/>
        </w:tabs>
        <w:rPr>
          <w:rFonts w:eastAsiaTheme="minorEastAsia" w:cstheme="minorBidi"/>
          <w:b w:val="0"/>
          <w:bCs w:val="0"/>
          <w:i w:val="0"/>
          <w:iCs w:val="0"/>
          <w:noProof/>
        </w:rPr>
      </w:pPr>
      <w:hyperlink w:anchor="_Toc42497294" w:history="1">
        <w:r w:rsidR="006A33E9" w:rsidRPr="00B94CFF">
          <w:rPr>
            <w:rStyle w:val="Hyperlink"/>
            <w:noProof/>
          </w:rPr>
          <w:t>3</w:t>
        </w:r>
        <w:r w:rsidR="006A33E9">
          <w:rPr>
            <w:rFonts w:eastAsiaTheme="minorEastAsia" w:cstheme="minorBidi"/>
            <w:b w:val="0"/>
            <w:bCs w:val="0"/>
            <w:i w:val="0"/>
            <w:iCs w:val="0"/>
            <w:noProof/>
          </w:rPr>
          <w:tab/>
        </w:r>
        <w:r w:rsidR="006A33E9" w:rsidRPr="00B94CFF">
          <w:rPr>
            <w:rStyle w:val="Hyperlink"/>
            <w:noProof/>
          </w:rPr>
          <w:t>Working in a Group</w:t>
        </w:r>
        <w:r w:rsidR="006A33E9">
          <w:rPr>
            <w:noProof/>
            <w:webHidden/>
          </w:rPr>
          <w:tab/>
        </w:r>
        <w:r w:rsidR="006A33E9">
          <w:rPr>
            <w:noProof/>
            <w:webHidden/>
          </w:rPr>
          <w:fldChar w:fldCharType="begin"/>
        </w:r>
        <w:r w:rsidR="006A33E9">
          <w:rPr>
            <w:noProof/>
            <w:webHidden/>
          </w:rPr>
          <w:instrText xml:space="preserve"> PAGEREF _Toc42497294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1CE8E548" w14:textId="493B1FB1"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5" w:history="1">
        <w:r w:rsidR="006A33E9" w:rsidRPr="00B94CFF">
          <w:rPr>
            <w:rStyle w:val="Hyperlink"/>
            <w:noProof/>
          </w:rPr>
          <w:t>3.1</w:t>
        </w:r>
        <w:r w:rsidR="006A33E9">
          <w:rPr>
            <w:rFonts w:eastAsiaTheme="minorEastAsia" w:cstheme="minorBidi"/>
            <w:b w:val="0"/>
            <w:bCs w:val="0"/>
            <w:noProof/>
            <w:sz w:val="24"/>
            <w:szCs w:val="24"/>
          </w:rPr>
          <w:tab/>
        </w:r>
        <w:r w:rsidR="006A33E9" w:rsidRPr="00B94CFF">
          <w:rPr>
            <w:rStyle w:val="Hyperlink"/>
            <w:noProof/>
          </w:rPr>
          <w:t>More Detailed Workflow Description</w:t>
        </w:r>
        <w:r w:rsidR="006A33E9">
          <w:rPr>
            <w:noProof/>
            <w:webHidden/>
          </w:rPr>
          <w:tab/>
        </w:r>
        <w:r w:rsidR="006A33E9">
          <w:rPr>
            <w:noProof/>
            <w:webHidden/>
          </w:rPr>
          <w:fldChar w:fldCharType="begin"/>
        </w:r>
        <w:r w:rsidR="006A33E9">
          <w:rPr>
            <w:noProof/>
            <w:webHidden/>
          </w:rPr>
          <w:instrText xml:space="preserve"> PAGEREF _Toc42497295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2DB0A9C3" w14:textId="247064C8"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6" w:history="1">
        <w:r w:rsidR="006A33E9" w:rsidRPr="00B94CFF">
          <w:rPr>
            <w:rStyle w:val="Hyperlink"/>
            <w:noProof/>
          </w:rPr>
          <w:t>3.2</w:t>
        </w:r>
        <w:r w:rsidR="006A33E9">
          <w:rPr>
            <w:rFonts w:eastAsiaTheme="minorEastAsia" w:cstheme="minorBidi"/>
            <w:b w:val="0"/>
            <w:bCs w:val="0"/>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96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6D6D76ED" w14:textId="083C7104" w:rsidR="006A33E9" w:rsidRDefault="008948A6">
      <w:pPr>
        <w:pStyle w:val="TOC3"/>
        <w:tabs>
          <w:tab w:val="left" w:pos="1200"/>
          <w:tab w:val="right" w:leader="dot" w:pos="9350"/>
        </w:tabs>
        <w:rPr>
          <w:rFonts w:eastAsiaTheme="minorEastAsia" w:cstheme="minorBidi"/>
          <w:noProof/>
          <w:sz w:val="24"/>
          <w:szCs w:val="24"/>
        </w:rPr>
      </w:pPr>
      <w:hyperlink w:anchor="_Toc42497297" w:history="1">
        <w:r w:rsidR="006A33E9" w:rsidRPr="00B94CFF">
          <w:rPr>
            <w:rStyle w:val="Hyperlink"/>
            <w:noProof/>
          </w:rPr>
          <w:t>3.2.1</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297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1B78612E" w14:textId="5D663EAF" w:rsidR="006A33E9" w:rsidRDefault="008948A6">
      <w:pPr>
        <w:pStyle w:val="TOC3"/>
        <w:tabs>
          <w:tab w:val="left" w:pos="1200"/>
          <w:tab w:val="right" w:leader="dot" w:pos="9350"/>
        </w:tabs>
        <w:rPr>
          <w:rFonts w:eastAsiaTheme="minorEastAsia" w:cstheme="minorBidi"/>
          <w:noProof/>
          <w:sz w:val="24"/>
          <w:szCs w:val="24"/>
        </w:rPr>
      </w:pPr>
      <w:hyperlink w:anchor="_Toc42497298" w:history="1">
        <w:r w:rsidR="006A33E9" w:rsidRPr="00B94CFF">
          <w:rPr>
            <w:rStyle w:val="Hyperlink"/>
            <w:noProof/>
          </w:rPr>
          <w:t>3.2.2</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298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7434D795" w14:textId="193845D3"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9" w:history="1">
        <w:r w:rsidR="006A33E9" w:rsidRPr="00B94CFF">
          <w:rPr>
            <w:rStyle w:val="Hyperlink"/>
            <w:noProof/>
          </w:rPr>
          <w:t>3.3</w:t>
        </w:r>
        <w:r w:rsidR="006A33E9">
          <w:rPr>
            <w:rFonts w:eastAsiaTheme="minorEastAsia" w:cstheme="minorBidi"/>
            <w:b w:val="0"/>
            <w:bCs w:val="0"/>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99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2A3F5FF9" w14:textId="2CA8EAE6" w:rsidR="006A33E9" w:rsidRDefault="008948A6">
      <w:pPr>
        <w:pStyle w:val="TOC3"/>
        <w:tabs>
          <w:tab w:val="left" w:pos="1200"/>
          <w:tab w:val="right" w:leader="dot" w:pos="9350"/>
        </w:tabs>
        <w:rPr>
          <w:rFonts w:eastAsiaTheme="minorEastAsia" w:cstheme="minorBidi"/>
          <w:noProof/>
          <w:sz w:val="24"/>
          <w:szCs w:val="24"/>
        </w:rPr>
      </w:pPr>
      <w:hyperlink w:anchor="_Toc42497300" w:history="1">
        <w:r w:rsidR="006A33E9" w:rsidRPr="00B94CFF">
          <w:rPr>
            <w:rStyle w:val="Hyperlink"/>
            <w:noProof/>
          </w:rPr>
          <w:t>3.3.1</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0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5C519C36" w14:textId="411CAC30" w:rsidR="006A33E9" w:rsidRDefault="008948A6">
      <w:pPr>
        <w:pStyle w:val="TOC3"/>
        <w:tabs>
          <w:tab w:val="left" w:pos="1200"/>
          <w:tab w:val="right" w:leader="dot" w:pos="9350"/>
        </w:tabs>
        <w:rPr>
          <w:rFonts w:eastAsiaTheme="minorEastAsia" w:cstheme="minorBidi"/>
          <w:noProof/>
          <w:sz w:val="24"/>
          <w:szCs w:val="24"/>
        </w:rPr>
      </w:pPr>
      <w:hyperlink w:anchor="_Toc42497301" w:history="1">
        <w:r w:rsidR="006A33E9" w:rsidRPr="00B94CFF">
          <w:rPr>
            <w:rStyle w:val="Hyperlink"/>
            <w:noProof/>
          </w:rPr>
          <w:t>3.3.2</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1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41E2ABC5" w14:textId="00BEBA82" w:rsidR="006A33E9" w:rsidRDefault="008948A6">
      <w:pPr>
        <w:pStyle w:val="TOC2"/>
        <w:tabs>
          <w:tab w:val="left" w:pos="960"/>
          <w:tab w:val="right" w:leader="dot" w:pos="9350"/>
        </w:tabs>
        <w:rPr>
          <w:rFonts w:eastAsiaTheme="minorEastAsia" w:cstheme="minorBidi"/>
          <w:b w:val="0"/>
          <w:bCs w:val="0"/>
          <w:noProof/>
          <w:sz w:val="24"/>
          <w:szCs w:val="24"/>
        </w:rPr>
      </w:pPr>
      <w:hyperlink w:anchor="_Toc42497302" w:history="1">
        <w:r w:rsidR="006A33E9" w:rsidRPr="00B94CFF">
          <w:rPr>
            <w:rStyle w:val="Hyperlink"/>
            <w:noProof/>
          </w:rPr>
          <w:t>3.4</w:t>
        </w:r>
        <w:r w:rsidR="006A33E9">
          <w:rPr>
            <w:rFonts w:eastAsiaTheme="minorEastAsia" w:cstheme="minorBidi"/>
            <w:b w:val="0"/>
            <w:bCs w:val="0"/>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302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2FE46A7A" w14:textId="372AD26F" w:rsidR="006A33E9" w:rsidRDefault="008948A6">
      <w:pPr>
        <w:pStyle w:val="TOC3"/>
        <w:tabs>
          <w:tab w:val="left" w:pos="1200"/>
          <w:tab w:val="right" w:leader="dot" w:pos="9350"/>
        </w:tabs>
        <w:rPr>
          <w:rFonts w:eastAsiaTheme="minorEastAsia" w:cstheme="minorBidi"/>
          <w:noProof/>
          <w:sz w:val="24"/>
          <w:szCs w:val="24"/>
        </w:rPr>
      </w:pPr>
      <w:hyperlink w:anchor="_Toc42497303" w:history="1">
        <w:r w:rsidR="006A33E9" w:rsidRPr="00B94CFF">
          <w:rPr>
            <w:rStyle w:val="Hyperlink"/>
            <w:noProof/>
          </w:rPr>
          <w:t>3.4.1</w:t>
        </w:r>
        <w:r w:rsidR="006A33E9">
          <w:rPr>
            <w:rFonts w:eastAsiaTheme="minorEastAsia" w:cstheme="minorBidi"/>
            <w:noProof/>
            <w:sz w:val="24"/>
            <w:szCs w:val="24"/>
          </w:rPr>
          <w:tab/>
        </w:r>
        <w:r w:rsidR="006A33E9" w:rsidRPr="00B94CFF">
          <w:rPr>
            <w:rStyle w:val="Hyperlink"/>
            <w:noProof/>
          </w:rPr>
          <w:t>Pull Requests</w:t>
        </w:r>
        <w:r w:rsidR="006A33E9">
          <w:rPr>
            <w:noProof/>
            <w:webHidden/>
          </w:rPr>
          <w:tab/>
        </w:r>
        <w:r w:rsidR="006A33E9">
          <w:rPr>
            <w:noProof/>
            <w:webHidden/>
          </w:rPr>
          <w:fldChar w:fldCharType="begin"/>
        </w:r>
        <w:r w:rsidR="006A33E9">
          <w:rPr>
            <w:noProof/>
            <w:webHidden/>
          </w:rPr>
          <w:instrText xml:space="preserve"> PAGEREF _Toc42497303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68D58FDA" w14:textId="19D55F0D" w:rsidR="006A33E9" w:rsidRDefault="008948A6">
      <w:pPr>
        <w:pStyle w:val="TOC3"/>
        <w:tabs>
          <w:tab w:val="left" w:pos="1200"/>
          <w:tab w:val="right" w:leader="dot" w:pos="9350"/>
        </w:tabs>
        <w:rPr>
          <w:rFonts w:eastAsiaTheme="minorEastAsia" w:cstheme="minorBidi"/>
          <w:noProof/>
          <w:sz w:val="24"/>
          <w:szCs w:val="24"/>
        </w:rPr>
      </w:pPr>
      <w:hyperlink w:anchor="_Toc42497304" w:history="1">
        <w:r w:rsidR="006A33E9" w:rsidRPr="00B94CFF">
          <w:rPr>
            <w:rStyle w:val="Hyperlink"/>
            <w:noProof/>
          </w:rPr>
          <w:t>3.4.2</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4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63FC8D9D" w14:textId="38BDE801" w:rsidR="006A33E9" w:rsidRDefault="008948A6">
      <w:pPr>
        <w:pStyle w:val="TOC3"/>
        <w:tabs>
          <w:tab w:val="left" w:pos="1200"/>
          <w:tab w:val="right" w:leader="dot" w:pos="9350"/>
        </w:tabs>
        <w:rPr>
          <w:rFonts w:eastAsiaTheme="minorEastAsia" w:cstheme="minorBidi"/>
          <w:noProof/>
          <w:sz w:val="24"/>
          <w:szCs w:val="24"/>
        </w:rPr>
      </w:pPr>
      <w:hyperlink w:anchor="_Toc42497305" w:history="1">
        <w:r w:rsidR="006A33E9" w:rsidRPr="00B94CFF">
          <w:rPr>
            <w:rStyle w:val="Hyperlink"/>
            <w:noProof/>
          </w:rPr>
          <w:t>3.4.3</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5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6AD19DB1" w14:textId="5A0B5D57" w:rsidR="006A33E9" w:rsidRDefault="008948A6">
      <w:pPr>
        <w:pStyle w:val="TOC2"/>
        <w:tabs>
          <w:tab w:val="left" w:pos="960"/>
          <w:tab w:val="right" w:leader="dot" w:pos="9350"/>
        </w:tabs>
        <w:rPr>
          <w:rFonts w:eastAsiaTheme="minorEastAsia" w:cstheme="minorBidi"/>
          <w:b w:val="0"/>
          <w:bCs w:val="0"/>
          <w:noProof/>
          <w:sz w:val="24"/>
          <w:szCs w:val="24"/>
        </w:rPr>
      </w:pPr>
      <w:hyperlink w:anchor="_Toc42497306" w:history="1">
        <w:r w:rsidR="006A33E9" w:rsidRPr="00B94CFF">
          <w:rPr>
            <w:rStyle w:val="Hyperlink"/>
            <w:noProof/>
          </w:rPr>
          <w:t>3.5</w:t>
        </w:r>
        <w:r w:rsidR="006A33E9">
          <w:rPr>
            <w:rFonts w:eastAsiaTheme="minorEastAsia" w:cstheme="minorBidi"/>
            <w:b w:val="0"/>
            <w:bCs w:val="0"/>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306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069B9174" w14:textId="4F61BABE" w:rsidR="006A33E9" w:rsidRDefault="008948A6">
      <w:pPr>
        <w:pStyle w:val="TOC3"/>
        <w:tabs>
          <w:tab w:val="left" w:pos="1200"/>
          <w:tab w:val="right" w:leader="dot" w:pos="9350"/>
        </w:tabs>
        <w:rPr>
          <w:rFonts w:eastAsiaTheme="minorEastAsia" w:cstheme="minorBidi"/>
          <w:noProof/>
          <w:sz w:val="24"/>
          <w:szCs w:val="24"/>
        </w:rPr>
      </w:pPr>
      <w:hyperlink w:anchor="_Toc42497307" w:history="1">
        <w:r w:rsidR="006A33E9" w:rsidRPr="00B94CFF">
          <w:rPr>
            <w:rStyle w:val="Hyperlink"/>
            <w:noProof/>
          </w:rPr>
          <w:t>3.5.1</w:t>
        </w:r>
        <w:r w:rsidR="006A33E9">
          <w:rPr>
            <w:rFonts w:eastAsiaTheme="minorEastAsia" w:cstheme="minorBidi"/>
            <w:noProof/>
            <w:sz w:val="24"/>
            <w:szCs w:val="24"/>
          </w:rPr>
          <w:tab/>
        </w:r>
        <w:r w:rsidR="006A33E9" w:rsidRPr="00B94CFF">
          <w:rPr>
            <w:rStyle w:val="Hyperlink"/>
            <w:noProof/>
          </w:rPr>
          <w:t>Pull Requests</w:t>
        </w:r>
        <w:r w:rsidR="006A33E9">
          <w:rPr>
            <w:noProof/>
            <w:webHidden/>
          </w:rPr>
          <w:tab/>
        </w:r>
        <w:r w:rsidR="006A33E9">
          <w:rPr>
            <w:noProof/>
            <w:webHidden/>
          </w:rPr>
          <w:fldChar w:fldCharType="begin"/>
        </w:r>
        <w:r w:rsidR="006A33E9">
          <w:rPr>
            <w:noProof/>
            <w:webHidden/>
          </w:rPr>
          <w:instrText xml:space="preserve"> PAGEREF _Toc42497307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1927D640" w14:textId="3FB7C9C8" w:rsidR="006A33E9" w:rsidRDefault="008948A6">
      <w:pPr>
        <w:pStyle w:val="TOC3"/>
        <w:tabs>
          <w:tab w:val="left" w:pos="1200"/>
          <w:tab w:val="right" w:leader="dot" w:pos="9350"/>
        </w:tabs>
        <w:rPr>
          <w:rFonts w:eastAsiaTheme="minorEastAsia" w:cstheme="minorBidi"/>
          <w:noProof/>
          <w:sz w:val="24"/>
          <w:szCs w:val="24"/>
        </w:rPr>
      </w:pPr>
      <w:hyperlink w:anchor="_Toc42497308" w:history="1">
        <w:r w:rsidR="006A33E9" w:rsidRPr="00B94CFF">
          <w:rPr>
            <w:rStyle w:val="Hyperlink"/>
            <w:noProof/>
          </w:rPr>
          <w:t>3.5.2</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8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28531730" w14:textId="7A383CF4" w:rsidR="006A33E9" w:rsidRDefault="008948A6">
      <w:pPr>
        <w:pStyle w:val="TOC3"/>
        <w:tabs>
          <w:tab w:val="left" w:pos="1200"/>
          <w:tab w:val="right" w:leader="dot" w:pos="9350"/>
        </w:tabs>
        <w:rPr>
          <w:rFonts w:eastAsiaTheme="minorEastAsia" w:cstheme="minorBidi"/>
          <w:noProof/>
          <w:sz w:val="24"/>
          <w:szCs w:val="24"/>
        </w:rPr>
      </w:pPr>
      <w:hyperlink w:anchor="_Toc42497309" w:history="1">
        <w:r w:rsidR="006A33E9" w:rsidRPr="00B94CFF">
          <w:rPr>
            <w:rStyle w:val="Hyperlink"/>
            <w:noProof/>
          </w:rPr>
          <w:t>3.5.3</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9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16AD6049" w14:textId="720EE044"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0" w:history="1">
        <w:r w:rsidR="006A33E9" w:rsidRPr="00B94CFF">
          <w:rPr>
            <w:rStyle w:val="Hyperlink"/>
            <w:noProof/>
          </w:rPr>
          <w:t>3.6</w:t>
        </w:r>
        <w:r w:rsidR="006A33E9">
          <w:rPr>
            <w:rFonts w:eastAsiaTheme="minorEastAsia" w:cstheme="minorBidi"/>
            <w:b w:val="0"/>
            <w:bCs w:val="0"/>
            <w:noProof/>
            <w:sz w:val="24"/>
            <w:szCs w:val="24"/>
          </w:rPr>
          <w:tab/>
        </w:r>
        <w:r w:rsidR="006A33E9" w:rsidRPr="00B94CFF">
          <w:rPr>
            <w:rStyle w:val="Hyperlink"/>
            <w:noProof/>
          </w:rPr>
          <w:t>Exercises</w:t>
        </w:r>
        <w:r w:rsidR="006A33E9">
          <w:rPr>
            <w:noProof/>
            <w:webHidden/>
          </w:rPr>
          <w:tab/>
        </w:r>
        <w:r w:rsidR="006A33E9">
          <w:rPr>
            <w:noProof/>
            <w:webHidden/>
          </w:rPr>
          <w:fldChar w:fldCharType="begin"/>
        </w:r>
        <w:r w:rsidR="006A33E9">
          <w:rPr>
            <w:noProof/>
            <w:webHidden/>
          </w:rPr>
          <w:instrText xml:space="preserve"> PAGEREF _Toc42497310 \h </w:instrText>
        </w:r>
        <w:r w:rsidR="006A33E9">
          <w:rPr>
            <w:noProof/>
            <w:webHidden/>
          </w:rPr>
        </w:r>
        <w:r w:rsidR="006A33E9">
          <w:rPr>
            <w:noProof/>
            <w:webHidden/>
          </w:rPr>
          <w:fldChar w:fldCharType="separate"/>
        </w:r>
        <w:r w:rsidR="006A33E9">
          <w:rPr>
            <w:noProof/>
            <w:webHidden/>
          </w:rPr>
          <w:t>57</w:t>
        </w:r>
        <w:r w:rsidR="006A33E9">
          <w:rPr>
            <w:noProof/>
            <w:webHidden/>
          </w:rPr>
          <w:fldChar w:fldCharType="end"/>
        </w:r>
      </w:hyperlink>
    </w:p>
    <w:p w14:paraId="14538DD0" w14:textId="0D4FAA42" w:rsidR="006A33E9" w:rsidRDefault="008948A6">
      <w:pPr>
        <w:pStyle w:val="TOC1"/>
        <w:tabs>
          <w:tab w:val="left" w:pos="480"/>
          <w:tab w:val="right" w:leader="dot" w:pos="9350"/>
        </w:tabs>
        <w:rPr>
          <w:rFonts w:eastAsiaTheme="minorEastAsia" w:cstheme="minorBidi"/>
          <w:b w:val="0"/>
          <w:bCs w:val="0"/>
          <w:i w:val="0"/>
          <w:iCs w:val="0"/>
          <w:noProof/>
        </w:rPr>
      </w:pPr>
      <w:hyperlink w:anchor="_Toc42497311" w:history="1">
        <w:r w:rsidR="006A33E9" w:rsidRPr="00B94CFF">
          <w:rPr>
            <w:rStyle w:val="Hyperlink"/>
            <w:noProof/>
          </w:rPr>
          <w:t>4</w:t>
        </w:r>
        <w:r w:rsidR="006A33E9">
          <w:rPr>
            <w:rFonts w:eastAsiaTheme="minorEastAsia" w:cstheme="minorBidi"/>
            <w:b w:val="0"/>
            <w:bCs w:val="0"/>
            <w:i w:val="0"/>
            <w:iCs w:val="0"/>
            <w:noProof/>
          </w:rPr>
          <w:tab/>
        </w:r>
        <w:r w:rsidR="006A33E9" w:rsidRPr="00B94CFF">
          <w:rPr>
            <w:rStyle w:val="Hyperlink"/>
            <w:noProof/>
          </w:rPr>
          <w:t>Advanced Topics</w:t>
        </w:r>
        <w:r w:rsidR="006A33E9">
          <w:rPr>
            <w:noProof/>
            <w:webHidden/>
          </w:rPr>
          <w:tab/>
        </w:r>
        <w:r w:rsidR="006A33E9">
          <w:rPr>
            <w:noProof/>
            <w:webHidden/>
          </w:rPr>
          <w:fldChar w:fldCharType="begin"/>
        </w:r>
        <w:r w:rsidR="006A33E9">
          <w:rPr>
            <w:noProof/>
            <w:webHidden/>
          </w:rPr>
          <w:instrText xml:space="preserve"> PAGEREF _Toc42497311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64742E5D" w14:textId="7F87377D"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2" w:history="1">
        <w:r w:rsidR="006A33E9" w:rsidRPr="00B94CFF">
          <w:rPr>
            <w:rStyle w:val="Hyperlink"/>
            <w:noProof/>
          </w:rPr>
          <w:t>4.1</w:t>
        </w:r>
        <w:r w:rsidR="006A33E9">
          <w:rPr>
            <w:rFonts w:eastAsiaTheme="minorEastAsia" w:cstheme="minorBidi"/>
            <w:b w:val="0"/>
            <w:bCs w:val="0"/>
            <w:noProof/>
            <w:sz w:val="24"/>
            <w:szCs w:val="24"/>
          </w:rPr>
          <w:tab/>
        </w:r>
        <w:r w:rsidR="006A33E9" w:rsidRPr="00B94CFF">
          <w:rPr>
            <w:rStyle w:val="Hyperlink"/>
            <w:noProof/>
          </w:rPr>
          <w:t>Choosing Your Text Editor</w:t>
        </w:r>
        <w:r w:rsidR="006A33E9">
          <w:rPr>
            <w:noProof/>
            <w:webHidden/>
          </w:rPr>
          <w:tab/>
        </w:r>
        <w:r w:rsidR="006A33E9">
          <w:rPr>
            <w:noProof/>
            <w:webHidden/>
          </w:rPr>
          <w:fldChar w:fldCharType="begin"/>
        </w:r>
        <w:r w:rsidR="006A33E9">
          <w:rPr>
            <w:noProof/>
            <w:webHidden/>
          </w:rPr>
          <w:instrText xml:space="preserve"> PAGEREF _Toc42497312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5823A2C4" w14:textId="51CE0F4F"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3" w:history="1">
        <w:r w:rsidR="006A33E9" w:rsidRPr="00B94CFF">
          <w:rPr>
            <w:rStyle w:val="Hyperlink"/>
            <w:noProof/>
          </w:rPr>
          <w:t>4.2</w:t>
        </w:r>
        <w:r w:rsidR="006A33E9">
          <w:rPr>
            <w:rFonts w:eastAsiaTheme="minorEastAsia" w:cstheme="minorBidi"/>
            <w:b w:val="0"/>
            <w:bCs w:val="0"/>
            <w:noProof/>
            <w:sz w:val="24"/>
            <w:szCs w:val="24"/>
          </w:rPr>
          <w:tab/>
        </w:r>
        <w:r w:rsidR="006A33E9" w:rsidRPr="00B94CFF">
          <w:rPr>
            <w:rStyle w:val="Hyperlink"/>
            <w:noProof/>
          </w:rPr>
          <w:t>Using Diff and Merge Tools</w:t>
        </w:r>
        <w:r w:rsidR="006A33E9">
          <w:rPr>
            <w:noProof/>
            <w:webHidden/>
          </w:rPr>
          <w:tab/>
        </w:r>
        <w:r w:rsidR="006A33E9">
          <w:rPr>
            <w:noProof/>
            <w:webHidden/>
          </w:rPr>
          <w:fldChar w:fldCharType="begin"/>
        </w:r>
        <w:r w:rsidR="006A33E9">
          <w:rPr>
            <w:noProof/>
            <w:webHidden/>
          </w:rPr>
          <w:instrText xml:space="preserve"> PAGEREF _Toc42497313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6A281224" w14:textId="7C183F0C"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4" w:history="1">
        <w:r w:rsidR="006A33E9" w:rsidRPr="00B94CFF">
          <w:rPr>
            <w:rStyle w:val="Hyperlink"/>
            <w:noProof/>
          </w:rPr>
          <w:t>4.3</w:t>
        </w:r>
        <w:r w:rsidR="006A33E9">
          <w:rPr>
            <w:rFonts w:eastAsiaTheme="minorEastAsia" w:cstheme="minorBidi"/>
            <w:b w:val="0"/>
            <w:bCs w:val="0"/>
            <w:noProof/>
            <w:sz w:val="24"/>
            <w:szCs w:val="24"/>
          </w:rPr>
          <w:tab/>
        </w:r>
        <w:r w:rsidR="006A33E9" w:rsidRPr="00B94CFF">
          <w:rPr>
            <w:rStyle w:val="Hyperlink"/>
            <w:noProof/>
          </w:rPr>
          <w:t>Ignoring Unwanted Files</w:t>
        </w:r>
        <w:r w:rsidR="006A33E9">
          <w:rPr>
            <w:noProof/>
            <w:webHidden/>
          </w:rPr>
          <w:tab/>
        </w:r>
        <w:r w:rsidR="006A33E9">
          <w:rPr>
            <w:noProof/>
            <w:webHidden/>
          </w:rPr>
          <w:fldChar w:fldCharType="begin"/>
        </w:r>
        <w:r w:rsidR="006A33E9">
          <w:rPr>
            <w:noProof/>
            <w:webHidden/>
          </w:rPr>
          <w:instrText xml:space="preserve"> PAGEREF _Toc42497314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1E4CE039" w14:textId="36C320AB"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5" w:history="1">
        <w:r w:rsidR="006A33E9" w:rsidRPr="00B94CFF">
          <w:rPr>
            <w:rStyle w:val="Hyperlink"/>
            <w:noProof/>
          </w:rPr>
          <w:t>4.4</w:t>
        </w:r>
        <w:r w:rsidR="006A33E9">
          <w:rPr>
            <w:rFonts w:eastAsiaTheme="minorEastAsia" w:cstheme="minorBidi"/>
            <w:b w:val="0"/>
            <w:bCs w:val="0"/>
            <w:noProof/>
            <w:sz w:val="24"/>
            <w:szCs w:val="24"/>
          </w:rPr>
          <w:tab/>
        </w:r>
        <w:r w:rsidR="006A33E9" w:rsidRPr="00B94CFF">
          <w:rPr>
            <w:rStyle w:val="Hyperlink"/>
            <w:noProof/>
          </w:rPr>
          <w:t>Creating Aliases</w:t>
        </w:r>
        <w:r w:rsidR="006A33E9">
          <w:rPr>
            <w:noProof/>
            <w:webHidden/>
          </w:rPr>
          <w:tab/>
        </w:r>
        <w:r w:rsidR="006A33E9">
          <w:rPr>
            <w:noProof/>
            <w:webHidden/>
          </w:rPr>
          <w:fldChar w:fldCharType="begin"/>
        </w:r>
        <w:r w:rsidR="006A33E9">
          <w:rPr>
            <w:noProof/>
            <w:webHidden/>
          </w:rPr>
          <w:instrText xml:space="preserve"> PAGEREF _Toc42497315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0642A8D4" w14:textId="4FDD6A88"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6" w:history="1">
        <w:r w:rsidR="006A33E9" w:rsidRPr="00B94CFF">
          <w:rPr>
            <w:rStyle w:val="Hyperlink"/>
            <w:noProof/>
          </w:rPr>
          <w:t>4.5</w:t>
        </w:r>
        <w:r w:rsidR="006A33E9">
          <w:rPr>
            <w:rFonts w:eastAsiaTheme="minorEastAsia" w:cstheme="minorBidi"/>
            <w:b w:val="0"/>
            <w:bCs w:val="0"/>
            <w:noProof/>
            <w:sz w:val="24"/>
            <w:szCs w:val="24"/>
          </w:rPr>
          <w:tab/>
        </w:r>
        <w:r w:rsidR="006A33E9" w:rsidRPr="00B94CFF">
          <w:rPr>
            <w:rStyle w:val="Hyperlink"/>
            <w:noProof/>
          </w:rPr>
          <w:t>Using Tags</w:t>
        </w:r>
        <w:r w:rsidR="006A33E9">
          <w:rPr>
            <w:noProof/>
            <w:webHidden/>
          </w:rPr>
          <w:tab/>
        </w:r>
        <w:r w:rsidR="006A33E9">
          <w:rPr>
            <w:noProof/>
            <w:webHidden/>
          </w:rPr>
          <w:fldChar w:fldCharType="begin"/>
        </w:r>
        <w:r w:rsidR="006A33E9">
          <w:rPr>
            <w:noProof/>
            <w:webHidden/>
          </w:rPr>
          <w:instrText xml:space="preserve"> PAGEREF _Toc42497316 \h </w:instrText>
        </w:r>
        <w:r w:rsidR="006A33E9">
          <w:rPr>
            <w:noProof/>
            <w:webHidden/>
          </w:rPr>
        </w:r>
        <w:r w:rsidR="006A33E9">
          <w:rPr>
            <w:noProof/>
            <w:webHidden/>
          </w:rPr>
          <w:fldChar w:fldCharType="separate"/>
        </w:r>
        <w:r w:rsidR="006A33E9">
          <w:rPr>
            <w:noProof/>
            <w:webHidden/>
          </w:rPr>
          <w:t>58</w:t>
        </w:r>
        <w:r w:rsidR="006A33E9">
          <w:rPr>
            <w:noProof/>
            <w:webHidden/>
          </w:rPr>
          <w:fldChar w:fldCharType="end"/>
        </w:r>
      </w:hyperlink>
    </w:p>
    <w:p w14:paraId="46537062" w14:textId="16B58E09"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7" w:history="1">
        <w:r w:rsidR="006A33E9" w:rsidRPr="00B94CFF">
          <w:rPr>
            <w:rStyle w:val="Hyperlink"/>
            <w:noProof/>
          </w:rPr>
          <w:t>4.6</w:t>
        </w:r>
        <w:r w:rsidR="006A33E9">
          <w:rPr>
            <w:rFonts w:eastAsiaTheme="minorEastAsia" w:cstheme="minorBidi"/>
            <w:b w:val="0"/>
            <w:bCs w:val="0"/>
            <w:noProof/>
            <w:sz w:val="24"/>
            <w:szCs w:val="24"/>
          </w:rPr>
          <w:tab/>
        </w:r>
        <w:r w:rsidR="006A33E9" w:rsidRPr="00B94CFF">
          <w:rPr>
            <w:rStyle w:val="Hyperlink"/>
            <w:noProof/>
          </w:rPr>
          <w:t>Submodules</w:t>
        </w:r>
        <w:r w:rsidR="006A33E9">
          <w:rPr>
            <w:noProof/>
            <w:webHidden/>
          </w:rPr>
          <w:tab/>
        </w:r>
        <w:r w:rsidR="006A33E9">
          <w:rPr>
            <w:noProof/>
            <w:webHidden/>
          </w:rPr>
          <w:fldChar w:fldCharType="begin"/>
        </w:r>
        <w:r w:rsidR="006A33E9">
          <w:rPr>
            <w:noProof/>
            <w:webHidden/>
          </w:rPr>
          <w:instrText xml:space="preserve"> PAGEREF _Toc42497317 \h </w:instrText>
        </w:r>
        <w:r w:rsidR="006A33E9">
          <w:rPr>
            <w:noProof/>
            <w:webHidden/>
          </w:rPr>
        </w:r>
        <w:r w:rsidR="006A33E9">
          <w:rPr>
            <w:noProof/>
            <w:webHidden/>
          </w:rPr>
          <w:fldChar w:fldCharType="separate"/>
        </w:r>
        <w:r w:rsidR="006A33E9">
          <w:rPr>
            <w:noProof/>
            <w:webHidden/>
          </w:rPr>
          <w:t>59</w:t>
        </w:r>
        <w:r w:rsidR="006A33E9">
          <w:rPr>
            <w:noProof/>
            <w:webHidden/>
          </w:rPr>
          <w:fldChar w:fldCharType="end"/>
        </w:r>
      </w:hyperlink>
    </w:p>
    <w:p w14:paraId="0A0B2F41" w14:textId="7C48FE64"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8" w:history="1">
        <w:r w:rsidR="006A33E9" w:rsidRPr="00B94CFF">
          <w:rPr>
            <w:rStyle w:val="Hyperlink"/>
            <w:noProof/>
          </w:rPr>
          <w:t>4.7</w:t>
        </w:r>
        <w:r w:rsidR="006A33E9">
          <w:rPr>
            <w:rFonts w:eastAsiaTheme="minorEastAsia" w:cstheme="minorBidi"/>
            <w:b w:val="0"/>
            <w:bCs w:val="0"/>
            <w:noProof/>
            <w:sz w:val="24"/>
            <w:szCs w:val="24"/>
          </w:rPr>
          <w:tab/>
        </w:r>
        <w:r w:rsidR="006A33E9" w:rsidRPr="00B94CFF">
          <w:rPr>
            <w:rStyle w:val="Hyperlink"/>
            <w:noProof/>
          </w:rPr>
          <w:t>Using Git with Other Software</w:t>
        </w:r>
        <w:r w:rsidR="006A33E9">
          <w:rPr>
            <w:noProof/>
            <w:webHidden/>
          </w:rPr>
          <w:tab/>
        </w:r>
        <w:r w:rsidR="006A33E9">
          <w:rPr>
            <w:noProof/>
            <w:webHidden/>
          </w:rPr>
          <w:fldChar w:fldCharType="begin"/>
        </w:r>
        <w:r w:rsidR="006A33E9">
          <w:rPr>
            <w:noProof/>
            <w:webHidden/>
          </w:rPr>
          <w:instrText xml:space="preserve"> PAGEREF _Toc42497318 \h </w:instrText>
        </w:r>
        <w:r w:rsidR="006A33E9">
          <w:rPr>
            <w:noProof/>
            <w:webHidden/>
          </w:rPr>
        </w:r>
        <w:r w:rsidR="006A33E9">
          <w:rPr>
            <w:noProof/>
            <w:webHidden/>
          </w:rPr>
          <w:fldChar w:fldCharType="separate"/>
        </w:r>
        <w:r w:rsidR="006A33E9">
          <w:rPr>
            <w:noProof/>
            <w:webHidden/>
          </w:rPr>
          <w:t>60</w:t>
        </w:r>
        <w:r w:rsidR="006A33E9">
          <w:rPr>
            <w:noProof/>
            <w:webHidden/>
          </w:rPr>
          <w:fldChar w:fldCharType="end"/>
        </w:r>
      </w:hyperlink>
    </w:p>
    <w:p w14:paraId="6A20874F" w14:textId="2374D40F" w:rsidR="006A33E9" w:rsidRDefault="008948A6">
      <w:pPr>
        <w:pStyle w:val="TOC3"/>
        <w:tabs>
          <w:tab w:val="left" w:pos="1200"/>
          <w:tab w:val="right" w:leader="dot" w:pos="9350"/>
        </w:tabs>
        <w:rPr>
          <w:rFonts w:eastAsiaTheme="minorEastAsia" w:cstheme="minorBidi"/>
          <w:noProof/>
          <w:sz w:val="24"/>
          <w:szCs w:val="24"/>
        </w:rPr>
      </w:pPr>
      <w:hyperlink w:anchor="_Toc42497319" w:history="1">
        <w:r w:rsidR="006A33E9" w:rsidRPr="00B94CFF">
          <w:rPr>
            <w:rStyle w:val="Hyperlink"/>
            <w:noProof/>
          </w:rPr>
          <w:t>4.7.1</w:t>
        </w:r>
        <w:r w:rsidR="006A33E9">
          <w:rPr>
            <w:rFonts w:eastAsiaTheme="minorEastAsia" w:cstheme="minorBidi"/>
            <w:noProof/>
            <w:sz w:val="24"/>
            <w:szCs w:val="24"/>
          </w:rPr>
          <w:tab/>
        </w:r>
        <w:r w:rsidR="006A33E9" w:rsidRPr="00B94CFF">
          <w:rPr>
            <w:rStyle w:val="Hyperlink"/>
            <w:noProof/>
          </w:rPr>
          <w:t>Visual Studio Code</w:t>
        </w:r>
        <w:r w:rsidR="006A33E9">
          <w:rPr>
            <w:noProof/>
            <w:webHidden/>
          </w:rPr>
          <w:tab/>
        </w:r>
        <w:r w:rsidR="006A33E9">
          <w:rPr>
            <w:noProof/>
            <w:webHidden/>
          </w:rPr>
          <w:fldChar w:fldCharType="begin"/>
        </w:r>
        <w:r w:rsidR="006A33E9">
          <w:rPr>
            <w:noProof/>
            <w:webHidden/>
          </w:rPr>
          <w:instrText xml:space="preserve"> PAGEREF _Toc42497319 \h </w:instrText>
        </w:r>
        <w:r w:rsidR="006A33E9">
          <w:rPr>
            <w:noProof/>
            <w:webHidden/>
          </w:rPr>
        </w:r>
        <w:r w:rsidR="006A33E9">
          <w:rPr>
            <w:noProof/>
            <w:webHidden/>
          </w:rPr>
          <w:fldChar w:fldCharType="separate"/>
        </w:r>
        <w:r w:rsidR="006A33E9">
          <w:rPr>
            <w:noProof/>
            <w:webHidden/>
          </w:rPr>
          <w:t>60</w:t>
        </w:r>
        <w:r w:rsidR="006A33E9">
          <w:rPr>
            <w:noProof/>
            <w:webHidden/>
          </w:rPr>
          <w:fldChar w:fldCharType="end"/>
        </w:r>
      </w:hyperlink>
    </w:p>
    <w:p w14:paraId="7CF3D277" w14:textId="48A0B96A" w:rsidR="006A33E9" w:rsidRDefault="008948A6">
      <w:pPr>
        <w:pStyle w:val="TOC3"/>
        <w:tabs>
          <w:tab w:val="left" w:pos="1200"/>
          <w:tab w:val="right" w:leader="dot" w:pos="9350"/>
        </w:tabs>
        <w:rPr>
          <w:rFonts w:eastAsiaTheme="minorEastAsia" w:cstheme="minorBidi"/>
          <w:noProof/>
          <w:sz w:val="24"/>
          <w:szCs w:val="24"/>
        </w:rPr>
      </w:pPr>
      <w:hyperlink w:anchor="_Toc42497320" w:history="1">
        <w:r w:rsidR="006A33E9" w:rsidRPr="00B94CFF">
          <w:rPr>
            <w:rStyle w:val="Hyperlink"/>
            <w:noProof/>
          </w:rPr>
          <w:t>4.7.2</w:t>
        </w:r>
        <w:r w:rsidR="006A33E9">
          <w:rPr>
            <w:rFonts w:eastAsiaTheme="minorEastAsia" w:cstheme="minorBidi"/>
            <w:noProof/>
            <w:sz w:val="24"/>
            <w:szCs w:val="24"/>
          </w:rPr>
          <w:tab/>
        </w:r>
        <w:r w:rsidR="006A33E9" w:rsidRPr="00B94CFF">
          <w:rPr>
            <w:rStyle w:val="Hyperlink"/>
            <w:noProof/>
          </w:rPr>
          <w:t>MATLAB</w:t>
        </w:r>
        <w:r w:rsidR="006A33E9">
          <w:rPr>
            <w:noProof/>
            <w:webHidden/>
          </w:rPr>
          <w:tab/>
        </w:r>
        <w:r w:rsidR="006A33E9">
          <w:rPr>
            <w:noProof/>
            <w:webHidden/>
          </w:rPr>
          <w:fldChar w:fldCharType="begin"/>
        </w:r>
        <w:r w:rsidR="006A33E9">
          <w:rPr>
            <w:noProof/>
            <w:webHidden/>
          </w:rPr>
          <w:instrText xml:space="preserve"> PAGEREF _Toc42497320 \h </w:instrText>
        </w:r>
        <w:r w:rsidR="006A33E9">
          <w:rPr>
            <w:noProof/>
            <w:webHidden/>
          </w:rPr>
        </w:r>
        <w:r w:rsidR="006A33E9">
          <w:rPr>
            <w:noProof/>
            <w:webHidden/>
          </w:rPr>
          <w:fldChar w:fldCharType="separate"/>
        </w:r>
        <w:r w:rsidR="006A33E9">
          <w:rPr>
            <w:noProof/>
            <w:webHidden/>
          </w:rPr>
          <w:t>60</w:t>
        </w:r>
        <w:r w:rsidR="006A33E9">
          <w:rPr>
            <w:noProof/>
            <w:webHidden/>
          </w:rPr>
          <w:fldChar w:fldCharType="end"/>
        </w:r>
      </w:hyperlink>
    </w:p>
    <w:p w14:paraId="30DE073B" w14:textId="715D344F" w:rsidR="006A33E9" w:rsidRDefault="008948A6">
      <w:pPr>
        <w:pStyle w:val="TOC1"/>
        <w:tabs>
          <w:tab w:val="left" w:pos="480"/>
          <w:tab w:val="right" w:leader="dot" w:pos="9350"/>
        </w:tabs>
        <w:rPr>
          <w:rFonts w:eastAsiaTheme="minorEastAsia" w:cstheme="minorBidi"/>
          <w:b w:val="0"/>
          <w:bCs w:val="0"/>
          <w:i w:val="0"/>
          <w:iCs w:val="0"/>
          <w:noProof/>
        </w:rPr>
      </w:pPr>
      <w:hyperlink w:anchor="_Toc42497321" w:history="1">
        <w:r w:rsidR="006A33E9" w:rsidRPr="00B94CFF">
          <w:rPr>
            <w:rStyle w:val="Hyperlink"/>
            <w:noProof/>
          </w:rPr>
          <w:t>5</w:t>
        </w:r>
        <w:r w:rsidR="006A33E9">
          <w:rPr>
            <w:rFonts w:eastAsiaTheme="minorEastAsia" w:cstheme="minorBidi"/>
            <w:b w:val="0"/>
            <w:bCs w:val="0"/>
            <w:i w:val="0"/>
            <w:iCs w:val="0"/>
            <w:noProof/>
          </w:rPr>
          <w:tab/>
        </w:r>
        <w:r w:rsidR="006A33E9" w:rsidRPr="00B94CFF">
          <w:rPr>
            <w:rStyle w:val="Hyperlink"/>
            <w:noProof/>
          </w:rPr>
          <w:t>Appendix</w:t>
        </w:r>
        <w:r w:rsidR="006A33E9">
          <w:rPr>
            <w:noProof/>
            <w:webHidden/>
          </w:rPr>
          <w:tab/>
        </w:r>
        <w:r w:rsidR="006A33E9">
          <w:rPr>
            <w:noProof/>
            <w:webHidden/>
          </w:rPr>
          <w:fldChar w:fldCharType="begin"/>
        </w:r>
        <w:r w:rsidR="006A33E9">
          <w:rPr>
            <w:noProof/>
            <w:webHidden/>
          </w:rPr>
          <w:instrText xml:space="preserve"> PAGEREF _Toc42497321 \h </w:instrText>
        </w:r>
        <w:r w:rsidR="006A33E9">
          <w:rPr>
            <w:noProof/>
            <w:webHidden/>
          </w:rPr>
        </w:r>
        <w:r w:rsidR="006A33E9">
          <w:rPr>
            <w:noProof/>
            <w:webHidden/>
          </w:rPr>
          <w:fldChar w:fldCharType="separate"/>
        </w:r>
        <w:r w:rsidR="006A33E9">
          <w:rPr>
            <w:noProof/>
            <w:webHidden/>
          </w:rPr>
          <w:t>61</w:t>
        </w:r>
        <w:r w:rsidR="006A33E9">
          <w:rPr>
            <w:noProof/>
            <w:webHidden/>
          </w:rPr>
          <w:fldChar w:fldCharType="end"/>
        </w:r>
      </w:hyperlink>
    </w:p>
    <w:p w14:paraId="50C840C5" w14:textId="2BCE160B"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2" w:history="1">
        <w:r w:rsidR="006A33E9" w:rsidRPr="00B94CFF">
          <w:rPr>
            <w:rStyle w:val="Hyperlink"/>
            <w:noProof/>
          </w:rPr>
          <w:t>5.1</w:t>
        </w:r>
        <w:r w:rsidR="006A33E9">
          <w:rPr>
            <w:rFonts w:eastAsiaTheme="minorEastAsia" w:cstheme="minorBidi"/>
            <w:b w:val="0"/>
            <w:bCs w:val="0"/>
            <w:noProof/>
            <w:sz w:val="24"/>
            <w:szCs w:val="24"/>
          </w:rPr>
          <w:tab/>
        </w:r>
        <w:r w:rsidR="006A33E9" w:rsidRPr="00B94CFF">
          <w:rPr>
            <w:rStyle w:val="Hyperlink"/>
            <w:noProof/>
          </w:rPr>
          <w:t>Student Upgrade to GitKraken Pro</w:t>
        </w:r>
        <w:r w:rsidR="006A33E9">
          <w:rPr>
            <w:noProof/>
            <w:webHidden/>
          </w:rPr>
          <w:tab/>
        </w:r>
        <w:r w:rsidR="006A33E9">
          <w:rPr>
            <w:noProof/>
            <w:webHidden/>
          </w:rPr>
          <w:fldChar w:fldCharType="begin"/>
        </w:r>
        <w:r w:rsidR="006A33E9">
          <w:rPr>
            <w:noProof/>
            <w:webHidden/>
          </w:rPr>
          <w:instrText xml:space="preserve"> PAGEREF _Toc42497322 \h </w:instrText>
        </w:r>
        <w:r w:rsidR="006A33E9">
          <w:rPr>
            <w:noProof/>
            <w:webHidden/>
          </w:rPr>
        </w:r>
        <w:r w:rsidR="006A33E9">
          <w:rPr>
            <w:noProof/>
            <w:webHidden/>
          </w:rPr>
          <w:fldChar w:fldCharType="separate"/>
        </w:r>
        <w:r w:rsidR="006A33E9">
          <w:rPr>
            <w:noProof/>
            <w:webHidden/>
          </w:rPr>
          <w:t>61</w:t>
        </w:r>
        <w:r w:rsidR="006A33E9">
          <w:rPr>
            <w:noProof/>
            <w:webHidden/>
          </w:rPr>
          <w:fldChar w:fldCharType="end"/>
        </w:r>
      </w:hyperlink>
    </w:p>
    <w:p w14:paraId="2D699358" w14:textId="700AB57E" w:rsidR="006A33E9" w:rsidRDefault="008948A6">
      <w:pPr>
        <w:pStyle w:val="TOC3"/>
        <w:tabs>
          <w:tab w:val="left" w:pos="1200"/>
          <w:tab w:val="right" w:leader="dot" w:pos="9350"/>
        </w:tabs>
        <w:rPr>
          <w:rFonts w:eastAsiaTheme="minorEastAsia" w:cstheme="minorBidi"/>
          <w:noProof/>
          <w:sz w:val="24"/>
          <w:szCs w:val="24"/>
        </w:rPr>
      </w:pPr>
      <w:hyperlink w:anchor="_Toc42497323" w:history="1">
        <w:r w:rsidR="006A33E9" w:rsidRPr="00B94CFF">
          <w:rPr>
            <w:rStyle w:val="Hyperlink"/>
            <w:noProof/>
          </w:rPr>
          <w:t>5.1.1</w:t>
        </w:r>
        <w:r w:rsidR="006A33E9">
          <w:rPr>
            <w:rFonts w:eastAsiaTheme="minorEastAsia" w:cstheme="minorBidi"/>
            <w:noProof/>
            <w:sz w:val="24"/>
            <w:szCs w:val="24"/>
          </w:rPr>
          <w:tab/>
        </w:r>
        <w:r w:rsidR="006A33E9" w:rsidRPr="00B94CFF">
          <w:rPr>
            <w:rStyle w:val="Hyperlink"/>
            <w:noProof/>
          </w:rPr>
          <w:t>Getting the GitHub Student Developer Pack</w:t>
        </w:r>
        <w:r w:rsidR="006A33E9">
          <w:rPr>
            <w:noProof/>
            <w:webHidden/>
          </w:rPr>
          <w:tab/>
        </w:r>
        <w:r w:rsidR="006A33E9">
          <w:rPr>
            <w:noProof/>
            <w:webHidden/>
          </w:rPr>
          <w:fldChar w:fldCharType="begin"/>
        </w:r>
        <w:r w:rsidR="006A33E9">
          <w:rPr>
            <w:noProof/>
            <w:webHidden/>
          </w:rPr>
          <w:instrText xml:space="preserve"> PAGEREF _Toc42497323 \h </w:instrText>
        </w:r>
        <w:r w:rsidR="006A33E9">
          <w:rPr>
            <w:noProof/>
            <w:webHidden/>
          </w:rPr>
        </w:r>
        <w:r w:rsidR="006A33E9">
          <w:rPr>
            <w:noProof/>
            <w:webHidden/>
          </w:rPr>
          <w:fldChar w:fldCharType="separate"/>
        </w:r>
        <w:r w:rsidR="006A33E9">
          <w:rPr>
            <w:noProof/>
            <w:webHidden/>
          </w:rPr>
          <w:t>61</w:t>
        </w:r>
        <w:r w:rsidR="006A33E9">
          <w:rPr>
            <w:noProof/>
            <w:webHidden/>
          </w:rPr>
          <w:fldChar w:fldCharType="end"/>
        </w:r>
      </w:hyperlink>
    </w:p>
    <w:p w14:paraId="46465F46" w14:textId="4E7A6CB1" w:rsidR="006A33E9" w:rsidRDefault="008948A6">
      <w:pPr>
        <w:pStyle w:val="TOC3"/>
        <w:tabs>
          <w:tab w:val="left" w:pos="1200"/>
          <w:tab w:val="right" w:leader="dot" w:pos="9350"/>
        </w:tabs>
        <w:rPr>
          <w:rFonts w:eastAsiaTheme="minorEastAsia" w:cstheme="minorBidi"/>
          <w:noProof/>
          <w:sz w:val="24"/>
          <w:szCs w:val="24"/>
        </w:rPr>
      </w:pPr>
      <w:hyperlink w:anchor="_Toc42497324" w:history="1">
        <w:r w:rsidR="006A33E9" w:rsidRPr="00B94CFF">
          <w:rPr>
            <w:rStyle w:val="Hyperlink"/>
            <w:noProof/>
          </w:rPr>
          <w:t>5.1.2</w:t>
        </w:r>
        <w:r w:rsidR="006A33E9">
          <w:rPr>
            <w:rFonts w:eastAsiaTheme="minorEastAsia" w:cstheme="minorBidi"/>
            <w:noProof/>
            <w:sz w:val="24"/>
            <w:szCs w:val="24"/>
          </w:rPr>
          <w:tab/>
        </w:r>
        <w:r w:rsidR="006A33E9" w:rsidRPr="00B94CFF">
          <w:rPr>
            <w:rStyle w:val="Hyperlink"/>
            <w:noProof/>
          </w:rPr>
          <w:t>Getting GitKraken Pro Through the Student Developer Pack</w:t>
        </w:r>
        <w:r w:rsidR="006A33E9">
          <w:rPr>
            <w:noProof/>
            <w:webHidden/>
          </w:rPr>
          <w:tab/>
        </w:r>
        <w:r w:rsidR="006A33E9">
          <w:rPr>
            <w:noProof/>
            <w:webHidden/>
          </w:rPr>
          <w:fldChar w:fldCharType="begin"/>
        </w:r>
        <w:r w:rsidR="006A33E9">
          <w:rPr>
            <w:noProof/>
            <w:webHidden/>
          </w:rPr>
          <w:instrText xml:space="preserve"> PAGEREF _Toc42497324 \h </w:instrText>
        </w:r>
        <w:r w:rsidR="006A33E9">
          <w:rPr>
            <w:noProof/>
            <w:webHidden/>
          </w:rPr>
        </w:r>
        <w:r w:rsidR="006A33E9">
          <w:rPr>
            <w:noProof/>
            <w:webHidden/>
          </w:rPr>
          <w:fldChar w:fldCharType="separate"/>
        </w:r>
        <w:r w:rsidR="006A33E9">
          <w:rPr>
            <w:noProof/>
            <w:webHidden/>
          </w:rPr>
          <w:t>64</w:t>
        </w:r>
        <w:r w:rsidR="006A33E9">
          <w:rPr>
            <w:noProof/>
            <w:webHidden/>
          </w:rPr>
          <w:fldChar w:fldCharType="end"/>
        </w:r>
      </w:hyperlink>
    </w:p>
    <w:p w14:paraId="14C1E523" w14:textId="60B9F351"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5" w:history="1">
        <w:r w:rsidR="006A33E9" w:rsidRPr="00B94CFF">
          <w:rPr>
            <w:rStyle w:val="Hyperlink"/>
            <w:noProof/>
          </w:rPr>
          <w:t>5.2</w:t>
        </w:r>
        <w:r w:rsidR="006A33E9">
          <w:rPr>
            <w:rFonts w:eastAsiaTheme="minorEastAsia" w:cstheme="minorBidi"/>
            <w:b w:val="0"/>
            <w:bCs w:val="0"/>
            <w:noProof/>
            <w:sz w:val="24"/>
            <w:szCs w:val="24"/>
          </w:rPr>
          <w:tab/>
        </w:r>
        <w:r w:rsidR="006A33E9" w:rsidRPr="00B94CFF">
          <w:rPr>
            <w:rStyle w:val="Hyperlink"/>
            <w:noProof/>
          </w:rPr>
          <w:t>Resetting your Git Credentials in the Terminal</w:t>
        </w:r>
        <w:r w:rsidR="006A33E9">
          <w:rPr>
            <w:noProof/>
            <w:webHidden/>
          </w:rPr>
          <w:tab/>
        </w:r>
        <w:r w:rsidR="006A33E9">
          <w:rPr>
            <w:noProof/>
            <w:webHidden/>
          </w:rPr>
          <w:fldChar w:fldCharType="begin"/>
        </w:r>
        <w:r w:rsidR="006A33E9">
          <w:rPr>
            <w:noProof/>
            <w:webHidden/>
          </w:rPr>
          <w:instrText xml:space="preserve"> PAGEREF _Toc42497325 \h </w:instrText>
        </w:r>
        <w:r w:rsidR="006A33E9">
          <w:rPr>
            <w:noProof/>
            <w:webHidden/>
          </w:rPr>
        </w:r>
        <w:r w:rsidR="006A33E9">
          <w:rPr>
            <w:noProof/>
            <w:webHidden/>
          </w:rPr>
          <w:fldChar w:fldCharType="separate"/>
        </w:r>
        <w:r w:rsidR="006A33E9">
          <w:rPr>
            <w:noProof/>
            <w:webHidden/>
          </w:rPr>
          <w:t>66</w:t>
        </w:r>
        <w:r w:rsidR="006A33E9">
          <w:rPr>
            <w:noProof/>
            <w:webHidden/>
          </w:rPr>
          <w:fldChar w:fldCharType="end"/>
        </w:r>
      </w:hyperlink>
    </w:p>
    <w:p w14:paraId="6D8027FC" w14:textId="049A2F1C" w:rsidR="006A33E9" w:rsidRDefault="008948A6">
      <w:pPr>
        <w:pStyle w:val="TOC3"/>
        <w:tabs>
          <w:tab w:val="left" w:pos="1200"/>
          <w:tab w:val="right" w:leader="dot" w:pos="9350"/>
        </w:tabs>
        <w:rPr>
          <w:rFonts w:eastAsiaTheme="minorEastAsia" w:cstheme="minorBidi"/>
          <w:noProof/>
          <w:sz w:val="24"/>
          <w:szCs w:val="24"/>
        </w:rPr>
      </w:pPr>
      <w:hyperlink w:anchor="_Toc42497326" w:history="1">
        <w:r w:rsidR="006A33E9" w:rsidRPr="00B94CFF">
          <w:rPr>
            <w:rStyle w:val="Hyperlink"/>
            <w:noProof/>
          </w:rPr>
          <w:t>5.2.1</w:t>
        </w:r>
        <w:r w:rsidR="006A33E9">
          <w:rPr>
            <w:rFonts w:eastAsiaTheme="minorEastAsia" w:cstheme="minorBidi"/>
            <w:noProof/>
            <w:sz w:val="24"/>
            <w:szCs w:val="24"/>
          </w:rPr>
          <w:tab/>
        </w:r>
        <w:r w:rsidR="006A33E9" w:rsidRPr="00B94CFF">
          <w:rPr>
            <w:rStyle w:val="Hyperlink"/>
            <w:noProof/>
          </w:rPr>
          <w:t>Windows</w:t>
        </w:r>
        <w:r w:rsidR="006A33E9">
          <w:rPr>
            <w:noProof/>
            <w:webHidden/>
          </w:rPr>
          <w:tab/>
        </w:r>
        <w:r w:rsidR="006A33E9">
          <w:rPr>
            <w:noProof/>
            <w:webHidden/>
          </w:rPr>
          <w:fldChar w:fldCharType="begin"/>
        </w:r>
        <w:r w:rsidR="006A33E9">
          <w:rPr>
            <w:noProof/>
            <w:webHidden/>
          </w:rPr>
          <w:instrText xml:space="preserve"> PAGEREF _Toc42497326 \h </w:instrText>
        </w:r>
        <w:r w:rsidR="006A33E9">
          <w:rPr>
            <w:noProof/>
            <w:webHidden/>
          </w:rPr>
        </w:r>
        <w:r w:rsidR="006A33E9">
          <w:rPr>
            <w:noProof/>
            <w:webHidden/>
          </w:rPr>
          <w:fldChar w:fldCharType="separate"/>
        </w:r>
        <w:r w:rsidR="006A33E9">
          <w:rPr>
            <w:noProof/>
            <w:webHidden/>
          </w:rPr>
          <w:t>66</w:t>
        </w:r>
        <w:r w:rsidR="006A33E9">
          <w:rPr>
            <w:noProof/>
            <w:webHidden/>
          </w:rPr>
          <w:fldChar w:fldCharType="end"/>
        </w:r>
      </w:hyperlink>
    </w:p>
    <w:p w14:paraId="688AD832" w14:textId="6A375622" w:rsidR="006A33E9" w:rsidRDefault="008948A6">
      <w:pPr>
        <w:pStyle w:val="TOC3"/>
        <w:tabs>
          <w:tab w:val="left" w:pos="1200"/>
          <w:tab w:val="right" w:leader="dot" w:pos="9350"/>
        </w:tabs>
        <w:rPr>
          <w:rFonts w:eastAsiaTheme="minorEastAsia" w:cstheme="minorBidi"/>
          <w:noProof/>
          <w:sz w:val="24"/>
          <w:szCs w:val="24"/>
        </w:rPr>
      </w:pPr>
      <w:hyperlink w:anchor="_Toc42497327" w:history="1">
        <w:r w:rsidR="006A33E9" w:rsidRPr="00B94CFF">
          <w:rPr>
            <w:rStyle w:val="Hyperlink"/>
            <w:noProof/>
          </w:rPr>
          <w:t>5.2.2</w:t>
        </w:r>
        <w:r w:rsidR="006A33E9">
          <w:rPr>
            <w:rFonts w:eastAsiaTheme="minorEastAsia" w:cstheme="minorBidi"/>
            <w:noProof/>
            <w:sz w:val="24"/>
            <w:szCs w:val="24"/>
          </w:rPr>
          <w:tab/>
        </w:r>
        <w:r w:rsidR="006A33E9" w:rsidRPr="00B94CFF">
          <w:rPr>
            <w:rStyle w:val="Hyperlink"/>
            <w:noProof/>
          </w:rPr>
          <w:t>macOS</w:t>
        </w:r>
        <w:r w:rsidR="006A33E9">
          <w:rPr>
            <w:noProof/>
            <w:webHidden/>
          </w:rPr>
          <w:tab/>
        </w:r>
        <w:r w:rsidR="006A33E9">
          <w:rPr>
            <w:noProof/>
            <w:webHidden/>
          </w:rPr>
          <w:fldChar w:fldCharType="begin"/>
        </w:r>
        <w:r w:rsidR="006A33E9">
          <w:rPr>
            <w:noProof/>
            <w:webHidden/>
          </w:rPr>
          <w:instrText xml:space="preserve"> PAGEREF _Toc42497327 \h </w:instrText>
        </w:r>
        <w:r w:rsidR="006A33E9">
          <w:rPr>
            <w:noProof/>
            <w:webHidden/>
          </w:rPr>
        </w:r>
        <w:r w:rsidR="006A33E9">
          <w:rPr>
            <w:noProof/>
            <w:webHidden/>
          </w:rPr>
          <w:fldChar w:fldCharType="separate"/>
        </w:r>
        <w:r w:rsidR="006A33E9">
          <w:rPr>
            <w:noProof/>
            <w:webHidden/>
          </w:rPr>
          <w:t>66</w:t>
        </w:r>
        <w:r w:rsidR="006A33E9">
          <w:rPr>
            <w:noProof/>
            <w:webHidden/>
          </w:rPr>
          <w:fldChar w:fldCharType="end"/>
        </w:r>
      </w:hyperlink>
    </w:p>
    <w:p w14:paraId="3194D480" w14:textId="23EEFDF7"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8" w:history="1">
        <w:r w:rsidR="006A33E9" w:rsidRPr="00B94CFF">
          <w:rPr>
            <w:rStyle w:val="Hyperlink"/>
            <w:noProof/>
          </w:rPr>
          <w:t>5.3</w:t>
        </w:r>
        <w:r w:rsidR="006A33E9">
          <w:rPr>
            <w:rFonts w:eastAsiaTheme="minorEastAsia" w:cstheme="minorBidi"/>
            <w:b w:val="0"/>
            <w:bCs w:val="0"/>
            <w:noProof/>
            <w:sz w:val="24"/>
            <w:szCs w:val="24"/>
          </w:rPr>
          <w:tab/>
        </w:r>
        <w:r w:rsidR="006A33E9" w:rsidRPr="00B94CFF">
          <w:rPr>
            <w:rStyle w:val="Hyperlink"/>
            <w:noProof/>
          </w:rPr>
          <w:t>Further Learning</w:t>
        </w:r>
        <w:r w:rsidR="006A33E9">
          <w:rPr>
            <w:noProof/>
            <w:webHidden/>
          </w:rPr>
          <w:tab/>
        </w:r>
        <w:r w:rsidR="006A33E9">
          <w:rPr>
            <w:noProof/>
            <w:webHidden/>
          </w:rPr>
          <w:fldChar w:fldCharType="begin"/>
        </w:r>
        <w:r w:rsidR="006A33E9">
          <w:rPr>
            <w:noProof/>
            <w:webHidden/>
          </w:rPr>
          <w:instrText xml:space="preserve"> PAGEREF _Toc42497328 \h </w:instrText>
        </w:r>
        <w:r w:rsidR="006A33E9">
          <w:rPr>
            <w:noProof/>
            <w:webHidden/>
          </w:rPr>
        </w:r>
        <w:r w:rsidR="006A33E9">
          <w:rPr>
            <w:noProof/>
            <w:webHidden/>
          </w:rPr>
          <w:fldChar w:fldCharType="separate"/>
        </w:r>
        <w:r w:rsidR="006A33E9">
          <w:rPr>
            <w:noProof/>
            <w:webHidden/>
          </w:rPr>
          <w:t>67</w:t>
        </w:r>
        <w:r w:rsidR="006A33E9">
          <w:rPr>
            <w:noProof/>
            <w:webHidden/>
          </w:rPr>
          <w:fldChar w:fldCharType="end"/>
        </w:r>
      </w:hyperlink>
    </w:p>
    <w:p w14:paraId="35A90047" w14:textId="0A622D64" w:rsidR="006A33E9" w:rsidRDefault="008948A6">
      <w:pPr>
        <w:pStyle w:val="TOC3"/>
        <w:tabs>
          <w:tab w:val="left" w:pos="1200"/>
          <w:tab w:val="right" w:leader="dot" w:pos="9350"/>
        </w:tabs>
        <w:rPr>
          <w:rFonts w:eastAsiaTheme="minorEastAsia" w:cstheme="minorBidi"/>
          <w:noProof/>
          <w:sz w:val="24"/>
          <w:szCs w:val="24"/>
        </w:rPr>
      </w:pPr>
      <w:hyperlink w:anchor="_Toc42497329" w:history="1">
        <w:r w:rsidR="006A33E9" w:rsidRPr="00B94CFF">
          <w:rPr>
            <w:rStyle w:val="Hyperlink"/>
            <w:noProof/>
          </w:rPr>
          <w:t>5.3.1</w:t>
        </w:r>
        <w:r w:rsidR="006A33E9">
          <w:rPr>
            <w:rFonts w:eastAsiaTheme="minorEastAsia" w:cstheme="minorBidi"/>
            <w:noProof/>
            <w:sz w:val="24"/>
            <w:szCs w:val="24"/>
          </w:rPr>
          <w:tab/>
        </w:r>
        <w:r w:rsidR="006A33E9" w:rsidRPr="00B94CFF">
          <w:rPr>
            <w:rStyle w:val="Hyperlink"/>
            <w:noProof/>
          </w:rPr>
          <w:t>Git in General</w:t>
        </w:r>
        <w:r w:rsidR="006A33E9">
          <w:rPr>
            <w:noProof/>
            <w:webHidden/>
          </w:rPr>
          <w:tab/>
        </w:r>
        <w:r w:rsidR="006A33E9">
          <w:rPr>
            <w:noProof/>
            <w:webHidden/>
          </w:rPr>
          <w:fldChar w:fldCharType="begin"/>
        </w:r>
        <w:r w:rsidR="006A33E9">
          <w:rPr>
            <w:noProof/>
            <w:webHidden/>
          </w:rPr>
          <w:instrText xml:space="preserve"> PAGEREF _Toc42497329 \h </w:instrText>
        </w:r>
        <w:r w:rsidR="006A33E9">
          <w:rPr>
            <w:noProof/>
            <w:webHidden/>
          </w:rPr>
        </w:r>
        <w:r w:rsidR="006A33E9">
          <w:rPr>
            <w:noProof/>
            <w:webHidden/>
          </w:rPr>
          <w:fldChar w:fldCharType="separate"/>
        </w:r>
        <w:r w:rsidR="006A33E9">
          <w:rPr>
            <w:noProof/>
            <w:webHidden/>
          </w:rPr>
          <w:t>67</w:t>
        </w:r>
        <w:r w:rsidR="006A33E9">
          <w:rPr>
            <w:noProof/>
            <w:webHidden/>
          </w:rPr>
          <w:fldChar w:fldCharType="end"/>
        </w:r>
      </w:hyperlink>
    </w:p>
    <w:p w14:paraId="2F7C6C1A" w14:textId="457A2908" w:rsidR="006A33E9" w:rsidRDefault="008948A6">
      <w:pPr>
        <w:pStyle w:val="TOC4"/>
        <w:tabs>
          <w:tab w:val="left" w:pos="1680"/>
          <w:tab w:val="right" w:leader="dot" w:pos="9350"/>
        </w:tabs>
        <w:rPr>
          <w:rFonts w:eastAsiaTheme="minorEastAsia" w:cstheme="minorBidi"/>
          <w:noProof/>
          <w:sz w:val="24"/>
          <w:szCs w:val="24"/>
        </w:rPr>
      </w:pPr>
      <w:hyperlink w:anchor="_Toc42497330" w:history="1">
        <w:r w:rsidR="006A33E9" w:rsidRPr="00B94CFF">
          <w:rPr>
            <w:rStyle w:val="Hyperlink"/>
            <w:noProof/>
          </w:rPr>
          <w:t>5.3.1.1</w:t>
        </w:r>
        <w:r w:rsidR="006A33E9">
          <w:rPr>
            <w:rFonts w:eastAsiaTheme="minorEastAsia" w:cstheme="minorBidi"/>
            <w:noProof/>
            <w:sz w:val="24"/>
            <w:szCs w:val="24"/>
          </w:rPr>
          <w:tab/>
        </w:r>
        <w:r w:rsidR="006A33E9" w:rsidRPr="00B94CFF">
          <w:rPr>
            <w:rStyle w:val="Hyperlink"/>
            <w:noProof/>
          </w:rPr>
          <w:t>Udemy.com</w:t>
        </w:r>
        <w:r w:rsidR="006A33E9">
          <w:rPr>
            <w:noProof/>
            <w:webHidden/>
          </w:rPr>
          <w:tab/>
        </w:r>
        <w:r w:rsidR="006A33E9">
          <w:rPr>
            <w:noProof/>
            <w:webHidden/>
          </w:rPr>
          <w:fldChar w:fldCharType="begin"/>
        </w:r>
        <w:r w:rsidR="006A33E9">
          <w:rPr>
            <w:noProof/>
            <w:webHidden/>
          </w:rPr>
          <w:instrText xml:space="preserve"> PAGEREF _Toc42497330 \h </w:instrText>
        </w:r>
        <w:r w:rsidR="006A33E9">
          <w:rPr>
            <w:noProof/>
            <w:webHidden/>
          </w:rPr>
        </w:r>
        <w:r w:rsidR="006A33E9">
          <w:rPr>
            <w:noProof/>
            <w:webHidden/>
          </w:rPr>
          <w:fldChar w:fldCharType="separate"/>
        </w:r>
        <w:r w:rsidR="006A33E9">
          <w:rPr>
            <w:noProof/>
            <w:webHidden/>
          </w:rPr>
          <w:t>67</w:t>
        </w:r>
        <w:r w:rsidR="006A33E9">
          <w:rPr>
            <w:noProof/>
            <w:webHidden/>
          </w:rPr>
          <w:fldChar w:fldCharType="end"/>
        </w:r>
      </w:hyperlink>
    </w:p>
    <w:p w14:paraId="534BDFC9" w14:textId="7D03D19C" w:rsidR="006A33E9" w:rsidRDefault="008948A6">
      <w:pPr>
        <w:pStyle w:val="TOC3"/>
        <w:tabs>
          <w:tab w:val="left" w:pos="1200"/>
          <w:tab w:val="right" w:leader="dot" w:pos="9350"/>
        </w:tabs>
        <w:rPr>
          <w:rFonts w:eastAsiaTheme="minorEastAsia" w:cstheme="minorBidi"/>
          <w:noProof/>
          <w:sz w:val="24"/>
          <w:szCs w:val="24"/>
        </w:rPr>
      </w:pPr>
      <w:hyperlink w:anchor="_Toc42497331" w:history="1">
        <w:r w:rsidR="006A33E9" w:rsidRPr="00B94CFF">
          <w:rPr>
            <w:rStyle w:val="Hyperlink"/>
            <w:noProof/>
          </w:rPr>
          <w:t>5.3.2</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331 \h </w:instrText>
        </w:r>
        <w:r w:rsidR="006A33E9">
          <w:rPr>
            <w:noProof/>
            <w:webHidden/>
          </w:rPr>
        </w:r>
        <w:r w:rsidR="006A33E9">
          <w:rPr>
            <w:noProof/>
            <w:webHidden/>
          </w:rPr>
          <w:fldChar w:fldCharType="separate"/>
        </w:r>
        <w:r w:rsidR="006A33E9">
          <w:rPr>
            <w:noProof/>
            <w:webHidden/>
          </w:rPr>
          <w:t>67</w:t>
        </w:r>
        <w:r w:rsidR="006A33E9">
          <w:rPr>
            <w:noProof/>
            <w:webHidden/>
          </w:rPr>
          <w:fldChar w:fldCharType="end"/>
        </w:r>
      </w:hyperlink>
    </w:p>
    <w:p w14:paraId="20D500A8" w14:textId="49EA6749" w:rsidR="006A33E9" w:rsidRDefault="008948A6">
      <w:pPr>
        <w:pStyle w:val="TOC3"/>
        <w:tabs>
          <w:tab w:val="left" w:pos="1200"/>
          <w:tab w:val="right" w:leader="dot" w:pos="9350"/>
        </w:tabs>
        <w:rPr>
          <w:rFonts w:eastAsiaTheme="minorEastAsia" w:cstheme="minorBidi"/>
          <w:noProof/>
          <w:sz w:val="24"/>
          <w:szCs w:val="24"/>
        </w:rPr>
      </w:pPr>
      <w:hyperlink w:anchor="_Toc42497332" w:history="1">
        <w:r w:rsidR="006A33E9" w:rsidRPr="00B94CFF">
          <w:rPr>
            <w:rStyle w:val="Hyperlink"/>
            <w:noProof/>
          </w:rPr>
          <w:t>5.3.3</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332 \h </w:instrText>
        </w:r>
        <w:r w:rsidR="006A33E9">
          <w:rPr>
            <w:noProof/>
            <w:webHidden/>
          </w:rPr>
        </w:r>
        <w:r w:rsidR="006A33E9">
          <w:rPr>
            <w:noProof/>
            <w:webHidden/>
          </w:rPr>
          <w:fldChar w:fldCharType="separate"/>
        </w:r>
        <w:r w:rsidR="006A33E9">
          <w:rPr>
            <w:noProof/>
            <w:webHidden/>
          </w:rPr>
          <w:t>68</w:t>
        </w:r>
        <w:r w:rsidR="006A33E9">
          <w:rPr>
            <w:noProof/>
            <w:webHidden/>
          </w:rPr>
          <w:fldChar w:fldCharType="end"/>
        </w:r>
      </w:hyperlink>
    </w:p>
    <w:p w14:paraId="2686F052" w14:textId="7B861CE7" w:rsidR="006A33E9" w:rsidRDefault="008948A6">
      <w:pPr>
        <w:pStyle w:val="TOC3"/>
        <w:tabs>
          <w:tab w:val="left" w:pos="1200"/>
          <w:tab w:val="right" w:leader="dot" w:pos="9350"/>
        </w:tabs>
        <w:rPr>
          <w:rFonts w:eastAsiaTheme="minorEastAsia" w:cstheme="minorBidi"/>
          <w:noProof/>
          <w:sz w:val="24"/>
          <w:szCs w:val="24"/>
        </w:rPr>
      </w:pPr>
      <w:hyperlink w:anchor="_Toc42497333" w:history="1">
        <w:r w:rsidR="006A33E9" w:rsidRPr="00B94CFF">
          <w:rPr>
            <w:rStyle w:val="Hyperlink"/>
            <w:noProof/>
          </w:rPr>
          <w:t>5.3.4</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333 \h </w:instrText>
        </w:r>
        <w:r w:rsidR="006A33E9">
          <w:rPr>
            <w:noProof/>
            <w:webHidden/>
          </w:rPr>
        </w:r>
        <w:r w:rsidR="006A33E9">
          <w:rPr>
            <w:noProof/>
            <w:webHidden/>
          </w:rPr>
          <w:fldChar w:fldCharType="separate"/>
        </w:r>
        <w:r w:rsidR="006A33E9">
          <w:rPr>
            <w:noProof/>
            <w:webHidden/>
          </w:rPr>
          <w:t>68</w:t>
        </w:r>
        <w:r w:rsidR="006A33E9">
          <w:rPr>
            <w:noProof/>
            <w:webHidden/>
          </w:rPr>
          <w:fldChar w:fldCharType="end"/>
        </w:r>
      </w:hyperlink>
    </w:p>
    <w:p w14:paraId="21BE319D" w14:textId="252C277C" w:rsidR="006A33E9" w:rsidRDefault="008948A6">
      <w:pPr>
        <w:pStyle w:val="TOC3"/>
        <w:tabs>
          <w:tab w:val="left" w:pos="1200"/>
          <w:tab w:val="right" w:leader="dot" w:pos="9350"/>
        </w:tabs>
        <w:rPr>
          <w:rFonts w:eastAsiaTheme="minorEastAsia" w:cstheme="minorBidi"/>
          <w:noProof/>
          <w:sz w:val="24"/>
          <w:szCs w:val="24"/>
        </w:rPr>
      </w:pPr>
      <w:hyperlink w:anchor="_Toc42497334" w:history="1">
        <w:r w:rsidR="006A33E9" w:rsidRPr="00B94CFF">
          <w:rPr>
            <w:rStyle w:val="Hyperlink"/>
            <w:noProof/>
          </w:rPr>
          <w:t>5.3.5</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334 \h </w:instrText>
        </w:r>
        <w:r w:rsidR="006A33E9">
          <w:rPr>
            <w:noProof/>
            <w:webHidden/>
          </w:rPr>
        </w:r>
        <w:r w:rsidR="006A33E9">
          <w:rPr>
            <w:noProof/>
            <w:webHidden/>
          </w:rPr>
          <w:fldChar w:fldCharType="separate"/>
        </w:r>
        <w:r w:rsidR="006A33E9">
          <w:rPr>
            <w:noProof/>
            <w:webHidden/>
          </w:rPr>
          <w:t>68</w:t>
        </w:r>
        <w:r w:rsidR="006A33E9">
          <w:rPr>
            <w:noProof/>
            <w:webHidden/>
          </w:rPr>
          <w:fldChar w:fldCharType="end"/>
        </w:r>
      </w:hyperlink>
    </w:p>
    <w:p w14:paraId="188213E0" w14:textId="11475219" w:rsidR="006A33E9" w:rsidRDefault="008948A6">
      <w:pPr>
        <w:pStyle w:val="TOC1"/>
        <w:tabs>
          <w:tab w:val="left" w:pos="480"/>
          <w:tab w:val="right" w:leader="dot" w:pos="9350"/>
        </w:tabs>
        <w:rPr>
          <w:rFonts w:eastAsiaTheme="minorEastAsia" w:cstheme="minorBidi"/>
          <w:b w:val="0"/>
          <w:bCs w:val="0"/>
          <w:i w:val="0"/>
          <w:iCs w:val="0"/>
          <w:noProof/>
        </w:rPr>
      </w:pPr>
      <w:hyperlink w:anchor="_Toc42497335" w:history="1">
        <w:r w:rsidR="006A33E9" w:rsidRPr="00B94CFF">
          <w:rPr>
            <w:rStyle w:val="Hyperlink"/>
            <w:noProof/>
          </w:rPr>
          <w:t>6</w:t>
        </w:r>
        <w:r w:rsidR="006A33E9">
          <w:rPr>
            <w:rFonts w:eastAsiaTheme="minorEastAsia" w:cstheme="minorBidi"/>
            <w:b w:val="0"/>
            <w:bCs w:val="0"/>
            <w:i w:val="0"/>
            <w:iCs w:val="0"/>
            <w:noProof/>
          </w:rPr>
          <w:tab/>
        </w:r>
        <w:r w:rsidR="006A33E9" w:rsidRPr="00B94CFF">
          <w:rPr>
            <w:rStyle w:val="Hyperlink"/>
            <w:noProof/>
          </w:rPr>
          <w:t>Glossary</w:t>
        </w:r>
        <w:r w:rsidR="006A33E9">
          <w:rPr>
            <w:noProof/>
            <w:webHidden/>
          </w:rPr>
          <w:tab/>
        </w:r>
        <w:r w:rsidR="006A33E9">
          <w:rPr>
            <w:noProof/>
            <w:webHidden/>
          </w:rPr>
          <w:fldChar w:fldCharType="begin"/>
        </w:r>
        <w:r w:rsidR="006A33E9">
          <w:rPr>
            <w:noProof/>
            <w:webHidden/>
          </w:rPr>
          <w:instrText xml:space="preserve"> PAGEREF _Toc42497335 \h </w:instrText>
        </w:r>
        <w:r w:rsidR="006A33E9">
          <w:rPr>
            <w:noProof/>
            <w:webHidden/>
          </w:rPr>
        </w:r>
        <w:r w:rsidR="006A33E9">
          <w:rPr>
            <w:noProof/>
            <w:webHidden/>
          </w:rPr>
          <w:fldChar w:fldCharType="separate"/>
        </w:r>
        <w:r w:rsidR="006A33E9">
          <w:rPr>
            <w:noProof/>
            <w:webHidden/>
          </w:rPr>
          <w:t>69</w:t>
        </w:r>
        <w:r w:rsidR="006A33E9">
          <w:rPr>
            <w:noProof/>
            <w:webHidden/>
          </w:rPr>
          <w:fldChar w:fldCharType="end"/>
        </w:r>
      </w:hyperlink>
    </w:p>
    <w:p w14:paraId="64D278CC" w14:textId="514148EC"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2497253"/>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2497254"/>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9">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0FFEB10D" w:rsidR="0038349D" w:rsidRDefault="0038349D" w:rsidP="00806B69">
      <w:pPr>
        <w:jc w:val="both"/>
      </w:pPr>
      <w:r>
        <w:t xml:space="preserve">Or when you try to change something in a file, decide it was a bad idea, but then can’t get it to the </w:t>
      </w:r>
      <w:r w:rsidR="002D58E3">
        <w:t>way</w:t>
      </w:r>
      <w:r>
        <w:t xml:space="preserve"> it was in before you made those changes? Git is the solution to </w:t>
      </w:r>
      <w:r w:rsidR="004046EC">
        <w:t>handle all of these file versions</w:t>
      </w:r>
      <w:r>
        <w:t xml:space="preserve">. In fact, Git is </w:t>
      </w:r>
      <w:r w:rsidR="004046EC">
        <w:t xml:space="preserve">a </w:t>
      </w:r>
      <w:r>
        <w:t>“Version Control System”</w:t>
      </w:r>
      <w:r w:rsidR="007D410E">
        <w:t>,</w:t>
      </w:r>
      <w:r>
        <w:t xml:space="preserve"> or VCS for short. There </w:t>
      </w:r>
      <w:r w:rsidR="004046EC">
        <w:t xml:space="preserve">are </w:t>
      </w:r>
      <w:r w:rsidR="002D58E3">
        <w:t xml:space="preserve">many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19BF366E" w:rsidR="0038349D" w:rsidRDefault="004046EC" w:rsidP="00806B69">
      <w:pPr>
        <w:jc w:val="both"/>
      </w:pPr>
      <w:r>
        <w:t>Git enables you to collaborate with others on a single file</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access your improved version.</w:t>
      </w:r>
      <w:r w:rsidR="0038349D">
        <w:t xml:space="preserve"> These practices can be scaled up to companies with thousands of </w:t>
      </w:r>
      <w:r w:rsidR="009447E0">
        <w:t>employees or</w:t>
      </w:r>
      <w:r w:rsidR="0038349D">
        <w:t xml:space="preserve"> used as a simple </w:t>
      </w:r>
      <w:r>
        <w:t>VCS</w:t>
      </w:r>
      <w:r w:rsidR="0038349D">
        <w:t xml:space="preserve"> for </w:t>
      </w:r>
      <w:r>
        <w:t>personal use</w:t>
      </w:r>
      <w:r w:rsidR="0038349D">
        <w:t>.</w:t>
      </w:r>
    </w:p>
    <w:p w14:paraId="32BD5D62" w14:textId="77777777" w:rsidR="004046EC" w:rsidRPr="00402DA0" w:rsidRDefault="004046EC" w:rsidP="00806B69">
      <w:pPr>
        <w:jc w:val="both"/>
      </w:pPr>
    </w:p>
    <w:p w14:paraId="7FAF6FC7" w14:textId="25B45750" w:rsidR="00341F54" w:rsidRDefault="00341F54" w:rsidP="00806B69">
      <w:pPr>
        <w:pStyle w:val="Heading2"/>
        <w:numPr>
          <w:ilvl w:val="1"/>
          <w:numId w:val="2"/>
        </w:numPr>
        <w:jc w:val="both"/>
      </w:pPr>
      <w:bookmarkStart w:id="2" w:name="_Toc42497255"/>
      <w:r>
        <w:t>Git Workflow</w:t>
      </w:r>
      <w:bookmarkEnd w:id="2"/>
    </w:p>
    <w:p w14:paraId="12866252" w14:textId="60DFD1D2" w:rsidR="004046EC" w:rsidRDefault="004046EC" w:rsidP="004046EC">
      <w:pPr>
        <w:pStyle w:val="Heading3"/>
      </w:pPr>
      <w:bookmarkStart w:id="3" w:name="_Toc42497256"/>
      <w:r>
        <w:t>Repositories</w:t>
      </w:r>
      <w:bookmarkEnd w:id="3"/>
    </w:p>
    <w:p w14:paraId="05814D12" w14:textId="01801956" w:rsidR="004046EC" w:rsidRPr="004046EC"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 history</w:t>
      </w:r>
      <w:r w:rsidR="002A5544">
        <w:t>.</w:t>
      </w:r>
      <w:r w:rsidR="00D12258">
        <w:t xml:space="preserve"> A single repository can be shared between many people, with each person adding to it.</w:t>
      </w:r>
    </w:p>
    <w:p w14:paraId="4CBA49B5" w14:textId="0FB05174" w:rsidR="004046EC" w:rsidRDefault="004046EC" w:rsidP="004046EC">
      <w:pPr>
        <w:pStyle w:val="Heading3"/>
      </w:pPr>
      <w:bookmarkStart w:id="4" w:name="_Toc42497257"/>
      <w:r>
        <w:t>Staging</w:t>
      </w:r>
      <w:bookmarkEnd w:id="4"/>
    </w:p>
    <w:p w14:paraId="7A3175A7" w14:textId="35332648"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2497258"/>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2497259"/>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w:t>
      </w:r>
      <w:r>
        <w:lastRenderedPageBreak/>
        <w:t xml:space="preserve">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2497260"/>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2497261"/>
      <w:r>
        <w:t>Ways to Access Git</w:t>
      </w:r>
      <w:bookmarkEnd w:id="9"/>
    </w:p>
    <w:p w14:paraId="0B35070C" w14:textId="7EB4F738"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2497262"/>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1"/>
      </w:r>
    </w:p>
    <w:p w14:paraId="2231B54D" w14:textId="119DF3C6" w:rsidR="00F75CB4" w:rsidRDefault="00F75CB4" w:rsidP="00806B69">
      <w:pPr>
        <w:pStyle w:val="Heading3"/>
        <w:numPr>
          <w:ilvl w:val="2"/>
          <w:numId w:val="2"/>
        </w:numPr>
        <w:jc w:val="both"/>
      </w:pPr>
      <w:bookmarkStart w:id="11" w:name="_Toc42497263"/>
      <w:r>
        <w:t>GitLab</w:t>
      </w:r>
      <w:bookmarkEnd w:id="11"/>
    </w:p>
    <w:p w14:paraId="739DAAC0" w14:textId="19BB75C2"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to you GitHub or GitLab depends on your needs, </w:t>
      </w:r>
      <w:r w:rsidR="00EC3BEB">
        <w:t>and</w:t>
      </w:r>
      <w:r w:rsidR="0098669D">
        <w:t xml:space="preserve"> both provide more than enough for the purposes of this tutorial.</w:t>
      </w:r>
      <w:r w:rsidR="0098669D">
        <w:rPr>
          <w:rStyle w:val="FootnoteReference"/>
        </w:rPr>
        <w:footnoteReference w:id="2"/>
      </w:r>
      <w:r w:rsidR="0098669D">
        <w:rPr>
          <w:vertAlign w:val="superscript"/>
        </w:rPr>
        <w:t>,</w:t>
      </w:r>
      <w:r w:rsidR="0098669D">
        <w:rPr>
          <w:rStyle w:val="FootnoteReference"/>
        </w:rPr>
        <w:footnoteReference w:id="3"/>
      </w:r>
    </w:p>
    <w:p w14:paraId="4AF66589" w14:textId="0A6B625D" w:rsidR="00F75CB4" w:rsidRDefault="00F75CB4" w:rsidP="00806B69">
      <w:pPr>
        <w:pStyle w:val="Heading3"/>
        <w:numPr>
          <w:ilvl w:val="2"/>
          <w:numId w:val="2"/>
        </w:numPr>
        <w:jc w:val="both"/>
      </w:pPr>
      <w:bookmarkStart w:id="12" w:name="_Toc42497264"/>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2497265"/>
      <w:r>
        <w:t>The Terminal</w:t>
      </w:r>
      <w:bookmarkEnd w:id="13"/>
      <w:r w:rsidR="002D58E3">
        <w:t xml:space="preserve"> (or Command Line)</w:t>
      </w:r>
    </w:p>
    <w:p w14:paraId="1EC9BC31" w14:textId="30E81F35" w:rsidR="00B44E4F" w:rsidRPr="00B44E4F" w:rsidRDefault="00B44E4F" w:rsidP="00B44E4F">
      <w:pPr>
        <w:jc w:val="both"/>
      </w:pPr>
      <w:r>
        <w:t>The terminal</w:t>
      </w:r>
      <w:r w:rsidR="002D58E3">
        <w:rPr>
          <w:rStyle w:val="FootnoteReference"/>
        </w:rPr>
        <w:footnoteReference w:id="4"/>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 you will become more comfortable </w:t>
      </w:r>
      <w:r w:rsidR="00CE1250">
        <w:t>using</w:t>
      </w:r>
      <w:r w:rsidR="00AC5AD8">
        <w:t xml:space="preserve"> it.</w:t>
      </w:r>
    </w:p>
    <w:p w14:paraId="1BE8BE83" w14:textId="35C95394" w:rsidR="006305CC" w:rsidRDefault="006305CC" w:rsidP="00806B69">
      <w:pPr>
        <w:pStyle w:val="Heading2"/>
        <w:jc w:val="both"/>
      </w:pPr>
      <w:bookmarkStart w:id="14" w:name="_Toc42497266"/>
      <w:r>
        <w:lastRenderedPageBreak/>
        <w:t>How This Document Works</w:t>
      </w:r>
      <w:bookmarkEnd w:id="14"/>
    </w:p>
    <w:p w14:paraId="3BFBDF10" w14:textId="77414241" w:rsidR="00160148" w:rsidRPr="00515BF9" w:rsidRDefault="00515BF9" w:rsidP="00515BF9">
      <w:pPr>
        <w:jc w:val="both"/>
      </w:pPr>
      <w:r>
        <w:t xml:space="preserve">This tutorial is designed to be cherry-picked based on your individual Git </w:t>
      </w:r>
      <w:r w:rsidR="00AC5AD8">
        <w:t>needs and goals</w:t>
      </w:r>
      <w:r>
        <w:t xml:space="preserve">. The next section is a quick start guide for users that want to use Git for personal projects. The process is described using all four approaches (GitHub, GitLab, GitKraken, and the </w:t>
      </w:r>
      <w:r w:rsidR="00C670A1">
        <w:t>t</w:t>
      </w:r>
      <w:r>
        <w:t xml:space="preserve">erminal). Choose the sections that are most relevant to your goals and </w:t>
      </w:r>
      <w:r w:rsidR="00BF05F8">
        <w:t>read those</w:t>
      </w:r>
      <w:r>
        <w:t xml:space="preserve">. </w:t>
      </w:r>
      <w:r w:rsidR="00874D02">
        <w:t xml:space="preserve">After that, the next </w:t>
      </w:r>
      <w:r>
        <w:t>section is a guide for users that want to work in teams and discusses how to use branches and mergin</w:t>
      </w:r>
      <w:r w:rsidR="00E0110C">
        <w:t>g for each of the four methods. The final section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B16E8A">
        <w:t xml:space="preserve"> As you gain experience and confidence you will find that your productivity increases as you use Git, even if you feel like your productivity takes a hit for a little while as you are getting up to speed.</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5" w:name="_Toc42497267"/>
      <w:r w:rsidRPr="00341F54">
        <w:lastRenderedPageBreak/>
        <w:t>Quick Start Guide</w:t>
      </w:r>
      <w:r w:rsidR="00341F54">
        <w:t xml:space="preserve"> for Personal Use</w:t>
      </w:r>
      <w:bookmarkEnd w:id="15"/>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3D24AD22" w:rsidR="00CE1250" w:rsidRDefault="00CE1250" w:rsidP="00806B69">
      <w:pPr>
        <w:jc w:val="both"/>
      </w:pPr>
      <w:r>
        <w:t xml:space="preserve">The some_math.m file will have some math written in the MATLAB programming language and important-notes.txt will have some </w:t>
      </w:r>
      <w:r w:rsidR="00C34B70">
        <w:t xml:space="preserve">plain </w:t>
      </w:r>
      <w:r>
        <w:t xml:space="preserve">text written in it. It will be easier to follow along if you create your own “practice” files.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6" w:name="_Toc42497268"/>
      <w:r>
        <w:t>Online Providers</w:t>
      </w:r>
      <w:bookmarkEnd w:id="16"/>
    </w:p>
    <w:p w14:paraId="425DD8F8" w14:textId="2823F316" w:rsidR="00F75CB4" w:rsidRDefault="00F75CB4" w:rsidP="00806B69">
      <w:pPr>
        <w:pStyle w:val="Heading3"/>
        <w:jc w:val="both"/>
      </w:pPr>
      <w:bookmarkStart w:id="17" w:name="_Toc42497269"/>
      <w:r>
        <w:t>GitHub</w:t>
      </w:r>
      <w:bookmarkEnd w:id="17"/>
    </w:p>
    <w:p w14:paraId="063158C1" w14:textId="78254193"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0"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1">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2">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13">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14">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18" w:name="_Ref41899894"/>
      <w:bookmarkStart w:id="19" w:name="_Ref41899908"/>
      <w:bookmarkStart w:id="20" w:name="_Toc42497270"/>
      <w:r>
        <w:t>Creating a Repository</w:t>
      </w:r>
      <w:bookmarkEnd w:id="18"/>
      <w:bookmarkEnd w:id="19"/>
      <w:bookmarkEnd w:id="20"/>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gitignore</w:t>
      </w:r>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1" w:name="_Toc42497271"/>
      <w:r>
        <w:t>Uploading Files</w:t>
      </w:r>
      <w:bookmarkEnd w:id="21"/>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17">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18">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19">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0">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2" w:name="_Toc42497272"/>
      <w:r>
        <w:t>Editing Files Online</w:t>
      </w:r>
      <w:bookmarkEnd w:id="22"/>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23">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3" w:name="_Toc42497273"/>
      <w:r>
        <w:t>File History and Comparing File Versions</w:t>
      </w:r>
      <w:bookmarkEnd w:id="23"/>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7EE562E6"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6A33E9">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4" w:name="_Toc42497274"/>
      <w:r>
        <w:lastRenderedPageBreak/>
        <w:t>GitLab</w:t>
      </w:r>
      <w:bookmarkEnd w:id="24"/>
    </w:p>
    <w:p w14:paraId="5C924CD2" w14:textId="410FFFD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5"/>
      </w:r>
      <w:r>
        <w:t xml:space="preserve">, go to </w:t>
      </w:r>
      <w:hyperlink r:id="rId28"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1">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2">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33">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5" w:name="_Ref41979626"/>
      <w:bookmarkStart w:id="26" w:name="_Toc42497275"/>
      <w:r>
        <w:t>Creating a Repository</w:t>
      </w:r>
      <w:bookmarkEnd w:id="25"/>
      <w:bookmarkEnd w:id="26"/>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37">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7" w:name="_Toc42497276"/>
      <w:r>
        <w:t>Uploading Files</w:t>
      </w:r>
      <w:bookmarkEnd w:id="27"/>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39">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0">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45">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47">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28" w:name="_Toc42497277"/>
      <w:r>
        <w:lastRenderedPageBreak/>
        <w:t>Editing Files Online</w:t>
      </w:r>
      <w:bookmarkEnd w:id="28"/>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49">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29" w:name="_Toc42497278"/>
      <w:r>
        <w:t xml:space="preserve">File History and </w:t>
      </w:r>
      <w:r w:rsidR="009409FE">
        <w:t xml:space="preserve">Comparing </w:t>
      </w:r>
      <w:r w:rsidR="007C6C29">
        <w:t>File Versions</w:t>
      </w:r>
      <w:bookmarkEnd w:id="29"/>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5E8FDC53"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6A33E9">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0" w:name="_Toc42497279"/>
      <w:r>
        <w:lastRenderedPageBreak/>
        <w:t>Local (On Your Computer) Providers</w:t>
      </w:r>
      <w:bookmarkEnd w:id="30"/>
    </w:p>
    <w:p w14:paraId="5E12E556" w14:textId="77777777" w:rsidR="00AA1665" w:rsidRDefault="00AA1665" w:rsidP="00AA1665">
      <w:pPr>
        <w:pStyle w:val="Heading3"/>
        <w:jc w:val="both"/>
      </w:pPr>
      <w:bookmarkStart w:id="31" w:name="_Toc42497280"/>
      <w:bookmarkStart w:id="32" w:name="_Ref42599471"/>
      <w:bookmarkStart w:id="33" w:name="_Ref42599605"/>
      <w:r>
        <w:t>GitKraken</w:t>
      </w:r>
      <w:bookmarkEnd w:id="31"/>
      <w:bookmarkEnd w:id="32"/>
      <w:bookmarkEnd w:id="33"/>
    </w:p>
    <w:p w14:paraId="15F4FB7F" w14:textId="500443ED"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54"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22AA66F8"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6A33E9">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6"/>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4" w:name="_Toc42497281"/>
      <w:r>
        <w:t>Creating a Repository</w:t>
      </w:r>
      <w:bookmarkEnd w:id="34"/>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5" w:name="_Toc42497282"/>
      <w:bookmarkStart w:id="36" w:name="_Ref42602094"/>
      <w:r>
        <w:t>Cloning a Repository</w:t>
      </w:r>
      <w:bookmarkEnd w:id="35"/>
      <w:bookmarkEnd w:id="36"/>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57">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58">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4A272AA6" w:rsidR="00AA1665" w:rsidRDefault="00AA1665" w:rsidP="00AA1665">
      <w:pPr>
        <w:jc w:val="both"/>
      </w:pPr>
      <w:r>
        <w:t>For this GitKraken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6A33E9">
        <w:t>2.1.1.1</w:t>
      </w:r>
      <w:r>
        <w:fldChar w:fldCharType="end"/>
      </w:r>
      <w:r>
        <w:t xml:space="preserve"> and </w:t>
      </w:r>
      <w:r>
        <w:fldChar w:fldCharType="begin"/>
      </w:r>
      <w:r>
        <w:instrText xml:space="preserve"> REF _Ref41979626 \n \h </w:instrText>
      </w:r>
      <w:r>
        <w:fldChar w:fldCharType="separate"/>
      </w:r>
      <w:r w:rsidR="006A33E9">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59">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0">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1">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2">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7" w:name="_Toc42497283"/>
      <w:bookmarkStart w:id="38" w:name="_Ref42600742"/>
      <w:r>
        <w:t>Getting files into GitKraken</w:t>
      </w:r>
      <w:bookmarkEnd w:id="37"/>
      <w:bookmarkEnd w:id="38"/>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64">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65">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66">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67">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68">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39" w:name="_Toc42497284"/>
      <w:r>
        <w:lastRenderedPageBreak/>
        <w:t>Syncing Changes with a Remote Repository</w:t>
      </w:r>
      <w:bookmarkEnd w:id="39"/>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69">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0">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0" w:name="_Toc42497285"/>
      <w:r>
        <w:t>Comparing Past Versions of the File</w:t>
      </w:r>
      <w:bookmarkEnd w:id="40"/>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1">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2">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74">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77777777" w:rsidR="00AA1665" w:rsidRDefault="00AA1665" w:rsidP="00AA1665">
      <w:pPr>
        <w:pStyle w:val="Heading3"/>
        <w:jc w:val="both"/>
      </w:pPr>
      <w:bookmarkStart w:id="41" w:name="_Toc42497286"/>
      <w:bookmarkStart w:id="42" w:name="_Ref42605378"/>
      <w:bookmarkStart w:id="43" w:name="_Ref42606236"/>
      <w:bookmarkStart w:id="44" w:name="_Ref42608109"/>
      <w:r>
        <w:lastRenderedPageBreak/>
        <w:t>The Terminal</w:t>
      </w:r>
      <w:bookmarkEnd w:id="41"/>
      <w:bookmarkEnd w:id="42"/>
      <w:bookmarkEnd w:id="43"/>
      <w:bookmarkEnd w:id="44"/>
    </w:p>
    <w:p w14:paraId="748082E4" w14:textId="77777777" w:rsidR="00AA1665" w:rsidRDefault="00AA1665" w:rsidP="00AA1665">
      <w:pPr>
        <w:jc w:val="both"/>
      </w:pPr>
      <w:r>
        <w:t>The 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7"/>
      </w:r>
      <w:r>
        <w:rPr>
          <w:vertAlign w:val="superscript"/>
        </w:rPr>
        <w:t>,</w:t>
      </w:r>
      <w:r>
        <w:rPr>
          <w:rStyle w:val="FootnoteReference"/>
        </w:rPr>
        <w:footnoteReference w:id="8"/>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5" w:name="_Toc42497287"/>
      <w:r>
        <w:t>Windows</w:t>
      </w:r>
      <w:bookmarkEnd w:id="45"/>
    </w:p>
    <w:p w14:paraId="1DBDF3C0" w14:textId="5B9C0AD4"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76"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77">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78">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79">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32F8E97F"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6A33E9">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6" w:name="_Toc42497288"/>
      <w:r>
        <w:t>MacOS</w:t>
      </w:r>
      <w:bookmarkEnd w:id="46"/>
    </w:p>
    <w:p w14:paraId="619B66EA" w14:textId="12227811" w:rsidR="001364C4" w:rsidRDefault="00045B79" w:rsidP="0098368D">
      <w:pPr>
        <w:jc w:val="both"/>
      </w:pPr>
      <w:r>
        <w:t xml:space="preserve">Go to </w:t>
      </w:r>
      <w:hyperlink r:id="rId80"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9"/>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7" w:name="_Ref41996238"/>
      <w:bookmarkStart w:id="48" w:name="_Toc42497289"/>
      <w:r>
        <w:t>Setting Up Git Once It’s Installed</w:t>
      </w:r>
      <w:bookmarkEnd w:id="47"/>
      <w:bookmarkEnd w:id="48"/>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 xml:space="preserve">git config --global </w:t>
      </w:r>
      <w:proofErr w:type="gramStart"/>
      <w:r>
        <w:rPr>
          <w:rFonts w:ascii="Monaco" w:hAnsi="Monaco" w:cstheme="minorHAnsi"/>
        </w:rPr>
        <w:t>user.email</w:t>
      </w:r>
      <w:proofErr w:type="gramEnd"/>
      <w:r>
        <w:rPr>
          <w:rFonts w:ascii="Monaco" w:hAnsi="Monaco" w:cstheme="minorHAnsi"/>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49" w:name="_Toc42497290"/>
      <w:r>
        <w:lastRenderedPageBreak/>
        <w:t>Navigating the Terminal</w:t>
      </w:r>
      <w:bookmarkEnd w:id="49"/>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proofErr w:type="spellStart"/>
      <w:r>
        <w:rPr>
          <w:rFonts w:ascii="Monaco" w:hAnsi="Monaco"/>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w:t>
      </w:r>
      <w:proofErr w:type="gramStart"/>
      <w:r>
        <w:rPr>
          <w:rFonts w:ascii="Monaco" w:hAnsi="Monaco" w:cstheme="minorHAnsi"/>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0" w:name="_Toc42497291"/>
      <w:r>
        <w:t>Creating a Repository</w:t>
      </w:r>
      <w:bookmarkEnd w:id="50"/>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1" w:name="_Toc42497292"/>
      <w:r>
        <w:t>Cloning a Repository</w:t>
      </w:r>
      <w:bookmarkEnd w:id="51"/>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1">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2">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6E60C8EB" w:rsidR="00375F83" w:rsidRDefault="00375F83" w:rsidP="00635D07">
      <w:pPr>
        <w:jc w:val="both"/>
      </w:pPr>
      <w:r>
        <w:lastRenderedPageBreak/>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6A33E9">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D572F7" w:rsidRPr="00F71A58" w:rsidRDefault="00D572F7"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5893" id="_x0000_t202" coordsize="21600,21600" o:spt="202" path="m,l,21600r21600,l21600,xe">
                <v:stroke joinstyle="miter"/>
                <v:path gradientshapeok="t" o:connecttype="rect"/>
              </v:shapetype>
              <v:shape id="Text Box 159" o:spid="_x0000_s1026"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" filled="f" stroked="f" strokeweight=".5pt">
                <v:textbox>
                  <w:txbxContent>
                    <w:p w14:paraId="4691BA9F" w14:textId="68820F52" w:rsidR="00D572F7" w:rsidRPr="00F71A58" w:rsidRDefault="00D572F7"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 xml:space="preserve">The repository is now cloned! You will generally want to have a better place to store your repositories than your Desktop, so consider creating a </w:t>
      </w:r>
      <w:proofErr w:type="gramStart"/>
      <w:r>
        <w:t>designated “projects”</w:t>
      </w:r>
      <w:proofErr w:type="gramEnd"/>
      <w:r>
        <w:t xml:space="preserve">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2" w:name="_Toc42497293"/>
      <w:r>
        <w:t>Uploading Files</w:t>
      </w:r>
      <w:bookmarkEnd w:id="52"/>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D572F7" w:rsidRPr="00CF721A" w:rsidRDefault="00D572F7"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27"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" filled="f" stroked="f" strokeweight=".5pt">
                <v:textbox>
                  <w:txbxContent>
                    <w:p w14:paraId="41C63DA5" w14:textId="379F661F" w:rsidR="00D572F7" w:rsidRPr="00CF721A" w:rsidRDefault="00D572F7"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D572F7" w:rsidRPr="00CF721A" w:rsidRDefault="00D572F7"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28"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crgTlMgIAAFsEAAAOAAAAAAAA&#13;&#10;AAAAAAAAAC4CAABkcnMvZTJvRG9jLnhtbFBLAQItABQABgAIAAAAIQA0OmpQ5gAAAA8BAAAPAAAA&#13;&#10;AAAAAAAAAAAAAIwEAABkcnMvZG93bnJldi54bWxQSwUGAAAAAAQABADzAAAAnwUAAAAA&#13;&#10;" filled="f" stroked="f" strokeweight=".5pt">
                <v:textbox>
                  <w:txbxContent>
                    <w:p w14:paraId="14C0A285" w14:textId="01D54866" w:rsidR="00D572F7" w:rsidRPr="00CF721A" w:rsidRDefault="00D572F7"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D572F7" w:rsidRPr="00CF721A" w:rsidRDefault="00D572F7"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29"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TQbMQ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" filled="f" stroked="f" strokeweight=".5pt">
                <v:textbox>
                  <w:txbxContent>
                    <w:p w14:paraId="5DA7166D" w14:textId="6FF3D646" w:rsidR="00D572F7" w:rsidRPr="00CF721A" w:rsidRDefault="00D572F7"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D572F7" w:rsidRPr="00CF721A" w:rsidRDefault="00D572F7"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30"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" filled="f" stroked="f" strokeweight=".5pt">
                <v:textbox>
                  <w:txbxContent>
                    <w:p w14:paraId="6FA3D190" w14:textId="4E6BEBDD" w:rsidR="00D572F7" w:rsidRPr="00CF721A" w:rsidRDefault="00D572F7"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780BAC71"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6A33E9">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 xml:space="preserve">git </w:t>
      </w:r>
      <w:proofErr w:type="gramStart"/>
      <w:r>
        <w:rPr>
          <w:rFonts w:ascii="Monaco" w:hAnsi="Monaco" w:cstheme="minorHAnsi"/>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D572F7" w:rsidRPr="00CF721A" w:rsidRDefault="00D572F7"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31"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OZgMAAJc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3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3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D572F7" w:rsidRPr="00CF721A" w:rsidRDefault="00D572F7"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D572F7" w:rsidRPr="00CF721A" w:rsidRDefault="00D572F7"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34"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zFkagMAAJc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eHZ2Kq8T+eaP8vzXN45OD1h5Z89/PicB/atf89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OhrMWRqAwAAlwkAAA4AAAAAAAAAAAAAAAAALgIAAGRycy9lMm9Eb2MueG1sUEsBAi0A&#13;&#10;FAAGAAgAAAAhAE93KRzlAAAAEAEAAA8AAAAAAAAAAAAAAAAAxAUAAGRycy9kb3ducmV2LnhtbFBL&#13;&#10;BQYAAAAABAAEAPMAAADWBgAAAAA=&#13;&#10;">
                <v:shape id="Left Arrow 125" o:spid="_x0000_s103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3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D572F7" w:rsidRPr="00CF721A" w:rsidRDefault="00D572F7"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0798F381" w:rsidR="003336D0" w:rsidRDefault="00DD01BB"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ACCDE4B">
                <wp:simplePos x="0" y="0"/>
                <wp:positionH relativeFrom="column">
                  <wp:posOffset>900809</wp:posOffset>
                </wp:positionH>
                <wp:positionV relativeFrom="paragraph">
                  <wp:posOffset>1269054</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D572F7" w:rsidRPr="00CF721A" w:rsidRDefault="00D572F7"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37" type="#_x0000_t202" style="position:absolute;left:0;text-align:left;margin-left:70.95pt;margin-top:99.9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" filled="f" stroked="f" strokeweight=".5pt">
                <v:textbox>
                  <w:txbxContent>
                    <w:p w14:paraId="5D650880" w14:textId="61C02608" w:rsidR="00D572F7" w:rsidRPr="00CF721A" w:rsidRDefault="00D572F7" w:rsidP="00991546">
                      <w:pPr>
                        <w:jc w:val="center"/>
                        <w:rPr>
                          <w:b/>
                          <w:bCs/>
                          <w:color w:val="7030A0"/>
                          <w:sz w:val="20"/>
                          <w:szCs w:val="20"/>
                        </w:rPr>
                      </w:pPr>
                      <w:r>
                        <w:rPr>
                          <w:b/>
                          <w:bCs/>
                          <w:color w:val="7030A0"/>
                          <w:sz w:val="20"/>
                          <w:szCs w:val="20"/>
                        </w:rPr>
                        <w:t>1</w:t>
                      </w:r>
                    </w:p>
                  </w:txbxContent>
                </v:textbox>
              </v:shape>
            </w:pict>
          </mc:Fallback>
        </mc:AlternateContent>
      </w:r>
      <w:r w:rsidR="003336D0">
        <w:rPr>
          <w:rFonts w:cstheme="minorHAnsi"/>
        </w:rPr>
        <w:t>The “-m” lets you add the message in the same line as the commit command. Otherwise it will open a window that prompts you for a commit message</w:t>
      </w:r>
      <w:r w:rsidR="00E31DDB">
        <w:rPr>
          <w:rFonts w:cstheme="minorHAnsi"/>
        </w:rPr>
        <w:t xml:space="preserve"> and that window</w:t>
      </w:r>
      <w:r w:rsidR="003336D0">
        <w:rPr>
          <w:rFonts w:cstheme="minorHAnsi"/>
        </w:rPr>
        <w:t xml:space="preserve"> that can be quite confusing. If you find yourself in that window type </w:t>
      </w:r>
      <w:r w:rsidR="00D96333">
        <w:rPr>
          <w:rFonts w:cstheme="minorHAnsi"/>
        </w:rPr>
        <w:t>&lt;insert windows shortcut here&gt; (</w:t>
      </w:r>
      <w:r w:rsidR="003336D0" w:rsidRPr="00D96333">
        <w:rPr>
          <w:rFonts w:cstheme="minorHAnsi"/>
        </w:rPr>
        <w:t>“</w:t>
      </w:r>
      <w:proofErr w:type="spellStart"/>
      <w:r w:rsidR="00D96333" w:rsidRPr="00D96333">
        <w:rPr>
          <w:rFonts w:cstheme="minorHAnsi"/>
        </w:rPr>
        <w:t>cmd</w:t>
      </w:r>
      <w:proofErr w:type="spellEnd"/>
      <w:r w:rsidR="00D96333" w:rsidRPr="00D96333">
        <w:rPr>
          <w:rFonts w:cstheme="minorHAnsi"/>
        </w:rPr>
        <w:t xml:space="preserve"> + </w:t>
      </w:r>
      <w:r w:rsidR="003336D0" w:rsidRPr="00D96333">
        <w:rPr>
          <w:rFonts w:cstheme="minorHAnsi"/>
        </w:rPr>
        <w:t>w”</w:t>
      </w:r>
      <w:r w:rsidR="00D96333">
        <w:rPr>
          <w:rFonts w:cstheme="minorHAnsi"/>
        </w:rPr>
        <w:t xml:space="preserve"> on macOS)</w:t>
      </w:r>
      <w:r w:rsidR="003336D0">
        <w:rPr>
          <w:rFonts w:cstheme="minorHAnsi"/>
        </w:rPr>
        <w:t xml:space="preserve"> to escape from it.</w:t>
      </w:r>
      <w:r w:rsidR="008E1325">
        <w:rPr>
          <w:rFonts w:cstheme="minorHAnsi"/>
        </w:rPr>
        <w:t xml:space="preserve"> The commit messag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264E9901" w:rsidR="00E30E8D" w:rsidRDefault="00E30E8D" w:rsidP="008E1325">
      <w:pPr>
        <w:jc w:val="both"/>
        <w:rPr>
          <w:rFonts w:cstheme="minorHAnsi"/>
        </w:rPr>
      </w:pPr>
    </w:p>
    <w:p w14:paraId="2443874F" w14:textId="4A0D9EFC"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D572F7" w:rsidRPr="00CF721A" w:rsidRDefault="00D572F7"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38"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w5bQMAAJc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">
                <v:shape id="Left Arrow 147" o:spid="_x0000_s10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D572F7" w:rsidRPr="00CF721A" w:rsidRDefault="00D572F7"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D572F7" w:rsidRPr="00CF721A" w:rsidRDefault="00D572F7"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41"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">
                <v:shape id="Left Arrow 144" o:spid="_x0000_s10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D572F7" w:rsidRPr="00CF721A" w:rsidRDefault="00D572F7"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D572F7" w:rsidRPr="00CF721A" w:rsidRDefault="00D572F7"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44"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dR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0T8K/3VL23+pof0rB88/1OTR74vdva/X9gfV4W8A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Ew111FnAwAAmAkAAA4AAAAAAAAAAAAAAAAALgIAAGRycy9lMm9Eb2MueG1sUEsBAi0AFAAG&#13;&#10;AAgAAAAhAInh95jlAAAAEAEAAA8AAAAAAAAAAAAAAAAAwQUAAGRycy9kb3ducmV2LnhtbFBLBQYA&#13;&#10;AAAABAAEAPMAAADTBgAAAAA=&#13;&#10;">
                <v:shape id="Left Arrow 141"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D572F7" w:rsidRPr="00CF721A" w:rsidRDefault="00D572F7"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0D5DB4A5">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D572F7" w:rsidRPr="00CF721A" w:rsidRDefault="00D572F7"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47"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Z3pdhqAwAAmAkAAA4AAAAAAAAAAAAAAAAALgIAAGRycy9lMm9Eb2MueG1sUEsBAi0A&#13;&#10;FAAGAAgAAAAhAATn9PTlAAAADgEAAA8AAAAAAAAAAAAAAAAAxAUAAGRycy9kb3ducmV2LnhtbFBL&#13;&#10;BQYAAAAABAAEAPMAAADWBgAAAAA=&#13;&#10;">
                <v:shape id="Left Arrow 138"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D572F7" w:rsidRPr="00CF721A" w:rsidRDefault="00D572F7" w:rsidP="00E30E8D">
                        <w:pPr>
                          <w:jc w:val="center"/>
                          <w:rPr>
                            <w:b/>
                            <w:bCs/>
                            <w:color w:val="7030A0"/>
                            <w:sz w:val="20"/>
                            <w:szCs w:val="20"/>
                          </w:rPr>
                        </w:pPr>
                        <w:r>
                          <w:rPr>
                            <w:b/>
                            <w:bCs/>
                            <w:color w:val="7030A0"/>
                            <w:sz w:val="20"/>
                            <w:szCs w:val="20"/>
                          </w:rPr>
                          <w:t>2</w:t>
                        </w:r>
                      </w:p>
                    </w:txbxContent>
                  </v:textbox>
                </v:shape>
              </v:group>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77BFD68D">
                <wp:simplePos x="0" y="0"/>
                <wp:positionH relativeFrom="column">
                  <wp:posOffset>706755</wp:posOffset>
                </wp:positionH>
                <wp:positionV relativeFrom="paragraph">
                  <wp:posOffset>-38431</wp:posOffset>
                </wp:positionV>
                <wp:extent cx="304800" cy="118110"/>
                <wp:effectExtent l="55245" t="8255" r="55245" b="0"/>
                <wp:wrapNone/>
                <wp:docPr id="127" name="Left Arrow 127"/>
                <wp:cNvGraphicFramePr/>
                <a:graphic xmlns:a="http://schemas.openxmlformats.org/drawingml/2006/main">
                  <a:graphicData uri="http://schemas.microsoft.com/office/word/2010/wordprocessingShape">
                    <wps:wsp>
                      <wps:cNvSpPr/>
                      <wps:spPr>
                        <a:xfrm rot="17909544">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6621" id="Left Arrow 127" o:spid="_x0000_s1026" type="#_x0000_t66" style="position:absolute;margin-left:55.65pt;margin-top:-3.05pt;width:24pt;height:9.3pt;rotation:-40309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" adj="4185,4885" fillcolor="#4472c4 [3204]"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roofErr w:type="gramStart"/>
      <w:r>
        <w:rPr>
          <w:rFonts w:cstheme="minorHAnsi"/>
        </w:rPr>
        <w:t>).</w:t>
      </w:r>
      <w:proofErr w:type="gramEnd"/>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D572F7" w:rsidRPr="00CF721A" w:rsidRDefault="00D572F7"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50"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nwXb8xAgAAXAQAAA4AAAAAAAAA&#13;&#10;AAAAAAAALgIAAGRycy9lMm9Eb2MueG1sUEsBAi0AFAAGAAgAAAAhAHHnu1rmAAAAEAEAAA8AAAAA&#13;&#10;AAAAAAAAAAAAiwQAAGRycy9kb3ducmV2LnhtbFBLBQYAAAAABAAEAPMAAACeBQAAAAA=&#13;&#10;" filled="f" stroked="f" strokeweight=".5pt">
                <v:textbox>
                  <w:txbxContent>
                    <w:p w14:paraId="4D2926CD" w14:textId="6F1DE52C" w:rsidR="00D572F7" w:rsidRPr="00CF721A" w:rsidRDefault="00D572F7"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D572F7" w:rsidRPr="00CF721A" w:rsidRDefault="00D572F7"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51"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etbA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">
                <v:shape id="Left Arrow 153"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D572F7" w:rsidRPr="00CF721A" w:rsidRDefault="00D572F7"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D572F7" w:rsidRPr="00CF721A" w:rsidRDefault="00D572F7"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54"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">
                <v:shape id="Left Arrow 166" o:spid="_x0000_s1055"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56"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D572F7" w:rsidRPr="00CF721A" w:rsidRDefault="00D572F7"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D572F7" w:rsidRPr="00CF721A" w:rsidRDefault="00D572F7"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57"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gcTcA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">
                <v:shape id="Left Arrow 194" o:spid="_x0000_s105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5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D572F7" w:rsidRPr="00CF721A" w:rsidRDefault="00D572F7"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D572F7" w:rsidRPr="00CF721A" w:rsidRDefault="00D572F7"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60"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CqL/2pcQMAAJgJAAAOAAAAAAAAAAAAAAAAAC4CAABkcnMvZTJvRG9jLnht&#13;&#10;bFBLAQItABQABgAIAAAAIQCU4fR15QAAABABAAAPAAAAAAAAAAAAAAAAAMsFAABkcnMvZG93bnJl&#13;&#10;di54bWxQSwUGAAAAAAQABADzAAAA3QYAAAAA&#13;&#10;">
                <v:shape id="Left Arrow 191" o:spid="_x0000_s106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62"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D572F7" w:rsidRPr="00CF721A" w:rsidRDefault="00D572F7"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D572F7" w:rsidRPr="00CF721A" w:rsidRDefault="00D572F7"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63"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">
                <v:shape id="Left Arrow 197" o:spid="_x0000_s106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6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D572F7" w:rsidRPr="00CF721A" w:rsidRDefault="00D572F7"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D572F7" w:rsidRPr="00CF721A" w:rsidRDefault="00D572F7"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66"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">
                <v:shape id="Left Arrow 188" o:spid="_x0000_s10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D572F7" w:rsidRPr="00CF721A" w:rsidRDefault="00D572F7"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D572F7" w:rsidRPr="00CF721A" w:rsidRDefault="00D572F7"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69"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V5Pgh5ADAACvCQAA&#13;&#10;DgAAAAAAAAAAAAAAAAAuAgAAZHJzL2Uyb0RvYy54bWxQSwECLQAUAAYACAAAACEAQdxeCOUAAAAQ&#13;&#10;AQAADwAAAAAAAAAAAAAAAADqBQAAZHJzL2Rvd25yZXYueG1sUEsFBgAAAAAEAAQA8wAAAPwGAAAA&#13;&#10;AA==&#13;&#10;">
                <v:shape id="Left Arrow 185" o:spid="_x0000_s1070"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71"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D572F7" w:rsidRPr="00CF721A" w:rsidRDefault="00D572F7"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D572F7" w:rsidRPr="00CF721A" w:rsidRDefault="00D572F7"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72"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mxbAMAAJgJAAAOAAAAZHJzL2Uyb0RvYy54bWzcVk1v3DYQvRfofyB4r1fS7nptwXKwdWqj&#13;&#10;gJEYtYucaYpaqaBIluRacn99H6mP3dhODgkQFPVBJjnD+XjzZr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J1D2bFsAwAAmAkAAA4AAAAAAAAAAAAAAAAALgIAAGRycy9lMm9Eb2MueG1sUEsB&#13;&#10;Ai0AFAAGAAgAAAAhAC/K5oDmAAAAEAEAAA8AAAAAAAAAAAAAAAAAxgUAAGRycy9kb3ducmV2Lnht&#13;&#10;bFBLBQYAAAAABAAEAPMAAADZBgAAAAA=&#13;&#10;">
                <v:shape id="Left Arrow 182" o:spid="_x0000_s10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D572F7" w:rsidRPr="00CF721A" w:rsidRDefault="00D572F7"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D572F7" w:rsidRPr="00CF721A" w:rsidRDefault="00D572F7"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75"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">
                <v:shape id="Left Arrow 179" o:spid="_x0000_s10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D572F7" w:rsidRPr="00CF721A" w:rsidRDefault="00D572F7"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D572F7" w:rsidRPr="00CF721A" w:rsidRDefault="00D572F7"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78"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2bA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">
                <v:shape id="Left Arrow 176" o:spid="_x0000_s10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D572F7" w:rsidRPr="00CF721A" w:rsidRDefault="00D572F7"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D572F7" w:rsidRPr="00CF721A" w:rsidRDefault="00D572F7"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81"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Ty7ag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">
                <v:shape id="Left Arrow 173" o:spid="_x0000_s10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D572F7" w:rsidRPr="00CF721A" w:rsidRDefault="00D572F7"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D572F7" w:rsidRPr="00CF721A" w:rsidRDefault="00D572F7"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84"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TafcA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">
                <v:shape id="Left Arrow 170" o:spid="_x0000_s10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D572F7" w:rsidRPr="00CF721A" w:rsidRDefault="00D572F7"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some_math.m.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w:t>
      </w:r>
      <w:proofErr w:type="spellStart"/>
      <w:r>
        <w:rPr>
          <w:rFonts w:ascii="Monaco" w:hAnsi="Monaco"/>
        </w:rPr>
        <w:t>oneline</w:t>
      </w:r>
      <w:proofErr w:type="spellEnd"/>
    </w:p>
    <w:p w14:paraId="7CBD64E5" w14:textId="71E716DE" w:rsidR="00D47EC7" w:rsidRDefault="00D47EC7" w:rsidP="00CF3707">
      <w:pPr>
        <w:rPr>
          <w:rFonts w:cstheme="minorHAnsi"/>
        </w:rPr>
      </w:pPr>
    </w:p>
    <w:p w14:paraId="2CAFC188" w14:textId="17E461D1" w:rsidR="00D47EC7" w:rsidRDefault="007516B8" w:rsidP="00D47EC7">
      <w:pPr>
        <w:jc w:val="both"/>
        <w:rPr>
          <w:rFonts w:cstheme="minorHAnsi"/>
        </w:rPr>
      </w:pPr>
      <w:r>
        <w:rPr>
          <w:rFonts w:cstheme="minorHAnsi"/>
        </w:rPr>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6A33E9">
        <w:rPr>
          <w:rFonts w:cstheme="minorHAnsi"/>
        </w:rPr>
        <w:t>4.4</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D572F7" w:rsidRPr="00CF721A" w:rsidRDefault="00D572F7"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087"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Mo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">
                <v:shape id="Left Arrow 214" o:spid="_x0000_s108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08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D572F7" w:rsidRPr="00CF721A" w:rsidRDefault="00D572F7"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D572F7" w:rsidRPr="00CF721A" w:rsidRDefault="00D572F7"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090"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ez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ofw7lhPCf3GbW1/&#13;&#10;pab2rz34JoCafPXRcbr39Vq+si7+Aw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IDL57OMAwAArQkAAA4A&#13;&#10;AAAAAAAAAAAAAAAALgIAAGRycy9lMm9Eb2MueG1sUEsBAi0AFAAGAAgAAAAhAAlWde3nAAAAEAEA&#13;&#10;AA8AAAAAAAAAAAAAAAAA5gUAAGRycy9kb3ducmV2LnhtbFBLBQYAAAAABAAEAPMAAAD6BgAAAAA=&#13;&#10;">
                <v:shape id="Left Arrow 211" o:spid="_x0000_s1091"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092"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D572F7" w:rsidRPr="00CF721A" w:rsidRDefault="00D572F7"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D572F7" w:rsidRPr="00CF721A" w:rsidRDefault="00D572F7"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093"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TeDiw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">
                <v:shape id="Left Arrow 208" o:spid="_x0000_s1094"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095"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D572F7" w:rsidRPr="00CF721A" w:rsidRDefault="00D572F7"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D572F7" w:rsidRPr="00CF721A" w:rsidRDefault="00D572F7"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096"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lRng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">
                <v:shape id="Left Arrow 205" o:spid="_x0000_s1097"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098"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D572F7" w:rsidRPr="00CF721A" w:rsidRDefault="00D572F7"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D572F7" w:rsidRPr="00CF721A" w:rsidRDefault="00D572F7"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099"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aWcg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">
                <v:shape id="Left Arrow 234" o:spid="_x0000_s1100"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01"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D572F7" w:rsidRPr="00CF721A" w:rsidRDefault="00D572F7"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D572F7" w:rsidRPr="00CF721A" w:rsidRDefault="00D572F7"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02"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CQbA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">
                <v:shape id="Left Arrow 231" o:spid="_x0000_s110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0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D572F7" w:rsidRPr="00CF721A" w:rsidRDefault="00D572F7"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D572F7" w:rsidRPr="00CF721A" w:rsidRDefault="00D572F7"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05"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T9Gbw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">
                <v:shape id="Left Arrow 228" o:spid="_x0000_s110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0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D572F7" w:rsidRPr="00CF721A" w:rsidRDefault="00D572F7"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D572F7" w:rsidRPr="00CF721A" w:rsidRDefault="00D572F7"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08"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ptv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xANk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nLqbb3MDAACYCQAADgAAAAAAAAAAAAAAAAAuAgAAZHJzL2Uyb0Rv&#13;&#10;Yy54bWxQSwECLQAUAAYACAAAACEAUiVxL+cAAAAQAQAADwAAAAAAAAAAAAAAAADNBQAAZHJzL2Rv&#13;&#10;d25yZXYueG1sUEsFBgAAAAAEAAQA8wAAAOEGAAAAAA==&#13;&#10;">
                <v:shape id="Left Arrow 224" o:spid="_x0000_s110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1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D572F7" w:rsidRPr="00CF721A" w:rsidRDefault="00D572F7"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D572F7" w:rsidRPr="00CF721A" w:rsidRDefault="00D572F7"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11"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yVcw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">
                <v:shape id="Left Arrow 220" o:spid="_x0000_s111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1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D572F7" w:rsidRPr="00CF721A" w:rsidRDefault="00D572F7"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3" w:name="_Toc42497294"/>
      <w:r w:rsidRPr="00341F54">
        <w:lastRenderedPageBreak/>
        <w:t>Working in a Group</w:t>
      </w:r>
      <w:bookmarkEnd w:id="53"/>
    </w:p>
    <w:p w14:paraId="6D229D18" w14:textId="70FBD643" w:rsidR="00341F54" w:rsidRDefault="007040C4" w:rsidP="00806B69">
      <w:pPr>
        <w:jc w:val="both"/>
      </w:pPr>
      <w:r>
        <w:t>Git is a useful tool for personal use, but it truly shines when you are collaborating with others.</w:t>
      </w:r>
    </w:p>
    <w:p w14:paraId="6DBBA561" w14:textId="028AA99F" w:rsidR="00982558" w:rsidRDefault="000E689A" w:rsidP="00806B69">
      <w:pPr>
        <w:pStyle w:val="Heading2"/>
        <w:numPr>
          <w:ilvl w:val="1"/>
          <w:numId w:val="2"/>
        </w:numPr>
        <w:jc w:val="both"/>
      </w:pPr>
      <w:bookmarkStart w:id="54" w:name="_Toc42497295"/>
      <w:r>
        <w:t>More Detailed Workflow Description</w:t>
      </w:r>
      <w:bookmarkEnd w:id="54"/>
    </w:p>
    <w:p w14:paraId="5BECCFA4" w14:textId="72DC238A" w:rsidR="00982558" w:rsidRDefault="00982558" w:rsidP="00806B69">
      <w:pPr>
        <w:pStyle w:val="Heading2"/>
        <w:numPr>
          <w:ilvl w:val="1"/>
          <w:numId w:val="2"/>
        </w:numPr>
        <w:jc w:val="both"/>
      </w:pPr>
      <w:bookmarkStart w:id="55" w:name="_Toc42497296"/>
      <w:r>
        <w:t>GitHub</w:t>
      </w:r>
      <w:bookmarkEnd w:id="55"/>
    </w:p>
    <w:p w14:paraId="024C621E" w14:textId="38C370C1" w:rsidR="009409FE" w:rsidRDefault="009409FE" w:rsidP="00806B69">
      <w:pPr>
        <w:pStyle w:val="Heading3"/>
        <w:jc w:val="both"/>
      </w:pPr>
      <w:bookmarkStart w:id="56" w:name="_Toc42497297"/>
      <w:r>
        <w:t>Creating Branches</w:t>
      </w:r>
      <w:bookmarkEnd w:id="56"/>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40396391" w:rsidR="00F23634" w:rsidRDefault="00F23634" w:rsidP="00F23634">
      <w:pPr>
        <w:jc w:val="both"/>
      </w:pPr>
      <w:r>
        <w:t>Now let’s say that you want to make some experimental changes to some_math.m. You will want to create a branch of the repository.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E6FA0D5"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562F348E" w14:textId="11EE1EF2" w:rsidR="00F23634" w:rsidRDefault="00F23634" w:rsidP="00F23634">
      <w:pPr>
        <w:jc w:val="both"/>
      </w:pPr>
      <w:r>
        <w:lastRenderedPageBreak/>
        <w:t>You are now in an “alternate universe”. Any changes that you make here will be saved to this branch of the repository, but not to the master branch. To demonstrate this, create a new file called “newfile.txt” in the current branch.</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3551477" w:rsidR="00F23634" w:rsidRDefault="00F23634" w:rsidP="00F23634">
      <w:pPr>
        <w:jc w:val="both"/>
      </w:pPr>
      <w:r>
        <w:t>Go ahead and ignore that yellow box at the top about pushing and pulling branches for now. We’ll get to that later. Note how you have successfully created a new file in the “experimental” branch. Now, to toggle between branches, click on the “Branch: experiment” icon on the left side of the page. Return to the master branch.</w:t>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D757A06" w:rsidR="00F23634" w:rsidRDefault="00401D19" w:rsidP="00F23634">
      <w:pPr>
        <w:jc w:val="both"/>
      </w:pPr>
      <w:r>
        <w:t>The changes you made in the experimental branch are not seen in the master branch because the experiment branch in an alternate universe. You can do literally anything in the experiment branch (or whatever name you gave it)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57" w:name="_Toc42497298"/>
      <w:r>
        <w:t>Merging Branches</w:t>
      </w:r>
      <w:bookmarkEnd w:id="57"/>
    </w:p>
    <w:p w14:paraId="59F3A3D5" w14:textId="7F289DFD" w:rsidR="00C07892" w:rsidRDefault="00C07892" w:rsidP="00C07892">
      <w:pPr>
        <w:jc w:val="both"/>
      </w:pPr>
      <w:r>
        <w:t>Let’s say that now we like “newfile.txt” want to bring it into the master branch. Click on the green “Compare and pull request” icon at the top of either the master or experiment branch (it appears 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lastRenderedPageBreak/>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5D145FBB"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below.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lastRenderedPageBreak/>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172B84DC" w:rsidR="008E51A3" w:rsidRDefault="008E51A3" w:rsidP="00C07892">
      <w:pPr>
        <w:jc w:val="both"/>
      </w:pPr>
      <w:r>
        <w:t>As you use bigger projects with more branches, this is where you’ll find a list of all the pull requests. Again, a pull request is someone else (in this case it’s yourself) is ready to send changes to the master branch and wants whoever has access/permissions to the master branch to pull those changes is. Click on the request and you’ll be brought back to that frightening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lastRenderedPageBreak/>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3BAD9BEA" w:rsidR="008E51A3" w:rsidRDefault="008E51A3" w:rsidP="00C07892">
      <w:pPr>
        <w:jc w:val="both"/>
      </w:pPr>
      <w:r>
        <w:t>The experiment branch was successfully merged with the master branch</w:t>
      </w:r>
      <w:r w:rsidR="00791EBC">
        <w:t>. If you are done with the experiment branch, you can delete it by clicking on the “2 branches” icon and then deleting the branch from within the page that it brings you to.</w:t>
      </w:r>
    </w:p>
    <w:p w14:paraId="02320E12" w14:textId="77777777" w:rsidR="008E51A3" w:rsidRPr="00C07892" w:rsidRDefault="008E51A3" w:rsidP="00C07892">
      <w:pPr>
        <w:jc w:val="both"/>
      </w:pPr>
    </w:p>
    <w:p w14:paraId="7B96CF24" w14:textId="44DF2BEE" w:rsidR="008F548E" w:rsidRDefault="008F548E" w:rsidP="008F548E">
      <w:pPr>
        <w:pStyle w:val="Heading4"/>
      </w:pPr>
      <w:r>
        <w:t>Resolving Merge Conflicts</w:t>
      </w:r>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437D629B" w:rsidR="00EF5FAC" w:rsidRDefault="00EF5FAC" w:rsidP="00EF5FAC">
      <w:r>
        <w:t>Now let’s say that I change line 10 to say: z = x * y / r^2 + 1.</w:t>
      </w:r>
    </w:p>
    <w:p w14:paraId="3C3C9F3D" w14:textId="7CB5B336" w:rsidR="00EF5FAC" w:rsidRDefault="00EF5FAC" w:rsidP="00EF5FAC"/>
    <w:p w14:paraId="61A90677" w14:textId="0D4620DC" w:rsidR="00EF5FAC" w:rsidRDefault="00EF5FAC" w:rsidP="001A7A7E">
      <w:pPr>
        <w:jc w:val="both"/>
      </w:pPr>
      <w:r>
        <w:lastRenderedPageBreak/>
        <w:t>Now that this is changed, let’s return back to the master branch and make a similar change. Return to the master branch and open some_math.m. Again, notice how the changes we made in the alternate universe of “adding-new-math” are not reflected in the master branch. I will now change line 10 in this file to read: z = x * y / r^2 + 2.</w:t>
      </w:r>
    </w:p>
    <w:p w14:paraId="56674A7F" w14:textId="53A1DB47" w:rsidR="00EF5FAC" w:rsidRDefault="00EF5FAC" w:rsidP="00EF5FAC"/>
    <w:p w14:paraId="03661747" w14:textId="3EF865C1" w:rsidR="00EF5FAC" w:rsidRDefault="00EF5FAC" w:rsidP="001A7A7E">
      <w:pPr>
        <w:jc w:val="both"/>
      </w:pPr>
      <w:r>
        <w:t>Both the master and adding-new-math branches h</w:t>
      </w:r>
      <w:r w:rsidR="001A7A7E">
        <w:t xml:space="preserve">ave conflicting changes. Now if we merge the two </w:t>
      </w:r>
      <w:proofErr w:type="gramStart"/>
      <w:r w:rsidR="001A7A7E">
        <w:t>branches</w:t>
      </w:r>
      <w:proofErr w:type="gramEnd"/>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7F660261" w:rsidR="00EF5FAC" w:rsidRDefault="001A7A7E" w:rsidP="001A7A7E">
      <w:pPr>
        <w:jc w:val="both"/>
      </w:pPr>
      <w:r>
        <w:t>Notice the red text that says, “Can’t automatically merge”. This is telling us that we’ll need to do a manual merge later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lastRenderedPageBreak/>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596D5341" w:rsidR="005B4B87" w:rsidRDefault="005B4B87" w:rsidP="001A7A7E">
      <w:pPr>
        <w:jc w:val="both"/>
      </w:pPr>
      <w:r>
        <w:t xml:space="preserve">To resolve the </w:t>
      </w:r>
      <w:proofErr w:type="gramStart"/>
      <w:r>
        <w:t>conflict</w:t>
      </w:r>
      <w:proofErr w:type="gramEnd"/>
      <w:r>
        <w:t xml:space="preserve"> you will need to manually delete the conflict markers (all the arrows and equal signs) along with the changes that you don’t want to keep. For example, if we decided that we wanted the “+ 2” from the master branch rather than the “+ 1” from the adding-new-math branch the final result would look like:</w:t>
      </w:r>
    </w:p>
    <w:p w14:paraId="521FC5DF" w14:textId="27F6CD03" w:rsidR="005B4B87" w:rsidRDefault="005B4B87" w:rsidP="001A7A7E">
      <w:pPr>
        <w:jc w:val="both"/>
      </w:pPr>
    </w:p>
    <w:p w14:paraId="4223AD21" w14:textId="07C686F7" w:rsidR="005B4B87" w:rsidRDefault="00170C51" w:rsidP="001A7A7E">
      <w:pPr>
        <w:jc w:val="both"/>
      </w:pPr>
      <w:r>
        <w:rPr>
          <w:noProof/>
        </w:rPr>
        <w:lastRenderedPageBreak/>
        <w:drawing>
          <wp:inline distT="0" distB="0" distL="0" distR="0" wp14:anchorId="66347371" wp14:editId="1D97242A">
            <wp:extent cx="5943600" cy="1969770"/>
            <wp:effectExtent l="0" t="0" r="0" b="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onflict resolved.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6A92C0EE" w14:textId="77777777" w:rsidR="005B4B87" w:rsidRDefault="005B4B87" w:rsidP="001A7A7E">
      <w:pPr>
        <w:jc w:val="both"/>
      </w:pPr>
    </w:p>
    <w:p w14:paraId="4DCD7A62" w14:textId="028086D6"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p>
    <w:p w14:paraId="17C17445" w14:textId="73963B34" w:rsidR="00170C51" w:rsidRDefault="00170C51" w:rsidP="001A7A7E">
      <w:pPr>
        <w:jc w:val="both"/>
      </w:pPr>
    </w:p>
    <w:p w14:paraId="656A3D50" w14:textId="6E27010B" w:rsidR="00170C51" w:rsidRDefault="00170C51" w:rsidP="00170C51">
      <w:pPr>
        <w:jc w:val="center"/>
      </w:pPr>
      <w:r>
        <w:rPr>
          <w:noProof/>
        </w:rPr>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05">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18AFA0B0"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 In this trivial example where we only had one change and went with what the master branch said, the master branch may simply ignore the merge and pretend like it never happened.</w:t>
      </w:r>
      <w:r w:rsidR="006368FC">
        <w:t xml:space="preserve"> However, if you do choose to go with the changes made in the other branch, you will see that appear in the file history.</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58" w:name="_Ref40946946"/>
      <w:bookmarkStart w:id="59" w:name="_Toc42497299"/>
      <w:r>
        <w:lastRenderedPageBreak/>
        <w:t>GitLab</w:t>
      </w:r>
      <w:bookmarkEnd w:id="58"/>
      <w:bookmarkEnd w:id="59"/>
    </w:p>
    <w:p w14:paraId="0FCB94FC" w14:textId="17138A4D" w:rsidR="008B499F" w:rsidRDefault="008B499F" w:rsidP="00806B69">
      <w:pPr>
        <w:pStyle w:val="Heading3"/>
        <w:jc w:val="both"/>
      </w:pPr>
      <w:bookmarkStart w:id="60" w:name="_Toc42497300"/>
      <w:r>
        <w:t>Creating Branches</w:t>
      </w:r>
      <w:bookmarkEnd w:id="60"/>
    </w:p>
    <w:p w14:paraId="63AD576E" w14:textId="30853C5B" w:rsidR="00372C07" w:rsidRDefault="00372C07" w:rsidP="00372C07">
      <w:pPr>
        <w:jc w:val="both"/>
      </w:pPr>
      <w:r>
        <w:t>To create a branch, click on the “+” drop-down box on the main project page and select “branch”. You’ll be brought to a page to give the branch a name, for which this example will use the name “experiment”. You can also select which branch to make this branch from.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5C0C25E4" w:rsidR="00372C07" w:rsidRDefault="006C4488" w:rsidP="00372C07">
      <w:pPr>
        <w:jc w:val="both"/>
      </w:pPr>
      <w:r>
        <w:t>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fix problems, and the like all with the knowledge that you have a safe, working version of your project in the master branch. If things don’t work out in this branch the way you hoped, you can delete it and move on to the next thing you’d like to try out.</w:t>
      </w:r>
    </w:p>
    <w:p w14:paraId="591678D0" w14:textId="4E25AD5C" w:rsidR="006C4488" w:rsidRDefault="006C4488" w:rsidP="00372C07">
      <w:pPr>
        <w:jc w:val="both"/>
      </w:pPr>
    </w:p>
    <w:p w14:paraId="16788E8C" w14:textId="46938654" w:rsidR="006C4488" w:rsidRDefault="006C4488" w:rsidP="00372C07">
      <w:pPr>
        <w:jc w:val="both"/>
      </w:pPr>
      <w:r>
        <w:t>To demonstrate this, go ahead and create a new file called “newfile.txt” in this experiment branch. Alternatively, you could also upload a new fil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231FA670" w:rsidR="006C4488" w:rsidRDefault="00EE3337" w:rsidP="00372C07">
      <w:pPr>
        <w:jc w:val="both"/>
      </w:pPr>
      <w:r>
        <w:t>To toggle between branches, click on the branch name (in the upper left of the above screenshot) and you’ll see a list of your branches. Toggle over to the master branch and notice that it does not have that new file in it:</w:t>
      </w:r>
    </w:p>
    <w:p w14:paraId="1040DEC6" w14:textId="23AEFB5E"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2E1CE9D1" w:rsidR="006C4488" w:rsidRDefault="00F124EC" w:rsidP="00372C07">
      <w:pPr>
        <w:jc w:val="both"/>
      </w:pPr>
      <w:r>
        <w:t>Hopefully this adds to your confidence that the different branch truly is its own “alternate universe” for you to use to experiment with your projec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1" w:name="_Toc42497301"/>
      <w:r>
        <w:t>Merging Branches</w:t>
      </w:r>
      <w:bookmarkEnd w:id="61"/>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0">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7777777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2F543DDC" w:rsidR="00CB63C6" w:rsidRDefault="006323A9" w:rsidP="00AA14F8">
      <w:pPr>
        <w:jc w:val="both"/>
      </w:pPr>
      <w:r>
        <w:t xml:space="preserve">Click on the merge request that you would like to </w:t>
      </w:r>
      <w:proofErr w:type="gramStart"/>
      <w:r>
        <w:t>complete</w:t>
      </w:r>
      <w:proofErr w:type="gramEnd"/>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lastRenderedPageBreak/>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02AE3800"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CC77AA">
        <w:t xml:space="preserve"> and note that GitLab assumes that you are done with the branch after you merge it and will automatically delete that branch. You can avoid this by unchecking the box indicated by “Delete source branch”.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77777777" w:rsidR="00796946" w:rsidRDefault="00796946" w:rsidP="00AA14F8">
      <w:pPr>
        <w:jc w:val="both"/>
      </w:pPr>
    </w:p>
    <w:p w14:paraId="6E20A075" w14:textId="119F5DFC" w:rsidR="008F548E" w:rsidRDefault="008F548E" w:rsidP="008F548E">
      <w:pPr>
        <w:pStyle w:val="Heading4"/>
      </w:pPr>
      <w:r>
        <w:t>Resolving Merge Conflicts</w:t>
      </w:r>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68D4E919" w:rsidR="00D47B42" w:rsidRDefault="00D47B42" w:rsidP="00A629CF">
      <w:pPr>
        <w:jc w:val="both"/>
      </w:pPr>
      <w:r>
        <w:t>Once that revision is complete, we will return to the master branch and make a very similar change, this time making line 7 read: z = x * y + 15. Now that we have conflicting changes to our files, go ahead and create a merge request by clicking on the “Merge Requests” tab on the sidebar and then on the green “New merge request” icon.</w:t>
      </w:r>
      <w:r w:rsidR="004A657F">
        <w:t xml:space="preserve"> Notice that this is the longer and more proper way of submitting a merge request, compared to the method discussed in the previous section.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lastRenderedPageBreak/>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388B03F6" w:rsidR="000722DA" w:rsidRDefault="000722DA" w:rsidP="00A629CF">
      <w:pPr>
        <w:jc w:val="both"/>
      </w:pPr>
      <w:r>
        <w:t>Notice the box that says there are merge conflicts. You may even get an email alerting you to the conflicts.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lastRenderedPageBreak/>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10” changes are shown in this history as coming before the “Added 15” changes, even though the merge chose to take the “Added 10” changes instead of the “Added 15” changes. This is just </w:t>
      </w:r>
      <w:r>
        <w:lastRenderedPageBreak/>
        <w:t>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2" w:name="_Toc42497302"/>
      <w:r>
        <w:lastRenderedPageBreak/>
        <w:t>GitKraken</w:t>
      </w:r>
      <w:bookmarkEnd w:id="62"/>
    </w:p>
    <w:p w14:paraId="2CC9BEC2" w14:textId="008ACE07" w:rsidR="00D851F8" w:rsidRDefault="00D851F8" w:rsidP="00022075">
      <w:pPr>
        <w:jc w:val="both"/>
      </w:pPr>
      <w:r>
        <w:t>Let’s open up a repository called “</w:t>
      </w:r>
      <w:proofErr w:type="spellStart"/>
      <w:r>
        <w:t>gitkraken</w:t>
      </w:r>
      <w:proofErr w:type="spellEnd"/>
      <w:r>
        <w:t xml:space="preserve">-demo”. If you’re continuing this section from the previous section about GitKraken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6746B4E6" w:rsidR="00022075" w:rsidRDefault="00022075" w:rsidP="00022075">
      <w:pPr>
        <w:jc w:val="both"/>
      </w:pPr>
      <w:r>
        <w:t xml:space="preserve">Notice the changes to the timeline are still stored from the last time we used this repository in Section </w:t>
      </w:r>
      <w:r>
        <w:fldChar w:fldCharType="begin"/>
      </w:r>
      <w:r>
        <w:instrText xml:space="preserve"> REF _Ref42599605 \n \h </w:instrText>
      </w:r>
      <w:r>
        <w:fldChar w:fldCharType="separate"/>
      </w:r>
      <w:r>
        <w:t>2.2.1</w:t>
      </w:r>
      <w:r>
        <w:fldChar w:fldCharType="end"/>
      </w:r>
      <w:r>
        <w:t>. Also notice that the remote repository on GitHub is behind by two commits (indicated by the location of the “master</w:t>
      </w:r>
      <w:r w:rsidR="00344191">
        <w:t>” box that has the little GitHub symbol next to it). This is okay, and we can sync the change we make in this section later.</w:t>
      </w:r>
      <w:r w:rsidR="00F17387">
        <w:t xml:space="preserve"> </w:t>
      </w:r>
      <w:r w:rsidR="002815A5">
        <w:t xml:space="preserve">When we refer to the “master” branch in this section of the tutorial, we will be referring to the master branch as stored locally on your computer.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3" w:name="_Toc42497304"/>
      <w:r>
        <w:t>Creating Branches</w:t>
      </w:r>
      <w:bookmarkEnd w:id="63"/>
    </w:p>
    <w:p w14:paraId="758E62AD" w14:textId="689CA015" w:rsidR="00022075" w:rsidRDefault="00022075" w:rsidP="00022075">
      <w:pPr>
        <w:jc w:val="both"/>
      </w:pPr>
      <w:r>
        <w:t>To create a branch, click on the “Branch” icon in the toolbar at the top center of the GitKraken window. You will be prompted to give the branch a name right in the timeline:</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23">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18E538E9" w:rsidR="00022075" w:rsidRDefault="00022075" w:rsidP="00022075">
      <w:pPr>
        <w:jc w:val="both"/>
      </w:pPr>
      <w:r>
        <w:t>Let’s call this branch “experiment”</w:t>
      </w:r>
      <w:r w:rsidR="00F17387">
        <w:t xml:space="preserve">. Once you name your branch and hit enter, </w:t>
      </w:r>
      <w:proofErr w:type="spellStart"/>
      <w:proofErr w:type="gramStart"/>
      <w:r w:rsidR="00F17387">
        <w:t>you’re</w:t>
      </w:r>
      <w:proofErr w:type="spellEnd"/>
      <w:proofErr w:type="gramEnd"/>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24">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21E0096"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for now is ahead of GitHub in this particular example).</w:t>
      </w:r>
    </w:p>
    <w:p w14:paraId="5BF84C46" w14:textId="1E7339C0" w:rsidR="00022075" w:rsidRDefault="00022075" w:rsidP="00022075">
      <w:pPr>
        <w:jc w:val="both"/>
      </w:pPr>
    </w:p>
    <w:p w14:paraId="457B362B" w14:textId="5AAF86EE"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s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25">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2E214620"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26">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4E5F7127"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27">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28">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D3AF981" w:rsidR="00015FFA" w:rsidRDefault="00015FFA" w:rsidP="00022075">
      <w:pPr>
        <w:jc w:val="both"/>
      </w:pPr>
      <w:r>
        <w:t>When you double-clicked on the master branch, you switched to the master branch. Because of this, your files on your computer were changed to reflect what is in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make literally any changes to your files and know that you have a safe backup stored on the master branch.</w:t>
      </w:r>
    </w:p>
    <w:p w14:paraId="7A827CBD" w14:textId="7AF8454F" w:rsidR="00355EB3" w:rsidRDefault="00355EB3" w:rsidP="00022075">
      <w:pPr>
        <w:jc w:val="both"/>
      </w:pPr>
    </w:p>
    <w:p w14:paraId="2187E236" w14:textId="7CA3F6D7" w:rsidR="00355EB3" w:rsidRDefault="00355EB3" w:rsidP="00022075">
      <w:pPr>
        <w:jc w:val="both"/>
      </w:pPr>
      <w:r>
        <w:t xml:space="preserve">If you want to push your creation of this branch and any changes you have made within it, click on the “Push” icon in the toolbar at the top of the GitKraken screen. </w:t>
      </w:r>
      <w:r w:rsidR="005066FC">
        <w:t>Because this is a new branch, GitKraken will ask you where exactly to push to. Good practice would be to specify a remote branch that matches the name of the local branch. In this case, that would be a branch called “experiment”</w:t>
      </w:r>
      <w:r w:rsidR="00A20639">
        <w:rPr>
          <w:rStyle w:val="FootnoteReference"/>
        </w:rPr>
        <w:footnoteReference w:id="10"/>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60266590" w:rsidR="00A20639" w:rsidRDefault="00A20639" w:rsidP="00A20639">
      <w:pPr>
        <w:jc w:val="both"/>
      </w:pPr>
      <w:r>
        <w:t>Once submitted, you will see this new branch appear on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64" w:name="_Toc42497305"/>
      <w:r>
        <w:t>Merging Branches</w:t>
      </w:r>
      <w:bookmarkEnd w:id="64"/>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0">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1">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66C5D690" w:rsidR="00DD7433" w:rsidRDefault="00DD7433" w:rsidP="00355EB3">
      <w:pPr>
        <w:jc w:val="both"/>
      </w:pPr>
      <w:r>
        <w:t>You can see that the two 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2">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2350028F" w:rsidR="00DD7433" w:rsidRDefault="001512EE" w:rsidP="00355EB3">
      <w:pPr>
        <w:jc w:val="both"/>
      </w:pPr>
      <w:r>
        <w:t>Notice that if you pushed the experiment branch up to your remote repository, your tree will st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33">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4FEEF033" w:rsidR="004F4D70" w:rsidRDefault="009E5C9E" w:rsidP="00355EB3">
      <w:pPr>
        <w:jc w:val="both"/>
      </w:pPr>
      <w:r>
        <w:t>Congratulations, you can now create branches and perform merges that do not have conflicting changes.</w:t>
      </w:r>
    </w:p>
    <w:p w14:paraId="7D79ACEE" w14:textId="77777777" w:rsidR="004F4D70" w:rsidRPr="00355EB3" w:rsidRDefault="004F4D70" w:rsidP="00355EB3">
      <w:pPr>
        <w:jc w:val="both"/>
      </w:pPr>
    </w:p>
    <w:p w14:paraId="6B79D6FB" w14:textId="6BB3FC32" w:rsidR="008F548E" w:rsidRDefault="008F548E" w:rsidP="008F548E">
      <w:pPr>
        <w:pStyle w:val="Heading4"/>
      </w:pPr>
      <w:r>
        <w:t>Resolving Merge Conflicts</w:t>
      </w:r>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34">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lastRenderedPageBreak/>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35">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36">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1BBCC484"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37">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7B49B715" w:rsidR="00736120" w:rsidRDefault="00736120" w:rsidP="00DC60E5">
      <w:pPr>
        <w:jc w:val="both"/>
      </w:pPr>
      <w:r>
        <w:t>Next to the highlighted lines there is a little checkbox. Select the checkbox next to the version that you want to keep, and that will be reflected in the box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lastRenderedPageBreak/>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0">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11"/>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1">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lastRenderedPageBreak/>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2">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67D0D4D0" w:rsidR="006E5547" w:rsidRDefault="00D572F7" w:rsidP="00DC60E5">
      <w:pPr>
        <w:jc w:val="both"/>
      </w:pPr>
      <w:r>
        <w:t xml:space="preserve">Notice how </w:t>
      </w:r>
      <w:r w:rsidR="00E66044">
        <w:t>the remote repository is now lagging behind by one commit</w:t>
      </w:r>
      <w:r w:rsidR="00E66044">
        <w:rPr>
          <w:rStyle w:val="FootnoteReference"/>
        </w:rPr>
        <w:footnoteReference w:id="12"/>
      </w:r>
      <w:r w:rsidR="00E66044">
        <w:t>. Let’s now go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43">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6CD84443"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13"/>
      </w:r>
      <w:r w:rsidR="002E593B">
        <w:t xml:space="preserve"> </w:t>
      </w:r>
      <w:r>
        <w:t xml:space="preserve">A pull is the opposite of a push and brings in changes from the remote repository to your local repository so that you can make sure your code works with the changes that have been made onlin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t>Hit “Save” in the upper right-hand corner</w:t>
      </w:r>
    </w:p>
    <w:p w14:paraId="343E5531" w14:textId="18EA4B49" w:rsidR="000C4A94" w:rsidRDefault="000C4A94" w:rsidP="000C4A94">
      <w:pPr>
        <w:pStyle w:val="ListParagraph"/>
        <w:numPr>
          <w:ilvl w:val="0"/>
          <w:numId w:val="22"/>
        </w:numPr>
        <w:jc w:val="both"/>
      </w:pPr>
      <w:r>
        <w:lastRenderedPageBreak/>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44">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19984E71" w:rsidR="00D572F7" w:rsidRDefault="000C4A94" w:rsidP="00DC60E5">
      <w:pPr>
        <w:jc w:val="both"/>
      </w:pPr>
      <w:r>
        <w:t>Now that you’ve pulled the changes from the remote repository to your local repository, merged them successfully, and verified that everything still works the way you expect,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45">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2BC3F630" w:rsidR="005369CD" w:rsidRDefault="000C4A94" w:rsidP="00DC60E5">
      <w:pPr>
        <w:jc w:val="both"/>
      </w:pPr>
      <w:r>
        <w:t>If you go to the remote repository, you will see your changes safely merged into the master branch. Congratulations, you can now handle merge conflicts with other people.</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65" w:name="_Toc42497306"/>
      <w:r>
        <w:lastRenderedPageBreak/>
        <w:t>The Terminal</w:t>
      </w:r>
      <w:bookmarkEnd w:id="65"/>
    </w:p>
    <w:p w14:paraId="1EDCF78A" w14:textId="21E62C9E"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t>2.2.2</w:t>
      </w:r>
      <w:r>
        <w:fldChar w:fldCharType="end"/>
      </w:r>
      <w:r>
        <w:t>. This will have some files for us to experiment with.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D572F7" w:rsidRPr="00CF721A" w:rsidRDefault="00D572F7"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14"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8+zbA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Pevz7NsAwAAmAkAAA4AAAAAAAAAAAAAAAAALgIAAGRycy9lMm9Eb2MueG1sUEsB&#13;&#10;Ai0AFAAGAAgAAAAhACzqiqLmAAAAEAEAAA8AAAAAAAAAAAAAAAAAxgUAAGRycy9kb3ducmV2Lnht&#13;&#10;bFBLBQYAAAAABAAEAPMAAADZBgAAAAA=&#13;&#10;">
                <v:shape id="Left Arrow 313" o:spid="_x0000_s11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D572F7" w:rsidRPr="00CF721A" w:rsidRDefault="00D572F7" w:rsidP="009C4ECB">
                        <w:pPr>
                          <w:jc w:val="center"/>
                          <w:rPr>
                            <w:b/>
                            <w:bCs/>
                            <w:color w:val="7030A0"/>
                            <w:sz w:val="20"/>
                            <w:szCs w:val="20"/>
                          </w:rPr>
                        </w:pPr>
                        <w:r>
                          <w:rPr>
                            <w:b/>
                            <w:bCs/>
                            <w:color w:val="7030A0"/>
                            <w:sz w:val="20"/>
                            <w:szCs w:val="20"/>
                          </w:rPr>
                          <w:t>9</w:t>
                        </w:r>
                      </w:p>
                    </w:txbxContent>
                  </v:textbox>
                </v:shape>
              </v:group>
            </w:pict>
          </mc:Fallback>
        </mc:AlternateContent>
      </w:r>
      <w:r w:rsidRPr="009C4ECB">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D572F7" w:rsidRPr="00CF721A" w:rsidRDefault="00D572F7"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17"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">
                <v:shape id="Left Arrow 310" o:spid="_x0000_s111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1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D572F7" w:rsidRPr="00CF721A" w:rsidRDefault="00D572F7" w:rsidP="009C4ECB">
                        <w:pPr>
                          <w:jc w:val="center"/>
                          <w:rPr>
                            <w:b/>
                            <w:bCs/>
                            <w:color w:val="7030A0"/>
                            <w:sz w:val="20"/>
                            <w:szCs w:val="20"/>
                          </w:rPr>
                        </w:pPr>
                        <w:r>
                          <w:rPr>
                            <w:b/>
                            <w:bCs/>
                            <w:color w:val="7030A0"/>
                            <w:sz w:val="20"/>
                            <w:szCs w:val="20"/>
                          </w:rPr>
                          <w:t>8</w:t>
                        </w:r>
                      </w:p>
                    </w:txbxContent>
                  </v:textbox>
                </v:shape>
              </v:group>
            </w:pict>
          </mc:Fallback>
        </mc:AlternateContent>
      </w:r>
      <w:r w:rsidRPr="009C4ECB">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D572F7" w:rsidRPr="00CF721A" w:rsidRDefault="00D572F7"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20"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LHbA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">
                <v:shape id="Left Arrow 307" o:spid="_x0000_s11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D572F7" w:rsidRPr="00CF721A" w:rsidRDefault="00D572F7" w:rsidP="009C4ECB">
                        <w:pPr>
                          <w:jc w:val="center"/>
                          <w:rPr>
                            <w:b/>
                            <w:bCs/>
                            <w:color w:val="7030A0"/>
                            <w:sz w:val="20"/>
                            <w:szCs w:val="20"/>
                          </w:rPr>
                        </w:pPr>
                        <w:r>
                          <w:rPr>
                            <w:b/>
                            <w:bCs/>
                            <w:color w:val="7030A0"/>
                            <w:sz w:val="20"/>
                            <w:szCs w:val="20"/>
                          </w:rPr>
                          <w:t>7</w:t>
                        </w:r>
                      </w:p>
                    </w:txbxContent>
                  </v:textbox>
                </v:shape>
              </v:group>
            </w:pict>
          </mc:Fallback>
        </mc:AlternateContent>
      </w:r>
      <w:r w:rsidRPr="009C4ECB">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D572F7" w:rsidRPr="00CF721A" w:rsidRDefault="00D572F7"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23"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VIKke2YDAACYCQAADgAAAAAAAAAAAAAAAAAuAgAAZHJzL2Uyb0RvYy54bWxQSwECLQAUAAYA&#13;&#10;CAAAACEAO7Gxk+UAAAAQAQAADwAAAAAAAAAAAAAAAADABQAAZHJzL2Rvd25yZXYueG1sUEsFBgAA&#13;&#10;AAAEAAQA8wAAANIGAAAAAA==&#13;&#10;">
                <v:shape id="Left Arrow 304" o:spid="_x0000_s11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D572F7" w:rsidRPr="00CF721A" w:rsidRDefault="00D572F7" w:rsidP="009C4ECB">
                        <w:pPr>
                          <w:jc w:val="center"/>
                          <w:rPr>
                            <w:b/>
                            <w:bCs/>
                            <w:color w:val="7030A0"/>
                            <w:sz w:val="20"/>
                            <w:szCs w:val="20"/>
                          </w:rPr>
                        </w:pPr>
                        <w:r>
                          <w:rPr>
                            <w:b/>
                            <w:bCs/>
                            <w:color w:val="7030A0"/>
                            <w:sz w:val="20"/>
                            <w:szCs w:val="20"/>
                          </w:rPr>
                          <w:t>6</w:t>
                        </w:r>
                      </w:p>
                    </w:txbxContent>
                  </v:textbox>
                </v:shape>
              </v:group>
            </w:pict>
          </mc:Fallback>
        </mc:AlternateContent>
      </w:r>
      <w:r w:rsidRPr="009C4ECB">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D572F7" w:rsidRPr="00CF721A" w:rsidRDefault="00D572F7"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26"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dp9aA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">
                <v:shape id="Left Arrow 301" o:spid="_x0000_s11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D572F7" w:rsidRPr="00CF721A" w:rsidRDefault="00D572F7" w:rsidP="009C4ECB">
                        <w:pPr>
                          <w:jc w:val="center"/>
                          <w:rPr>
                            <w:b/>
                            <w:bCs/>
                            <w:color w:val="7030A0"/>
                            <w:sz w:val="20"/>
                            <w:szCs w:val="20"/>
                          </w:rPr>
                        </w:pPr>
                        <w:r>
                          <w:rPr>
                            <w:b/>
                            <w:bCs/>
                            <w:color w:val="7030A0"/>
                            <w:sz w:val="20"/>
                            <w:szCs w:val="20"/>
                          </w:rPr>
                          <w:t>5</w:t>
                        </w:r>
                      </w:p>
                    </w:txbxContent>
                  </v:textbox>
                </v:shape>
              </v:group>
            </w:pict>
          </mc:Fallback>
        </mc:AlternateContent>
      </w:r>
      <w:r w:rsidRPr="009C4ECB">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D572F7" w:rsidRPr="00CF721A" w:rsidRDefault="00D572F7"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29"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">
                <v:shape id="Left Arrow 298" o:spid="_x0000_s11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D572F7" w:rsidRPr="00CF721A" w:rsidRDefault="00D572F7" w:rsidP="009C4ECB">
                        <w:pPr>
                          <w:jc w:val="center"/>
                          <w:rPr>
                            <w:b/>
                            <w:bCs/>
                            <w:color w:val="7030A0"/>
                            <w:sz w:val="20"/>
                            <w:szCs w:val="20"/>
                          </w:rPr>
                        </w:pPr>
                        <w:r>
                          <w:rPr>
                            <w:b/>
                            <w:bCs/>
                            <w:color w:val="7030A0"/>
                            <w:sz w:val="20"/>
                            <w:szCs w:val="20"/>
                          </w:rPr>
                          <w:t>4</w:t>
                        </w:r>
                      </w:p>
                    </w:txbxContent>
                  </v:textbox>
                </v:shape>
              </v:group>
            </w:pict>
          </mc:Fallback>
        </mc:AlternateContent>
      </w:r>
      <w:r w:rsidRPr="009C4ECB">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D572F7" w:rsidRPr="00CF721A" w:rsidRDefault="00D572F7"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32"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">
                <v:shape id="Left Arrow 295" o:spid="_x0000_s11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D572F7" w:rsidRPr="00CF721A" w:rsidRDefault="00D572F7" w:rsidP="009C4ECB">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D572F7" w:rsidRPr="00CF721A" w:rsidRDefault="00D572F7"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35"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tIaQ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">
                <v:shape id="Left Arrow 292" o:spid="_x0000_s11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D572F7" w:rsidRPr="00CF721A" w:rsidRDefault="00D572F7" w:rsidP="009C4ECB">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D572F7" w:rsidRPr="00CF721A" w:rsidRDefault="00D572F7"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38"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">
                <v:shape id="Left Arrow 284" o:spid="_x0000_s11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D572F7" w:rsidRPr="00CF721A" w:rsidRDefault="00D572F7" w:rsidP="009C4ECB">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AC5F"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34CD"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81F9"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64D"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ED09"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FACA"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68B1BE0C"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t>4.4</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7C2240D1"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t>2.2.2</w:t>
      </w:r>
      <w:r>
        <w:fldChar w:fldCharType="end"/>
      </w:r>
      <w:r>
        <w:t>. But now, I want to sync my changes up to the remote repository.</w:t>
      </w:r>
    </w:p>
    <w:p w14:paraId="491D9D38" w14:textId="0D4E62E7" w:rsidR="00E5294B" w:rsidRDefault="00E5294B" w:rsidP="003118E3">
      <w:pPr>
        <w:pStyle w:val="ListParagraph"/>
        <w:numPr>
          <w:ilvl w:val="0"/>
          <w:numId w:val="12"/>
        </w:numPr>
        <w:jc w:val="both"/>
      </w:pPr>
      <w:r>
        <w:t>Before pushing your changes, you want to make sure that nobody else has made changes to the remote repository. If you don’t you can accidentally delete someone else’s work.</w:t>
      </w:r>
    </w:p>
    <w:p w14:paraId="1334F4B0" w14:textId="129829DE" w:rsidR="00E5294B" w:rsidRDefault="00E5294B" w:rsidP="003118E3">
      <w:pPr>
        <w:pStyle w:val="ListParagraph"/>
        <w:numPr>
          <w:ilvl w:val="0"/>
          <w:numId w:val="12"/>
        </w:numPr>
        <w:jc w:val="both"/>
      </w:pPr>
      <w:r>
        <w:lastRenderedPageBreak/>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7FBA07C8" w:rsidR="00337916" w:rsidRDefault="00337916" w:rsidP="003118E3">
      <w:pPr>
        <w:pStyle w:val="ListParagraph"/>
        <w:numPr>
          <w:ilvl w:val="0"/>
          <w:numId w:val="12"/>
        </w:numPr>
        <w:jc w:val="both"/>
      </w:pPr>
      <w:r>
        <w:t>Your 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66" w:name="_Toc42497308"/>
      <w:r>
        <w:t>Creating Branches</w:t>
      </w:r>
      <w:bookmarkEnd w:id="66"/>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2F0C49A1" w:rsidR="004A6BC9" w:rsidRDefault="004A6BC9" w:rsidP="004A6BC9">
      <w:pPr>
        <w:jc w:val="both"/>
      </w:pPr>
      <w:r>
        <w:t>Then, to actually move to the branch that you just created,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D572F7" w:rsidRPr="00CF721A" w:rsidRDefault="00D572F7"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41"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OPnKcbQMAAJgJAAAOAAAAAAAAAAAAAAAAAC4CAABkcnMvZTJvRG9jLnhtbFBL&#13;&#10;AQItABQABgAIAAAAIQCp1WCJ5gAAABABAAAPAAAAAAAAAAAAAAAAAMcFAABkcnMvZG93bnJldi54&#13;&#10;bWxQSwUGAAAAAAQABADzAAAA2gYAAAAA&#13;&#10;">
                <v:shape id="Left Arrow 329" o:spid="_x0000_s11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D572F7" w:rsidRPr="00CF721A" w:rsidRDefault="00D572F7" w:rsidP="004A6BC9">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D572F7" w:rsidRPr="00CF721A" w:rsidRDefault="00D572F7"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44"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">
                <v:shape id="Left Arrow 326" o:spid="_x0000_s11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D572F7" w:rsidRPr="00CF721A" w:rsidRDefault="00D572F7" w:rsidP="004A6BC9">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D572F7" w:rsidRPr="00CF721A" w:rsidRDefault="00D572F7"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47"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WEa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0SxnJL5i1va/0kNHV45eP6hJt/9vjjch3rtf1CdfwM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8BlhGm8DAACYCQAADgAAAAAAAAAAAAAAAAAuAgAAZHJzL2Uyb0RvYy54bWxQ&#13;&#10;SwECLQAUAAYACAAAACEAj5dk7uUAAAAPAQAADwAAAAAAAAAAAAAAAADJBQAAZHJzL2Rvd25yZXYu&#13;&#10;eG1sUEsFBgAAAAAEAAQA8wAAANsGAAAAAA==&#13;&#10;">
                <v:shape id="Left Arrow 323" o:spid="_x0000_s11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D572F7" w:rsidRPr="00CF721A" w:rsidRDefault="00D572F7" w:rsidP="004A6BC9">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876C"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DDD1"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51A3"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D572F7" w:rsidRPr="00CF721A" w:rsidRDefault="00D572F7"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50"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">
                <v:shape id="Left Arrow 342" o:spid="_x0000_s1151"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52"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D572F7" w:rsidRPr="00CF721A" w:rsidRDefault="00D572F7" w:rsidP="00C51905">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D572F7" w:rsidRPr="00CF721A" w:rsidRDefault="00D572F7"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53"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D9ApMCcAMAAJgJAAAOAAAAAAAAAAAAAAAAAC4CAABkcnMvZTJvRG9jLnht&#13;&#10;bFBLAQItABQABgAIAAAAIQD6F9KX5gAAABABAAAPAAAAAAAAAAAAAAAAAMoFAABkcnMvZG93bnJl&#13;&#10;di54bWxQSwUGAAAAAAQABADzAAAA3QYAAAAA&#13;&#10;">
                <v:shape id="Left Arrow 339" o:spid="_x0000_s115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5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D572F7" w:rsidRPr="00CF721A" w:rsidRDefault="00D572F7" w:rsidP="00C51905">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D572F7" w:rsidRPr="00CF721A" w:rsidRDefault="00D572F7"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56"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">
                <v:shape id="Left Arrow 336" o:spid="_x0000_s115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5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D572F7" w:rsidRPr="00CF721A" w:rsidRDefault="00D572F7" w:rsidP="00C51905">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60A2"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FD79"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096DCFA7"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moment.</w:t>
      </w:r>
    </w:p>
    <w:p w14:paraId="56B9D5A0" w14:textId="32452D66" w:rsidR="00C51905" w:rsidRDefault="00C51905" w:rsidP="004A6BC9">
      <w:pPr>
        <w:jc w:val="both"/>
      </w:pPr>
    </w:p>
    <w:p w14:paraId="22EB7D78" w14:textId="2925A2CF" w:rsidR="00C51905" w:rsidRDefault="00947C5B" w:rsidP="004A6BC9">
      <w:pPr>
        <w:jc w:val="both"/>
      </w:pPr>
      <w:r>
        <w:t xml:space="preserve">Now that you’ve created a branch, you are in a completely safe experimental space, which is sometimes referred to as an “alternate universe”. Any changes that you make while in this new branch will have exactly zero effect on the master branch. </w:t>
      </w:r>
      <w:proofErr w:type="gramStart"/>
      <w:r>
        <w:t>So</w:t>
      </w:r>
      <w:proofErr w:type="gramEnd"/>
      <w:r>
        <w:t xml:space="preserve"> you can experiment away with a radical new idea and see if it works. If it doesn’t, it’s no big deal – just delete the branch and create a new one for the next big idea. All the while, your functional version of your code is safely stored in the master branch, accessible any time you need it.</w:t>
      </w:r>
    </w:p>
    <w:p w14:paraId="23E3A6AF" w14:textId="6F7E45FD" w:rsidR="00947C5B" w:rsidRDefault="00947C5B" w:rsidP="004A6BC9">
      <w:pPr>
        <w:jc w:val="both"/>
      </w:pPr>
    </w:p>
    <w:p w14:paraId="5A4FE083" w14:textId="048173CF"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49">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3E6B"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F559"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C44A"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1927"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D572F7" w:rsidRPr="00CF721A" w:rsidRDefault="00D572F7"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59"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">
                <v:shape id="Left Arrow 359" o:spid="_x0000_s116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6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D572F7" w:rsidRPr="00CF721A" w:rsidRDefault="00D572F7" w:rsidP="000C26A7">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D572F7" w:rsidRPr="00CF721A" w:rsidRDefault="00D572F7"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62"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9HD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">
                <v:shape id="Left Arrow 356" o:spid="_x0000_s116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6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D572F7" w:rsidRPr="00CF721A" w:rsidRDefault="00D572F7" w:rsidP="000C26A7">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16F7"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4369"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3E7E8"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2">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5EFE5EFF" w:rsidR="00C51905" w:rsidRDefault="00A12A17" w:rsidP="004A6BC9">
      <w:pPr>
        <w:jc w:val="both"/>
      </w:pPr>
      <w:r>
        <w:t xml:space="preserve">In fact, if you had many changes to the contents of any of the files while in the experiment branch, then when you go back to the master branch those changes will be completely gone too. Hopefully this helps to boost your confidence that you can truly try new things in a care-free manner with branches, trusting that if your idea doesn’t work out, you can easily revert back to the original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67" w:name="_Toc42497309"/>
      <w:r>
        <w:lastRenderedPageBreak/>
        <w:t>Merging Branches</w:t>
      </w:r>
      <w:bookmarkEnd w:id="67"/>
    </w:p>
    <w:p w14:paraId="16DB7977" w14:textId="3875660D"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D5307B">
        <w:t xml:space="preserve"> 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D572F7" w:rsidRPr="00CF721A" w:rsidRDefault="00D572F7"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65"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Rye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">
                <v:shape id="Left Arrow 376" o:spid="_x0000_s116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6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D572F7" w:rsidRPr="00CF721A" w:rsidRDefault="00D572F7" w:rsidP="00D5307B">
                        <w:pP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D572F7" w:rsidRPr="00CF721A" w:rsidRDefault="00D572F7"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68"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uQCbQ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">
                <v:shape id="Left Arrow 373" o:spid="_x0000_s116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7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D572F7" w:rsidRPr="00CF721A" w:rsidRDefault="00D572F7" w:rsidP="00D5307B">
                        <w:pP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D572F7" w:rsidRPr="00CF721A" w:rsidRDefault="00D572F7"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71"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mO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Pp0Mx/PNL+Xxro8MrB8w9n8uj3xf4+nNfuB9XJDwA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c4fpjmwDAACYCQAADgAAAAAAAAAAAAAAAAAuAgAAZHJzL2Uyb0RvYy54bWxQSwEC&#13;&#10;LQAUAAYACAAAACEAkyKuauUAAAAPAQAADwAAAAAAAAAAAAAAAADGBQAAZHJzL2Rvd25yZXYueG1s&#13;&#10;UEsFBgAAAAAEAAQA8wAAANgGAAAAAA==&#13;&#10;">
                <v:shape id="Left Arrow 370" o:spid="_x0000_s117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7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D572F7" w:rsidRPr="00CF721A" w:rsidRDefault="00D572F7" w:rsidP="00D5307B">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E602"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D3AC"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087B"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E6EB"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D64"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14"/>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8989"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5A040E4B" w:rsidR="008B4D0C" w:rsidRDefault="008B4D0C" w:rsidP="00025C11">
      <w:pPr>
        <w:jc w:val="both"/>
      </w:pPr>
      <w:r>
        <w:t xml:space="preserve">Sometimes you might find yourself with some crazy errors </w:t>
      </w:r>
      <w:r w:rsidR="00946623">
        <w:t>while trying to delete branches</w:t>
      </w:r>
      <w:r>
        <w:t>. If you ever need to force a branch to be deleted, type:</w:t>
      </w:r>
    </w:p>
    <w:p w14:paraId="455574D9" w14:textId="7A708943" w:rsidR="008B4D0C" w:rsidRDefault="008B4D0C" w:rsidP="00025C11">
      <w:pPr>
        <w:jc w:val="both"/>
      </w:pPr>
    </w:p>
    <w:p w14:paraId="4A4EC6C6" w14:textId="1375EE9D" w:rsidR="008B4D0C" w:rsidRPr="008B4D0C" w:rsidRDefault="008B4D0C" w:rsidP="00025C11">
      <w:pPr>
        <w:jc w:val="both"/>
        <w:rPr>
          <w:rFonts w:ascii="Monaco" w:hAnsi="Monaco"/>
        </w:rPr>
      </w:pPr>
      <w:r>
        <w:rPr>
          <w:rFonts w:ascii="Monaco" w:hAnsi="Monaco"/>
        </w:rPr>
        <w:t>git branch -D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r>
        <w:t>Resolving Merge Conflicts</w:t>
      </w:r>
    </w:p>
    <w:p w14:paraId="6557076E" w14:textId="437CF6B4" w:rsidR="00B37159" w:rsidRDefault="008B4D0C" w:rsidP="008B4D0C">
      <w:pPr>
        <w:jc w:val="both"/>
      </w:pPr>
      <w:r>
        <w:t>Let’s say that you c</w:t>
      </w:r>
      <w:r w:rsidR="0036792A">
        <w:t>reated a branch off of the master branch and have been working in that branch for a while, but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55">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6D52001A" w:rsidR="00FC0AE7" w:rsidRDefault="00FC0AE7" w:rsidP="00C02579">
      <w:pPr>
        <w:jc w:val="both"/>
      </w:pPr>
      <w:r>
        <w:t>The following terminal screenshot shows all of this and is included as a reference to see it all happen together:</w:t>
      </w:r>
    </w:p>
    <w:p w14:paraId="050E0865" w14:textId="3B6AAEFD" w:rsidR="00FC0AE7" w:rsidRDefault="00FC0AE7" w:rsidP="00C02579">
      <w:pPr>
        <w:jc w:val="both"/>
      </w:pPr>
    </w:p>
    <w:p w14:paraId="41BE0215" w14:textId="2F1067DC" w:rsidR="00C02579" w:rsidRDefault="00FC0AE7" w:rsidP="00C02579">
      <w:pPr>
        <w:jc w:val="both"/>
      </w:pPr>
      <w:r w:rsidRPr="009C4ECB">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D572F7" w:rsidRPr="00CF721A" w:rsidRDefault="00D572F7"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74"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bViag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">
                <v:shape id="Left Arrow 416" o:spid="_x0000_s117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7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D572F7" w:rsidRPr="00CF721A" w:rsidRDefault="00D572F7" w:rsidP="00FC0AE7">
                        <w:pPr>
                          <w:rPr>
                            <w:b/>
                            <w:bCs/>
                            <w:color w:val="7030A0"/>
                            <w:sz w:val="20"/>
                            <w:szCs w:val="20"/>
                          </w:rPr>
                        </w:pPr>
                        <w:r>
                          <w:rPr>
                            <w:b/>
                            <w:bCs/>
                            <w:color w:val="7030A0"/>
                            <w:sz w:val="20"/>
                            <w:szCs w:val="20"/>
                          </w:rPr>
                          <w:t>9</w:t>
                        </w:r>
                      </w:p>
                    </w:txbxContent>
                  </v:textbox>
                </v:shape>
              </v:group>
            </w:pict>
          </mc:Fallback>
        </mc:AlternateContent>
      </w:r>
      <w:r w:rsidRPr="009C4ECB">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D572F7" w:rsidRPr="00CF721A" w:rsidRDefault="00D572F7"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77"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AvbQ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">
                <v:shape id="Left Arrow 413" o:spid="_x0000_s117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7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D572F7" w:rsidRPr="00CF721A" w:rsidRDefault="00D572F7" w:rsidP="00FC0AE7">
                        <w:pPr>
                          <w:rPr>
                            <w:b/>
                            <w:bCs/>
                            <w:color w:val="7030A0"/>
                            <w:sz w:val="20"/>
                            <w:szCs w:val="20"/>
                          </w:rPr>
                        </w:pPr>
                        <w:r>
                          <w:rPr>
                            <w:b/>
                            <w:bCs/>
                            <w:color w:val="7030A0"/>
                            <w:sz w:val="20"/>
                            <w:szCs w:val="20"/>
                          </w:rPr>
                          <w:t>8</w:t>
                        </w:r>
                      </w:p>
                    </w:txbxContent>
                  </v:textbox>
                </v:shape>
              </v:group>
            </w:pict>
          </mc:Fallback>
        </mc:AlternateContent>
      </w:r>
      <w:r w:rsidRPr="009C4ECB">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D572F7" w:rsidRPr="00CF721A" w:rsidRDefault="00D572F7"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80"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0By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">
                <v:shape id="Left Arrow 410" o:spid="_x0000_s118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8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D572F7" w:rsidRPr="00CF721A" w:rsidRDefault="00D572F7" w:rsidP="00FC0AE7">
                        <w:pPr>
                          <w:rPr>
                            <w:b/>
                            <w:bCs/>
                            <w:color w:val="7030A0"/>
                            <w:sz w:val="20"/>
                            <w:szCs w:val="20"/>
                          </w:rPr>
                        </w:pPr>
                        <w:r>
                          <w:rPr>
                            <w:b/>
                            <w:bCs/>
                            <w:color w:val="7030A0"/>
                            <w:sz w:val="20"/>
                            <w:szCs w:val="20"/>
                          </w:rPr>
                          <w:t>7</w:t>
                        </w:r>
                      </w:p>
                    </w:txbxContent>
                  </v:textbox>
                </v:shape>
              </v:group>
            </w:pict>
          </mc:Fallback>
        </mc:AlternateContent>
      </w:r>
      <w:r w:rsidRPr="009C4ECB">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D572F7" w:rsidRPr="00CF721A" w:rsidRDefault="00D572F7"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83"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1b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">
                <v:shape id="Left Arrow 407" o:spid="_x0000_s118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8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D572F7" w:rsidRPr="00CF721A" w:rsidRDefault="00D572F7" w:rsidP="00FC0AE7">
                        <w:pPr>
                          <w:rPr>
                            <w:b/>
                            <w:bCs/>
                            <w:color w:val="7030A0"/>
                            <w:sz w:val="20"/>
                            <w:szCs w:val="20"/>
                          </w:rPr>
                        </w:pPr>
                        <w:r>
                          <w:rPr>
                            <w:b/>
                            <w:bCs/>
                            <w:color w:val="7030A0"/>
                            <w:sz w:val="20"/>
                            <w:szCs w:val="20"/>
                          </w:rPr>
                          <w:t>6</w:t>
                        </w:r>
                      </w:p>
                    </w:txbxContent>
                  </v:textbox>
                </v:shape>
              </v:group>
            </w:pict>
          </mc:Fallback>
        </mc:AlternateContent>
      </w:r>
      <w:r w:rsidRPr="009C4ECB">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D572F7" w:rsidRPr="00CF721A" w:rsidRDefault="00D572F7"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86"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">
                <v:shape id="Left Arrow 404" o:spid="_x0000_s118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18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D572F7" w:rsidRPr="00CF721A" w:rsidRDefault="00D572F7" w:rsidP="00FC0AE7">
                        <w:pPr>
                          <w:rPr>
                            <w:b/>
                            <w:bCs/>
                            <w:color w:val="7030A0"/>
                            <w:sz w:val="20"/>
                            <w:szCs w:val="20"/>
                          </w:rPr>
                        </w:pPr>
                        <w:r>
                          <w:rPr>
                            <w:b/>
                            <w:bCs/>
                            <w:color w:val="7030A0"/>
                            <w:sz w:val="20"/>
                            <w:szCs w:val="20"/>
                          </w:rPr>
                          <w:t>5</w:t>
                        </w:r>
                      </w:p>
                    </w:txbxContent>
                  </v:textbox>
                </v:shape>
              </v:group>
            </w:pict>
          </mc:Fallback>
        </mc:AlternateContent>
      </w:r>
      <w:r w:rsidRPr="009C4ECB">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D572F7" w:rsidRPr="00CF721A" w:rsidRDefault="00D572F7"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189"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X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AGh+S+Y9b2v5LDe1fOXj+oSaPfl9s7329Nj+oDn8D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JiNdeFnAwAAmAkAAA4AAAAAAAAAAAAAAAAALgIAAGRycy9lMm9Eb2MueG1sUEsBAi0AFAAG&#13;&#10;AAgAAAAhAB13hnPlAAAAEAEAAA8AAAAAAAAAAAAAAAAAwQUAAGRycy9kb3ducmV2LnhtbFBLBQYA&#13;&#10;AAAABAAEAPMAAADTBgAAAAA=&#13;&#10;">
                <v:shape id="Left Arrow 401" o:spid="_x0000_s119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19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D572F7" w:rsidRPr="00CF721A" w:rsidRDefault="00D572F7" w:rsidP="00FC0AE7">
                        <w:pPr>
                          <w:rPr>
                            <w:b/>
                            <w:bCs/>
                            <w:color w:val="7030A0"/>
                            <w:sz w:val="20"/>
                            <w:szCs w:val="20"/>
                          </w:rPr>
                        </w:pPr>
                        <w:r>
                          <w:rPr>
                            <w:b/>
                            <w:bCs/>
                            <w:color w:val="7030A0"/>
                            <w:sz w:val="20"/>
                            <w:szCs w:val="20"/>
                          </w:rPr>
                          <w:t>4</w:t>
                        </w:r>
                      </w:p>
                    </w:txbxContent>
                  </v:textbox>
                </v:shape>
              </v:group>
            </w:pict>
          </mc:Fallback>
        </mc:AlternateContent>
      </w:r>
      <w:r w:rsidRPr="009C4ECB">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D572F7" w:rsidRPr="00CF721A" w:rsidRDefault="00D572F7"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192"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">
                <v:shape id="Left Arrow 398" o:spid="_x0000_s119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19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D572F7" w:rsidRPr="00CF721A" w:rsidRDefault="00D572F7" w:rsidP="00FC0AE7">
                        <w:pP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D572F7" w:rsidRPr="00CF721A" w:rsidRDefault="00D572F7"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195"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0l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3F/M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VtJS2cDAACYCQAADgAAAAAAAAAAAAAAAAAuAgAAZHJzL2Uyb0RvYy54bWxQSwECLQAUAAYA&#13;&#10;CAAAACEAW1SBKOQAAAAOAQAADwAAAAAAAAAAAAAAAADBBQAAZHJzL2Rvd25yZXYueG1sUEsFBgAA&#13;&#10;AAAEAAQA8wAAANIGAAAAAA==&#13;&#10;">
                <v:shape id="Left Arrow 395" o:spid="_x0000_s119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19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D572F7" w:rsidRPr="00CF721A" w:rsidRDefault="00D572F7" w:rsidP="00FC0AE7">
                        <w:pP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D572F7" w:rsidRPr="00CF721A" w:rsidRDefault="00D572F7"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198"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eIZw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">
                <v:shape id="Left Arrow 392" o:spid="_x0000_s119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0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D572F7" w:rsidRPr="00CF721A" w:rsidRDefault="00D572F7" w:rsidP="00FC0AE7">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E8FF"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B1C3"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7C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CE74"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C50C"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35AC"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6328"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DA7"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1A7E"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31C2C805" w:rsidR="00FC0AE7" w:rsidRDefault="00FC0AE7" w:rsidP="00FC0AE7">
      <w:pPr>
        <w:pStyle w:val="ListParagraph"/>
        <w:numPr>
          <w:ilvl w:val="0"/>
          <w:numId w:val="17"/>
        </w:numPr>
        <w:jc w:val="both"/>
      </w:pPr>
      <w:r>
        <w:t>Oops, this is a shortcut I made that opens the file in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728E79BD"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p>
    <w:p w14:paraId="410AB89A" w14:textId="266A3A85" w:rsidR="006C14D4" w:rsidRDefault="006C14D4" w:rsidP="006C14D4">
      <w:pPr>
        <w:pStyle w:val="ListParagraph"/>
        <w:numPr>
          <w:ilvl w:val="0"/>
          <w:numId w:val="17"/>
        </w:numPr>
        <w:jc w:val="both"/>
      </w:pPr>
      <w:r>
        <w:t>Committing the change to the adding-new-math branch</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D572F7" w:rsidRPr="00CF721A" w:rsidRDefault="00D572F7"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01"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IOoaA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">
                <v:shape id="Left Arrow 422" o:spid="_x0000_s120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0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D572F7" w:rsidRPr="00CF721A" w:rsidRDefault="00D572F7" w:rsidP="008A37D1">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EB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9FB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7BB0BCD" w:rsidR="00311612" w:rsidRDefault="00311612" w:rsidP="00C02579">
      <w:pPr>
        <w:jc w:val="both"/>
      </w:pPr>
      <w:r>
        <w:t>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absolutely use a normal text editor to resolve merge conflicts. Here, I have opened some_math.m in a standard text editor</w:t>
      </w:r>
      <w:r w:rsidR="00224079">
        <w:t xml:space="preserve"> (you can use whatever the default is on your computer)</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58">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6A168C08" w:rsidR="00311612" w:rsidRDefault="00224079" w:rsidP="00C02579">
      <w:pPr>
        <w:jc w:val="both"/>
      </w:pPr>
      <w:r>
        <w:t xml:space="preserve">The space beneath the “&lt;&lt;&lt;&lt;&lt; HEAD” and above the “======” represents what the current branch (the master branch) has in that spot for this file. The space above “&gt;&gt;&gt;&gt;&gt; adding-new-math” and below the “======” represents the incoming change from the adding-new-math fil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59">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4F9191E1" w:rsidR="008A37D1" w:rsidRDefault="003856D6" w:rsidP="00C02579">
      <w:pPr>
        <w:jc w:val="both"/>
      </w:pPr>
      <w:r>
        <w:t>Here, we have decided that we wanted the changes made to this file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D572F7" w:rsidRPr="00CF721A" w:rsidRDefault="00D572F7"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04"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">
                <v:shape id="Left Arrow 463" o:spid="_x0000_s120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06"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D572F7" w:rsidRPr="00CF721A" w:rsidRDefault="00D572F7" w:rsidP="00EA1E03">
                        <w:pPr>
                          <w:rPr>
                            <w:b/>
                            <w:bCs/>
                            <w:color w:val="7030A0"/>
                            <w:sz w:val="20"/>
                            <w:szCs w:val="20"/>
                          </w:rPr>
                        </w:pPr>
                        <w:r>
                          <w:rPr>
                            <w:b/>
                            <w:bCs/>
                            <w:color w:val="7030A0"/>
                            <w:sz w:val="20"/>
                            <w:szCs w:val="20"/>
                          </w:rPr>
                          <w:t>10</w:t>
                        </w:r>
                      </w:p>
                    </w:txbxContent>
                  </v:textbox>
                </v:shape>
              </v:group>
            </w:pict>
          </mc:Fallback>
        </mc:AlternateContent>
      </w:r>
      <w:r w:rsidRPr="00EA1E03">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D572F7" w:rsidRPr="00CF721A" w:rsidRDefault="00D572F7"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07"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jyw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VyMzfzGI+1/pYEOrxw8/3Amz35fHO7Dee1/UJ19AQ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CNcjywbgMAAJgJAAAOAAAAAAAAAAAAAAAAAC4CAABkcnMvZTJvRG9jLnhtbFBL&#13;&#10;AQItABQABgAIAAAAIQDMX9sP5QAAABABAAAPAAAAAAAAAAAAAAAAAMgFAABkcnMvZG93bnJldi54&#13;&#10;bWxQSwUGAAAAAAQABADzAAAA2gYAAAAA&#13;&#10;">
                <v:shape id="Left Arrow 460" o:spid="_x0000_s120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0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D572F7" w:rsidRPr="00CF721A" w:rsidRDefault="00D572F7" w:rsidP="00EA1E03">
                        <w:pPr>
                          <w:rPr>
                            <w:b/>
                            <w:bCs/>
                            <w:color w:val="7030A0"/>
                            <w:sz w:val="20"/>
                            <w:szCs w:val="20"/>
                          </w:rPr>
                        </w:pPr>
                        <w:r>
                          <w:rPr>
                            <w:b/>
                            <w:bCs/>
                            <w:color w:val="7030A0"/>
                            <w:sz w:val="20"/>
                            <w:szCs w:val="20"/>
                          </w:rPr>
                          <w:t>9</w:t>
                        </w:r>
                      </w:p>
                    </w:txbxContent>
                  </v:textbox>
                </v:shape>
              </v:group>
            </w:pict>
          </mc:Fallback>
        </mc:AlternateContent>
      </w:r>
      <w:r w:rsidRPr="00EA1E03">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D572F7" w:rsidRPr="00CF721A" w:rsidRDefault="00D572F7"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10"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">
                <v:shape id="Left Arrow 457" o:spid="_x0000_s121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1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D572F7" w:rsidRPr="00CF721A" w:rsidRDefault="00D572F7" w:rsidP="00EA1E03">
                        <w:pPr>
                          <w:rPr>
                            <w:b/>
                            <w:bCs/>
                            <w:color w:val="7030A0"/>
                            <w:sz w:val="20"/>
                            <w:szCs w:val="20"/>
                          </w:rPr>
                        </w:pPr>
                        <w:r>
                          <w:rPr>
                            <w:b/>
                            <w:bCs/>
                            <w:color w:val="7030A0"/>
                            <w:sz w:val="20"/>
                            <w:szCs w:val="20"/>
                          </w:rPr>
                          <w:t>8</w:t>
                        </w:r>
                      </w:p>
                    </w:txbxContent>
                  </v:textbox>
                </v:shape>
              </v:group>
            </w:pict>
          </mc:Fallback>
        </mc:AlternateContent>
      </w:r>
      <w:r w:rsidRPr="00EA1E03">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D572F7" w:rsidRPr="00CF721A" w:rsidRDefault="00D572F7"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13"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">
                <v:shape id="Left Arrow 454" o:spid="_x0000_s121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1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D572F7" w:rsidRPr="00CF721A" w:rsidRDefault="00D572F7" w:rsidP="00EA1E03">
                        <w:pPr>
                          <w:rPr>
                            <w:b/>
                            <w:bCs/>
                            <w:color w:val="7030A0"/>
                            <w:sz w:val="20"/>
                            <w:szCs w:val="20"/>
                          </w:rPr>
                        </w:pPr>
                        <w:r>
                          <w:rPr>
                            <w:b/>
                            <w:bCs/>
                            <w:color w:val="7030A0"/>
                            <w:sz w:val="20"/>
                            <w:szCs w:val="20"/>
                          </w:rPr>
                          <w:t>7</w:t>
                        </w:r>
                      </w:p>
                    </w:txbxContent>
                  </v:textbox>
                </v:shape>
              </v:group>
            </w:pict>
          </mc:Fallback>
        </mc:AlternateContent>
      </w:r>
      <w:r w:rsidRPr="00EA1E03">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D572F7" w:rsidRPr="00CF721A" w:rsidRDefault="00D572F7"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16"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">
                <v:shape id="Left Arrow 451" o:spid="_x0000_s121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1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D572F7" w:rsidRPr="00CF721A" w:rsidRDefault="00D572F7" w:rsidP="00EA1E03">
                        <w:pPr>
                          <w:rPr>
                            <w:b/>
                            <w:bCs/>
                            <w:color w:val="7030A0"/>
                            <w:sz w:val="20"/>
                            <w:szCs w:val="20"/>
                          </w:rPr>
                        </w:pPr>
                        <w:r>
                          <w:rPr>
                            <w:b/>
                            <w:bCs/>
                            <w:color w:val="7030A0"/>
                            <w:sz w:val="20"/>
                            <w:szCs w:val="20"/>
                          </w:rPr>
                          <w:t>6</w:t>
                        </w:r>
                      </w:p>
                    </w:txbxContent>
                  </v:textbox>
                </v:shape>
              </v:group>
            </w:pict>
          </mc:Fallback>
        </mc:AlternateContent>
      </w:r>
      <w:r w:rsidRPr="00EA1E03">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D572F7" w:rsidRPr="00CF721A" w:rsidRDefault="00D572F7"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19"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">
                <v:shape id="Left Arrow 448" o:spid="_x0000_s122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2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D572F7" w:rsidRPr="00CF721A" w:rsidRDefault="00D572F7" w:rsidP="00EA1E03">
                        <w:pPr>
                          <w:rPr>
                            <w:b/>
                            <w:bCs/>
                            <w:color w:val="7030A0"/>
                            <w:sz w:val="20"/>
                            <w:szCs w:val="20"/>
                          </w:rPr>
                        </w:pPr>
                        <w:r>
                          <w:rPr>
                            <w:b/>
                            <w:bCs/>
                            <w:color w:val="7030A0"/>
                            <w:sz w:val="20"/>
                            <w:szCs w:val="20"/>
                          </w:rPr>
                          <w:t>5</w:t>
                        </w:r>
                      </w:p>
                    </w:txbxContent>
                  </v:textbox>
                </v:shape>
              </v:group>
            </w:pict>
          </mc:Fallback>
        </mc:AlternateContent>
      </w:r>
      <w:r w:rsidRPr="00EA1E03">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D572F7" w:rsidRPr="00CF721A" w:rsidRDefault="00D572F7"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22"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F+cag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">
                <v:shape id="Left Arrow 445" o:spid="_x0000_s122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2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D572F7" w:rsidRPr="00CF721A" w:rsidRDefault="00D572F7" w:rsidP="00EA1E03">
                        <w:pPr>
                          <w:rPr>
                            <w:b/>
                            <w:bCs/>
                            <w:color w:val="7030A0"/>
                            <w:sz w:val="20"/>
                            <w:szCs w:val="20"/>
                          </w:rPr>
                        </w:pPr>
                        <w:r>
                          <w:rPr>
                            <w:b/>
                            <w:bCs/>
                            <w:color w:val="7030A0"/>
                            <w:sz w:val="20"/>
                            <w:szCs w:val="20"/>
                          </w:rPr>
                          <w:t>4</w:t>
                        </w:r>
                      </w:p>
                    </w:txbxContent>
                  </v:textbox>
                </v:shape>
              </v:group>
            </w:pict>
          </mc:Fallback>
        </mc:AlternateContent>
      </w:r>
      <w:r w:rsidRPr="00EA1E03">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D572F7" w:rsidRPr="00CF721A" w:rsidRDefault="00D572F7"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25"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UyO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">
                <v:shape id="Left Arrow 442" o:spid="_x0000_s122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2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D572F7" w:rsidRPr="00CF721A" w:rsidRDefault="00D572F7" w:rsidP="00EA1E03">
                        <w:pPr>
                          <w:rPr>
                            <w:b/>
                            <w:bCs/>
                            <w:color w:val="7030A0"/>
                            <w:sz w:val="20"/>
                            <w:szCs w:val="20"/>
                          </w:rPr>
                        </w:pPr>
                        <w:r>
                          <w:rPr>
                            <w:b/>
                            <w:bCs/>
                            <w:color w:val="7030A0"/>
                            <w:sz w:val="20"/>
                            <w:szCs w:val="20"/>
                          </w:rPr>
                          <w:t>3</w:t>
                        </w:r>
                      </w:p>
                    </w:txbxContent>
                  </v:textbox>
                </v:shape>
              </v:group>
            </w:pict>
          </mc:Fallback>
        </mc:AlternateContent>
      </w:r>
      <w:r w:rsidRPr="00EA1E03">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D572F7" w:rsidRPr="00CF721A" w:rsidRDefault="00D572F7"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28"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Dwc7eCbwMAAJgJAAAOAAAAAAAAAAAAAAAAAC4CAABkcnMvZTJvRG9jLnht&#13;&#10;bFBLAQItABQABgAIAAAAIQCnvS1F5wAAAA8BAAAPAAAAAAAAAAAAAAAAAMkFAABkcnMvZG93bnJl&#13;&#10;di54bWxQSwUGAAAAAAQABADzAAAA3QYAAAAA&#13;&#10;">
                <v:shape id="Left Arrow 439" o:spid="_x0000_s122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3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D572F7" w:rsidRPr="00CF721A" w:rsidRDefault="00D572F7" w:rsidP="00EA1E03">
                        <w:pPr>
                          <w:rPr>
                            <w:b/>
                            <w:bCs/>
                            <w:color w:val="7030A0"/>
                            <w:sz w:val="20"/>
                            <w:szCs w:val="20"/>
                          </w:rPr>
                        </w:pPr>
                        <w:r>
                          <w:rPr>
                            <w:b/>
                            <w:bCs/>
                            <w:color w:val="7030A0"/>
                            <w:sz w:val="20"/>
                            <w:szCs w:val="20"/>
                          </w:rPr>
                          <w:t>2</w:t>
                        </w:r>
                      </w:p>
                    </w:txbxContent>
                  </v:textbox>
                </v:shape>
              </v:group>
            </w:pict>
          </mc:Fallback>
        </mc:AlternateContent>
      </w:r>
      <w:r w:rsidRPr="00EA1E03">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D572F7" w:rsidRPr="00CF721A" w:rsidRDefault="00D572F7"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31"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">
                <v:shape id="Left Arrow 429" o:spid="_x0000_s123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3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D572F7" w:rsidRPr="00CF721A" w:rsidRDefault="00D572F7" w:rsidP="00EA1E03">
                        <w:pPr>
                          <w:rPr>
                            <w:b/>
                            <w:bCs/>
                            <w:color w:val="7030A0"/>
                            <w:sz w:val="20"/>
                            <w:szCs w:val="20"/>
                          </w:rPr>
                        </w:pPr>
                        <w:r>
                          <w:rPr>
                            <w:b/>
                            <w:bCs/>
                            <w:color w:val="7030A0"/>
                            <w:sz w:val="20"/>
                            <w:szCs w:val="20"/>
                          </w:rPr>
                          <w:t>1</w:t>
                        </w:r>
                      </w:p>
                    </w:txbxContent>
                  </v:textbox>
                </v:shape>
              </v:group>
            </w:pict>
          </mc:Fallback>
        </mc:AlternateContent>
      </w:r>
      <w:r w:rsidRPr="00EA1E03">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25F1"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CE67"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B5FB"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C911"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62DB"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6849"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EF60"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426BCEA4" w:rsidR="000B74A2" w:rsidRDefault="000B74A2" w:rsidP="002F2A2A">
      <w:pPr>
        <w:pStyle w:val="ListParagraph"/>
        <w:numPr>
          <w:ilvl w:val="0"/>
          <w:numId w:val="20"/>
        </w:numPr>
        <w:jc w:val="both"/>
      </w:pPr>
      <w:r>
        <w:t>At this point, we’ve already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lastRenderedPageBreak/>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1">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272722D8" w:rsidR="001D3943" w:rsidRDefault="001D3943" w:rsidP="00C02579">
      <w:pPr>
        <w:jc w:val="both"/>
      </w:pPr>
      <w:r>
        <w:t xml:space="preserve">Now that the remote and local repositories are completely out of sync, let’s try and </w:t>
      </w:r>
      <w:r w:rsidR="00E61D77">
        <w:t>push the local changes to the remote repository and see what happens. First, you always want to use a “pull” command before pushing just in case someone else has edited the remote repository.</w:t>
      </w:r>
    </w:p>
    <w:p w14:paraId="3F3C60DB" w14:textId="0A5C8003" w:rsidR="001D3943" w:rsidRDefault="001D3943" w:rsidP="00C02579">
      <w:pPr>
        <w:jc w:val="both"/>
      </w:pPr>
    </w:p>
    <w:p w14:paraId="19A7AD63" w14:textId="1E559D3A" w:rsidR="001D3943" w:rsidRDefault="00E61D77" w:rsidP="00C02579">
      <w:pPr>
        <w:jc w:val="both"/>
      </w:pPr>
      <w:r w:rsidRPr="00E61D77">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D572F7" w:rsidRPr="00CF721A" w:rsidRDefault="00D572F7"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34"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u93cA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">
                <v:shape id="Left Arrow 470" o:spid="_x0000_s123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3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D572F7" w:rsidRPr="00CF721A" w:rsidRDefault="00D572F7" w:rsidP="00E61D77">
                        <w:pPr>
                          <w:rPr>
                            <w:b/>
                            <w:bCs/>
                            <w:color w:val="7030A0"/>
                            <w:sz w:val="20"/>
                            <w:szCs w:val="20"/>
                          </w:rPr>
                        </w:pPr>
                        <w:r>
                          <w:rPr>
                            <w:b/>
                            <w:bCs/>
                            <w:color w:val="7030A0"/>
                            <w:sz w:val="20"/>
                            <w:szCs w:val="20"/>
                          </w:rPr>
                          <w:t>1</w:t>
                        </w:r>
                      </w:p>
                    </w:txbxContent>
                  </v:textbox>
                </v:shape>
              </v:group>
            </w:pict>
          </mc:Fallback>
        </mc:AlternateContent>
      </w:r>
      <w:r w:rsidRPr="00E61D77">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55D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61D3"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63">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64">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68" w:name="_Toc42497311"/>
      <w:r>
        <w:lastRenderedPageBreak/>
        <w:t>Advanced Topics</w:t>
      </w:r>
      <w:bookmarkEnd w:id="68"/>
    </w:p>
    <w:p w14:paraId="72BDD93B" w14:textId="2F57A3CD" w:rsidR="00761FC9" w:rsidRPr="00761FC9" w:rsidRDefault="00761FC9" w:rsidP="00761FC9">
      <w:pPr>
        <w:jc w:val="both"/>
      </w:pPr>
      <w:r>
        <w:t>This section covers topics that go beyond the simple Git workflow. Most of this material will be taught using the terminal (command line).</w:t>
      </w:r>
    </w:p>
    <w:p w14:paraId="7F15A6E2" w14:textId="67C38605" w:rsidR="00982558" w:rsidRDefault="00982558" w:rsidP="00806B69">
      <w:pPr>
        <w:pStyle w:val="Heading2"/>
        <w:numPr>
          <w:ilvl w:val="1"/>
          <w:numId w:val="2"/>
        </w:numPr>
        <w:jc w:val="both"/>
      </w:pPr>
      <w:bookmarkStart w:id="69" w:name="_Toc42497312"/>
      <w:r>
        <w:t>Choosing Your Text Editor</w:t>
      </w:r>
      <w:bookmarkEnd w:id="69"/>
    </w:p>
    <w:p w14:paraId="52F95418" w14:textId="7AD97034" w:rsidR="00D47EC7" w:rsidRPr="00D47EC7" w:rsidRDefault="00D47EC7" w:rsidP="00D47EC7">
      <w:pPr>
        <w:pStyle w:val="Heading2"/>
      </w:pPr>
      <w:bookmarkStart w:id="70" w:name="_Toc42497313"/>
      <w:r>
        <w:t>Using Diff and Merge Tools</w:t>
      </w:r>
      <w:bookmarkEnd w:id="70"/>
    </w:p>
    <w:p w14:paraId="4FA8946B" w14:textId="1A0E6CAB" w:rsidR="00A60882" w:rsidRDefault="00982558" w:rsidP="00806B69">
      <w:pPr>
        <w:pStyle w:val="Heading2"/>
        <w:numPr>
          <w:ilvl w:val="1"/>
          <w:numId w:val="2"/>
        </w:numPr>
        <w:jc w:val="both"/>
      </w:pPr>
      <w:bookmarkStart w:id="71" w:name="_Toc42497314"/>
      <w:bookmarkStart w:id="72" w:name="_Ref42609882"/>
      <w:r>
        <w:t>Ignoring Unwanted Files</w:t>
      </w:r>
      <w:bookmarkEnd w:id="71"/>
      <w:bookmarkEnd w:id="72"/>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gitignore</w:t>
      </w:r>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gitignore</w:t>
      </w:r>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65">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 xml:space="preserve">Notice how </w:t>
      </w:r>
      <w:proofErr w:type="gramStart"/>
      <w:r>
        <w:t>the .gitignore</w:t>
      </w:r>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w:t>
      </w:r>
      <w:proofErr w:type="spellStart"/>
      <w:r>
        <w:t>shift+cmd</w:t>
      </w:r>
      <w:proofErr w:type="spellEnd"/>
      <w:r>
        <w:t>+.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78351D30" w14:textId="666123A4" w:rsidR="00A60882" w:rsidRDefault="00A60882" w:rsidP="00806B69">
      <w:pPr>
        <w:pStyle w:val="Heading2"/>
        <w:numPr>
          <w:ilvl w:val="1"/>
          <w:numId w:val="2"/>
        </w:numPr>
        <w:jc w:val="both"/>
      </w:pPr>
      <w:bookmarkStart w:id="73" w:name="_Ref41989091"/>
      <w:bookmarkStart w:id="74" w:name="_Toc42497315"/>
      <w:r>
        <w:t>Creating Aliases</w:t>
      </w:r>
      <w:bookmarkEnd w:id="73"/>
      <w:bookmarkEnd w:id="74"/>
    </w:p>
    <w:p w14:paraId="37A14277" w14:textId="0DC95F4D" w:rsidR="009409FE" w:rsidRDefault="009409FE" w:rsidP="00A30640">
      <w:pPr>
        <w:pStyle w:val="Heading2"/>
        <w:jc w:val="both"/>
      </w:pPr>
      <w:bookmarkStart w:id="75" w:name="_Toc42497316"/>
      <w:r>
        <w:t>Using Tags</w:t>
      </w:r>
      <w:bookmarkEnd w:id="75"/>
    </w:p>
    <w:p w14:paraId="77F958DF" w14:textId="3FB8F2DC"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m the files as they were at the time that tag was created. An application of this would be if you were creating a presentation or writing a paper for which you generated figures. Experience says that eventually you will want to go back and recreate those figures for a </w:t>
      </w:r>
      <w:r>
        <w:lastRenderedPageBreak/>
        <w:t>future projec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76" w:name="_Toc42497317"/>
      <w:r>
        <w:t>Submodules</w:t>
      </w:r>
      <w:bookmarkEnd w:id="76"/>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 xml:space="preserve">git submodule </w:t>
      </w:r>
      <w:proofErr w:type="gramStart"/>
      <w:r>
        <w:rPr>
          <w:rFonts w:ascii="Monaco" w:hAnsi="Monaco"/>
        </w:rPr>
        <w:t>add</w:t>
      </w:r>
      <w:proofErr w:type="gramEnd"/>
      <w:r>
        <w:rPr>
          <w:rFonts w:ascii="Monaco" w:hAnsi="Monaco"/>
        </w:rPr>
        <w:t xml:space="preserve"> &lt;</w:t>
      </w:r>
      <w:proofErr w:type="spellStart"/>
      <w:r>
        <w:rPr>
          <w:rFonts w:ascii="Monaco" w:hAnsi="Monaco"/>
        </w:rPr>
        <w:t>url</w:t>
      </w:r>
      <w:proofErr w:type="spellEnd"/>
      <w:r>
        <w:rPr>
          <w:rFonts w:ascii="Monaco" w:hAnsi="Monaco"/>
        </w:rPr>
        <w:t>/</w:t>
      </w:r>
      <w:proofErr w:type="spellStart"/>
      <w:r>
        <w:rPr>
          <w:rFonts w:ascii="Monaco" w:hAnsi="Monaco"/>
        </w:rPr>
        <w:t>ssh</w:t>
      </w:r>
      <w:proofErr w:type="spellEnd"/>
      <w:r>
        <w:rPr>
          <w:rFonts w:ascii="Monaco" w:hAnsi="Monaco"/>
        </w:rPr>
        <w:t>&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 xml:space="preserve">git </w:t>
      </w:r>
      <w:proofErr w:type="gramStart"/>
      <w:r>
        <w:rPr>
          <w:rFonts w:ascii="Monaco" w:hAnsi="Monaco" w:cstheme="minorHAnsi"/>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75E8EDF0" w14:textId="0BC91EE6" w:rsidR="00BF65FA" w:rsidRDefault="00BF65FA" w:rsidP="00F04BB8">
      <w:pPr>
        <w:rPr>
          <w:rFonts w:ascii="Monaco" w:hAnsi="Monaco" w:cstheme="minorHAnsi"/>
        </w:rPr>
      </w:pPr>
      <w:r>
        <w:rPr>
          <w:rFonts w:ascii="Monaco" w:hAnsi="Monaco" w:cstheme="minorHAnsi"/>
        </w:rPr>
        <w:t>git clone --recursive &lt;</w:t>
      </w:r>
      <w:proofErr w:type="spellStart"/>
      <w:r>
        <w:rPr>
          <w:rFonts w:ascii="Monaco" w:hAnsi="Monaco" w:cstheme="minorHAnsi"/>
        </w:rPr>
        <w:t>url</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525A2FB4" w14:textId="77777777" w:rsidR="00F04BB8" w:rsidRPr="00F04BB8" w:rsidRDefault="00F04BB8" w:rsidP="00F04BB8">
      <w:pPr>
        <w:rPr>
          <w:rFonts w:ascii="Monaco" w:hAnsi="Monaco"/>
        </w:rPr>
      </w:pPr>
    </w:p>
    <w:p w14:paraId="5F307550" w14:textId="0BC7D794" w:rsidR="008A6F42" w:rsidRDefault="008A6F42" w:rsidP="00806B69">
      <w:pPr>
        <w:pStyle w:val="Heading2"/>
        <w:jc w:val="both"/>
      </w:pPr>
      <w:bookmarkStart w:id="77" w:name="_Toc42497318"/>
      <w:r>
        <w:t>Rebasing</w:t>
      </w:r>
    </w:p>
    <w:p w14:paraId="0543BDC0" w14:textId="0FC04C01" w:rsidR="00B479C7" w:rsidRDefault="00CD6ADF" w:rsidP="00806B69">
      <w:pPr>
        <w:pStyle w:val="Heading2"/>
        <w:jc w:val="both"/>
      </w:pPr>
      <w:r>
        <w:t>Using</w:t>
      </w:r>
      <w:r w:rsidR="00A60882">
        <w:t xml:space="preserve"> Git with</w:t>
      </w:r>
      <w:r w:rsidR="00B479C7">
        <w:t xml:space="preserve"> Other Software</w:t>
      </w:r>
      <w:bookmarkEnd w:id="77"/>
    </w:p>
    <w:p w14:paraId="357AECBC" w14:textId="59C9D403" w:rsidR="00B479C7" w:rsidRDefault="00B479C7" w:rsidP="00806B69">
      <w:pPr>
        <w:pStyle w:val="Heading3"/>
        <w:jc w:val="both"/>
      </w:pPr>
      <w:bookmarkStart w:id="78" w:name="_Toc42497319"/>
      <w:r>
        <w:t>Visual Studio Code</w:t>
      </w:r>
      <w:bookmarkEnd w:id="78"/>
    </w:p>
    <w:p w14:paraId="2ED768AF" w14:textId="35433DCF" w:rsidR="00B479C7" w:rsidRPr="00B479C7" w:rsidRDefault="00B479C7" w:rsidP="00806B69">
      <w:pPr>
        <w:pStyle w:val="Heading3"/>
        <w:jc w:val="both"/>
      </w:pPr>
      <w:bookmarkStart w:id="79" w:name="_Toc42497320"/>
      <w:r>
        <w:t>MATLAB</w:t>
      </w:r>
      <w:bookmarkEnd w:id="79"/>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80" w:name="_Toc42497321"/>
      <w:r w:rsidRPr="00341F54">
        <w:lastRenderedPageBreak/>
        <w:t>Appendix</w:t>
      </w:r>
      <w:bookmarkEnd w:id="80"/>
    </w:p>
    <w:p w14:paraId="4A19F4FE" w14:textId="3A17720D" w:rsidR="00232A50" w:rsidRDefault="00232A50" w:rsidP="00232A50">
      <w:pPr>
        <w:pStyle w:val="Heading2"/>
      </w:pPr>
      <w:bookmarkStart w:id="81" w:name="_Ref41979521"/>
      <w:bookmarkStart w:id="82" w:name="_Toc42497322"/>
      <w:r>
        <w:t>Student Upgrade to GitKraken Pro</w:t>
      </w:r>
      <w:bookmarkEnd w:id="81"/>
      <w:bookmarkEnd w:id="82"/>
    </w:p>
    <w:p w14:paraId="307F3045" w14:textId="330211CA" w:rsidR="004E4A4D" w:rsidRPr="004E4A4D" w:rsidRDefault="004E4A4D" w:rsidP="004E4A4D">
      <w:pPr>
        <w:pStyle w:val="Heading3"/>
      </w:pPr>
      <w:bookmarkStart w:id="83" w:name="_Toc42497323"/>
      <w:r>
        <w:t>Getting the GitHub Student Developer Pack</w:t>
      </w:r>
      <w:bookmarkEnd w:id="83"/>
    </w:p>
    <w:p w14:paraId="5B425449" w14:textId="2F894A7F" w:rsidR="00232A50" w:rsidRDefault="00232A50" w:rsidP="00BF05F8">
      <w:pPr>
        <w:jc w:val="both"/>
      </w:pPr>
      <w:r>
        <w:t xml:space="preserve">As a student, you can get a free upgrade to GitKraken Pro by associating your GitHub account with your personal university email address. Go to </w:t>
      </w:r>
      <w:hyperlink r:id="rId166"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67">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68">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69">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40FBAD1F"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72"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73">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84" w:name="_Toc42497324"/>
      <w:bookmarkStart w:id="85" w:name="_Ref42602146"/>
      <w:r>
        <w:t>Getting GitKraken Pro Through the Student Developer Pack</w:t>
      </w:r>
      <w:bookmarkEnd w:id="84"/>
      <w:bookmarkEnd w:id="85"/>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75">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76">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77">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78">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86" w:name="_Ref41983369"/>
      <w:bookmarkStart w:id="87" w:name="_Toc42497325"/>
      <w:r>
        <w:lastRenderedPageBreak/>
        <w:t>Resetting your Git Credentials in the Terminal</w:t>
      </w:r>
      <w:bookmarkEnd w:id="86"/>
      <w:bookmarkEnd w:id="87"/>
    </w:p>
    <w:p w14:paraId="70DB29CF" w14:textId="77777777" w:rsidR="000045EE" w:rsidRDefault="000045EE" w:rsidP="000045EE">
      <w:pPr>
        <w:pStyle w:val="Heading3"/>
      </w:pPr>
      <w:bookmarkStart w:id="88" w:name="_Toc42497326"/>
      <w:r>
        <w:t>Windows</w:t>
      </w:r>
      <w:bookmarkEnd w:id="88"/>
    </w:p>
    <w:p w14:paraId="157C171B" w14:textId="553EF2AC" w:rsidR="00375F83" w:rsidRDefault="000045EE" w:rsidP="000045EE">
      <w:pPr>
        <w:pStyle w:val="Heading3"/>
      </w:pPr>
      <w:bookmarkStart w:id="89" w:name="_Toc42497327"/>
      <w:r>
        <w:t>macOS</w:t>
      </w:r>
      <w:bookmarkEnd w:id="89"/>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90" w:name="_Toc42497328"/>
      <w:r>
        <w:t>Further Learning</w:t>
      </w:r>
      <w:bookmarkEnd w:id="90"/>
    </w:p>
    <w:p w14:paraId="009D520B" w14:textId="6C73835D" w:rsidR="006305CC" w:rsidRDefault="006305CC" w:rsidP="00806B69">
      <w:pPr>
        <w:pStyle w:val="Heading3"/>
        <w:jc w:val="both"/>
      </w:pPr>
      <w:bookmarkStart w:id="91" w:name="_Toc42497329"/>
      <w:r>
        <w:t>Git in General</w:t>
      </w:r>
      <w:bookmarkEnd w:id="91"/>
    </w:p>
    <w:p w14:paraId="2683893D" w14:textId="020F644D" w:rsidR="00160148" w:rsidRDefault="00160148" w:rsidP="00160148">
      <w:pPr>
        <w:pStyle w:val="Heading4"/>
      </w:pPr>
      <w:bookmarkStart w:id="92" w:name="_Toc42497330"/>
      <w:r>
        <w:t>Udemy.com</w:t>
      </w:r>
      <w:bookmarkEnd w:id="92"/>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22D66F1" w:rsidR="00160148" w:rsidRDefault="008948A6" w:rsidP="00160148">
      <w:hyperlink r:id="rId179"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6C0AEB67" w:rsidR="00ED503E" w:rsidRDefault="00ED503E" w:rsidP="00B6191B">
      <w:pPr>
        <w:jc w:val="both"/>
      </w:pPr>
    </w:p>
    <w:p w14:paraId="79F5B823" w14:textId="72D2D582" w:rsidR="00ED503E" w:rsidRDefault="008948A6" w:rsidP="00B6191B">
      <w:pPr>
        <w:jc w:val="both"/>
      </w:pPr>
      <w:hyperlink r:id="rId180"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1D55D1A4" w:rsidR="006567DE" w:rsidRDefault="008948A6" w:rsidP="00B6191B">
      <w:pPr>
        <w:jc w:val="both"/>
      </w:pPr>
      <w:hyperlink r:id="rId181"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0584C56" w:rsidR="00431CE5" w:rsidRDefault="008948A6" w:rsidP="00B6191B">
      <w:pPr>
        <w:jc w:val="both"/>
      </w:pPr>
      <w:hyperlink r:id="rId182"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567524DB" w:rsidR="00D23DA6" w:rsidRDefault="008948A6" w:rsidP="00B6191B">
      <w:pPr>
        <w:jc w:val="both"/>
      </w:pPr>
      <w:hyperlink r:id="rId183"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713C671" w:rsidR="00AF102F" w:rsidRDefault="008948A6" w:rsidP="00B6191B">
      <w:pPr>
        <w:jc w:val="both"/>
      </w:pPr>
      <w:hyperlink r:id="rId184"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7CB0BFF4" w:rsidR="009E0339" w:rsidRDefault="008948A6" w:rsidP="00B6191B">
      <w:pPr>
        <w:jc w:val="both"/>
      </w:pPr>
      <w:hyperlink r:id="rId185"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23C0EADB" w:rsidR="005F6237" w:rsidRDefault="008948A6" w:rsidP="00B6191B">
      <w:pPr>
        <w:jc w:val="both"/>
      </w:pPr>
      <w:hyperlink r:id="rId186"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3AFE86BC" w:rsidR="00FE3405" w:rsidRDefault="008948A6" w:rsidP="00B6191B">
      <w:pPr>
        <w:jc w:val="both"/>
      </w:pPr>
      <w:hyperlink r:id="rId187"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183B675" w:rsidR="00AE69E8" w:rsidRDefault="008948A6" w:rsidP="00B6191B">
      <w:pPr>
        <w:jc w:val="both"/>
      </w:pPr>
      <w:hyperlink r:id="rId188"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44FB9061" w:rsidR="008C52F4" w:rsidRDefault="008948A6" w:rsidP="00B6191B">
      <w:pPr>
        <w:jc w:val="both"/>
      </w:pPr>
      <w:hyperlink r:id="rId189" w:history="1">
        <w:r w:rsidR="008C52F4" w:rsidRPr="007777B7">
          <w:rPr>
            <w:rStyle w:val="Hyperlink"/>
          </w:rPr>
          <w:t>https://ealdent.wordpress.com/2008/11/30/10-reasons-to-use-git-for-research/</w:t>
        </w:r>
      </w:hyperlink>
      <w:r w:rsidR="008C52F4">
        <w:t xml:space="preserve"> - 10 reasons to use Git (one bad word)</w:t>
      </w:r>
    </w:p>
    <w:p w14:paraId="42F66DCD" w14:textId="77777777" w:rsidR="00160148" w:rsidRPr="00160148" w:rsidRDefault="00160148" w:rsidP="00160148"/>
    <w:p w14:paraId="5C6130FB" w14:textId="574D26B9" w:rsidR="006305CC" w:rsidRDefault="006305CC" w:rsidP="00806B69">
      <w:pPr>
        <w:pStyle w:val="Heading3"/>
        <w:jc w:val="both"/>
      </w:pPr>
      <w:bookmarkStart w:id="93" w:name="_Ref40790870"/>
      <w:bookmarkStart w:id="94" w:name="_Toc42497331"/>
      <w:r>
        <w:t>GitHub</w:t>
      </w:r>
      <w:bookmarkEnd w:id="93"/>
      <w:bookmarkEnd w:id="94"/>
    </w:p>
    <w:p w14:paraId="45D3658B" w14:textId="01DEA5F8" w:rsidR="007A3B3A" w:rsidRDefault="008948A6" w:rsidP="007A3B3A">
      <w:hyperlink r:id="rId190" w:history="1">
        <w:r w:rsidR="007A3B3A" w:rsidRPr="009756BA">
          <w:rPr>
            <w:rStyle w:val="Hyperlink"/>
          </w:rPr>
          <w:t>https://www.youtube.com/watch?v=-YVIpI4ucQw</w:t>
        </w:r>
      </w:hyperlink>
      <w:r w:rsidR="007A3B3A">
        <w:t xml:space="preserve"> </w:t>
      </w:r>
    </w:p>
    <w:p w14:paraId="3758141F" w14:textId="5591CE92" w:rsidR="007A3B3A" w:rsidRDefault="008948A6" w:rsidP="007A3B3A">
      <w:hyperlink r:id="rId191" w:history="1">
        <w:r w:rsidR="007A3B3A" w:rsidRPr="009756BA">
          <w:rPr>
            <w:rStyle w:val="Hyperlink"/>
          </w:rPr>
          <w:t>https://www.youtube.com/watch?v=w3jLJU7DT5E</w:t>
        </w:r>
      </w:hyperlink>
      <w:r w:rsidR="007A3B3A">
        <w:t xml:space="preserve"> </w:t>
      </w:r>
    </w:p>
    <w:p w14:paraId="1623E9B6" w14:textId="55AE88B6" w:rsidR="00F72029" w:rsidRPr="007A3B3A" w:rsidRDefault="008948A6" w:rsidP="007A3B3A">
      <w:hyperlink r:id="rId192" w:history="1">
        <w:r w:rsidR="00F72029" w:rsidRPr="009756BA">
          <w:rPr>
            <w:rStyle w:val="Hyperlink"/>
          </w:rPr>
          <w:t>https://www.youtube.com/watch?v=BCQHnlnPusY</w:t>
        </w:r>
      </w:hyperlink>
      <w:r w:rsidR="00F72029">
        <w:t xml:space="preserve"> </w:t>
      </w:r>
    </w:p>
    <w:p w14:paraId="0E988111" w14:textId="2173960E" w:rsidR="006305CC" w:rsidRDefault="006305CC" w:rsidP="00806B69">
      <w:pPr>
        <w:pStyle w:val="Heading3"/>
        <w:jc w:val="both"/>
      </w:pPr>
      <w:bookmarkStart w:id="95" w:name="_Toc42497332"/>
      <w:r>
        <w:t>GitLab</w:t>
      </w:r>
      <w:bookmarkEnd w:id="95"/>
    </w:p>
    <w:p w14:paraId="6A5069E1" w14:textId="23BF9E83" w:rsidR="00A27E6E" w:rsidRPr="00A27E6E" w:rsidRDefault="008948A6" w:rsidP="00A27E6E">
      <w:hyperlink r:id="rId193" w:history="1">
        <w:r w:rsidR="00A27E6E" w:rsidRPr="009756BA">
          <w:rPr>
            <w:rStyle w:val="Hyperlink"/>
          </w:rPr>
          <w:t>https://www.youtube.com/watch?v=Jt4Z1vwtXT0</w:t>
        </w:r>
      </w:hyperlink>
      <w:r w:rsidR="00A27E6E">
        <w:t xml:space="preserve"> </w:t>
      </w:r>
    </w:p>
    <w:p w14:paraId="7104FC64" w14:textId="5E110B1F" w:rsidR="006305CC" w:rsidRDefault="006305CC" w:rsidP="00806B69">
      <w:pPr>
        <w:pStyle w:val="Heading3"/>
        <w:jc w:val="both"/>
      </w:pPr>
      <w:bookmarkStart w:id="96" w:name="_Toc42497333"/>
      <w:r>
        <w:t>GitKraken</w:t>
      </w:r>
      <w:bookmarkEnd w:id="96"/>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0930CCC1" w:rsidR="00976127" w:rsidRDefault="008948A6" w:rsidP="0005142E">
      <w:pPr>
        <w:jc w:val="both"/>
      </w:pPr>
      <w:hyperlink r:id="rId194"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97" w:name="_Toc42497334"/>
      <w:r>
        <w:t>The Terminal</w:t>
      </w:r>
      <w:bookmarkEnd w:id="97"/>
    </w:p>
    <w:p w14:paraId="2DCEBE7E" w14:textId="302BAE54" w:rsidR="009328B5" w:rsidRPr="009328B5" w:rsidRDefault="008948A6" w:rsidP="009328B5">
      <w:hyperlink r:id="rId195"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98" w:name="_Toc42497335"/>
      <w:r>
        <w:lastRenderedPageBreak/>
        <w:t>Glossary</w:t>
      </w:r>
      <w:bookmarkEnd w:id="98"/>
    </w:p>
    <w:p w14:paraId="72CC3962" w14:textId="4D8AB3A4" w:rsidR="004149B0" w:rsidRDefault="004149B0" w:rsidP="00806B69">
      <w:pPr>
        <w:jc w:val="both"/>
      </w:pPr>
    </w:p>
    <w:p w14:paraId="4672CA51" w14:textId="2F7E1FFC" w:rsidR="00C5582D" w:rsidRDefault="00C5582D" w:rsidP="00806B69">
      <w:pPr>
        <w:jc w:val="both"/>
      </w:pPr>
      <w:proofErr w:type="gramStart"/>
      <w:r>
        <w:t>.gitignore</w:t>
      </w:r>
      <w:proofErr w:type="gramEnd"/>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331BC3A9" w:rsidR="00B15041" w:rsidRPr="004149B0" w:rsidRDefault="00B15041" w:rsidP="00806B69">
      <w:pPr>
        <w:jc w:val="both"/>
      </w:pPr>
      <w:r>
        <w:t>Staging area</w:t>
      </w:r>
    </w:p>
    <w:sectPr w:rsidR="00B15041" w:rsidRPr="004149B0" w:rsidSect="005A0CF0">
      <w:headerReference w:type="even" r:id="rId196"/>
      <w:headerReference w:type="default" r:id="rId197"/>
      <w:footerReference w:type="default" r:id="rId198"/>
      <w:headerReference w:type="first" r:id="rId19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F2C1" w14:textId="77777777" w:rsidR="00F95166" w:rsidRDefault="00F95166" w:rsidP="00045B79">
      <w:r>
        <w:separator/>
      </w:r>
    </w:p>
  </w:endnote>
  <w:endnote w:type="continuationSeparator" w:id="0">
    <w:p w14:paraId="1BF5B500" w14:textId="77777777" w:rsidR="00F95166" w:rsidRDefault="00F95166"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D572F7" w:rsidRDefault="00D572F7"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803A" w14:textId="77777777" w:rsidR="00F95166" w:rsidRDefault="00F95166" w:rsidP="00045B79">
      <w:r>
        <w:separator/>
      </w:r>
    </w:p>
  </w:footnote>
  <w:footnote w:type="continuationSeparator" w:id="0">
    <w:p w14:paraId="2DD3D7C8" w14:textId="77777777" w:rsidR="00F95166" w:rsidRDefault="00F95166" w:rsidP="00045B79">
      <w:r>
        <w:continuationSeparator/>
      </w:r>
    </w:p>
  </w:footnote>
  <w:footnote w:id="1">
    <w:p w14:paraId="3FFB0482" w14:textId="47FBA2B9" w:rsidR="00D572F7" w:rsidRDefault="00D572F7">
      <w:pPr>
        <w:pStyle w:val="FootnoteText"/>
      </w:pPr>
      <w:r>
        <w:rPr>
          <w:rStyle w:val="FootnoteReference"/>
        </w:rPr>
        <w:footnoteRef/>
      </w:r>
      <w:r>
        <w:t xml:space="preserve"> As of June 2020</w:t>
      </w:r>
    </w:p>
  </w:footnote>
  <w:footnote w:id="2">
    <w:p w14:paraId="723DD953" w14:textId="4040B493" w:rsidR="00D572F7" w:rsidRDefault="00D572F7">
      <w:pPr>
        <w:pStyle w:val="FootnoteText"/>
      </w:pPr>
      <w:r>
        <w:rPr>
          <w:rStyle w:val="FootnoteReference"/>
        </w:rPr>
        <w:footnoteRef/>
      </w:r>
      <w:r>
        <w:t xml:space="preserve"> </w:t>
      </w:r>
      <w:hyperlink r:id="rId1" w:history="1">
        <w:r w:rsidRPr="00F738F0">
          <w:rPr>
            <w:rStyle w:val="Hyperlink"/>
          </w:rPr>
          <w:t>https://www.youtube.com/watch?v=s8DCpG1PeaU&amp;feature=youtu.be</w:t>
        </w:r>
      </w:hyperlink>
      <w:r>
        <w:t xml:space="preserve"> </w:t>
      </w:r>
    </w:p>
  </w:footnote>
  <w:footnote w:id="3">
    <w:p w14:paraId="7200D2B6" w14:textId="6307405F" w:rsidR="00D572F7" w:rsidRDefault="00D572F7">
      <w:pPr>
        <w:pStyle w:val="FootnoteText"/>
      </w:pPr>
      <w:r>
        <w:rPr>
          <w:rStyle w:val="FootnoteReference"/>
        </w:rPr>
        <w:footnoteRef/>
      </w:r>
      <w:r>
        <w:t xml:space="preserve"> The BYU physics department uses GitLab. To access, go to </w:t>
      </w:r>
      <w:hyperlink r:id="rId2" w:history="1">
        <w:r w:rsidRPr="00F738F0">
          <w:rPr>
            <w:rStyle w:val="Hyperlink"/>
          </w:rPr>
          <w:t>http://git.physics.byu.edu</w:t>
        </w:r>
      </w:hyperlink>
      <w:r>
        <w:t xml:space="preserve"> and sign in with your netID and password</w:t>
      </w:r>
    </w:p>
  </w:footnote>
  <w:footnote w:id="4">
    <w:p w14:paraId="5401F1D8" w14:textId="00859F3B" w:rsidR="00D572F7" w:rsidRDefault="00D572F7">
      <w:pPr>
        <w:pStyle w:val="FootnoteText"/>
      </w:pPr>
      <w:r>
        <w:rPr>
          <w:rStyle w:val="FootnoteReference"/>
        </w:rPr>
        <w:footnoteRef/>
      </w:r>
      <w:r>
        <w:t xml:space="preserve"> The terminal and the command line are synonyms in this tutorial, and the go-to word that we will use is “terminal”</w:t>
      </w:r>
    </w:p>
  </w:footnote>
  <w:footnote w:id="5">
    <w:p w14:paraId="5A85AE32" w14:textId="00A19473" w:rsidR="00D572F7" w:rsidRDefault="00D572F7">
      <w:pPr>
        <w:pStyle w:val="FootnoteText"/>
      </w:pPr>
      <w:r>
        <w:rPr>
          <w:rStyle w:val="FootnoteReference"/>
        </w:rPr>
        <w:footnoteRef/>
      </w:r>
      <w:r>
        <w:t xml:space="preserve"> BYU physics students already have a GitLab account on </w:t>
      </w:r>
      <w:hyperlink r:id="rId3" w:history="1">
        <w:r w:rsidRPr="00F738F0">
          <w:rPr>
            <w:rStyle w:val="Hyperlink"/>
          </w:rPr>
          <w:t>http://git.physics.byu.edu</w:t>
        </w:r>
      </w:hyperlink>
      <w:r>
        <w:t xml:space="preserve"> and can sign in with their netID and password and can do this tutorial using that account if desired.</w:t>
      </w:r>
    </w:p>
  </w:footnote>
  <w:footnote w:id="6">
    <w:p w14:paraId="25798413" w14:textId="77777777" w:rsidR="00D572F7" w:rsidRDefault="00D572F7" w:rsidP="00AA1665">
      <w:pPr>
        <w:pStyle w:val="FootnoteText"/>
      </w:pPr>
      <w:r>
        <w:rPr>
          <w:rStyle w:val="FootnoteReference"/>
        </w:rPr>
        <w:footnoteRef/>
      </w:r>
      <w:r>
        <w:t xml:space="preserve"> </w:t>
      </w:r>
      <w:hyperlink r:id="rId4" w:history="1">
        <w:r w:rsidRPr="00F738F0">
          <w:rPr>
            <w:rStyle w:val="Hyperlink"/>
          </w:rPr>
          <w:t>https://www.gitkraken.com/pricing</w:t>
        </w:r>
      </w:hyperlink>
      <w:r>
        <w:t xml:space="preserve"> </w:t>
      </w:r>
    </w:p>
  </w:footnote>
  <w:footnote w:id="7">
    <w:p w14:paraId="752D10CF" w14:textId="27F00170" w:rsidR="00D572F7" w:rsidRDefault="00D572F7">
      <w:pPr>
        <w:pStyle w:val="FootnoteText"/>
      </w:pPr>
      <w:r>
        <w:rPr>
          <w:rStyle w:val="FootnoteReference"/>
        </w:rPr>
        <w:footnoteRef/>
      </w:r>
      <w:r>
        <w:t xml:space="preserve"> </w:t>
      </w:r>
      <w:hyperlink r:id="rId5" w:history="1">
        <w:r w:rsidRPr="00B35A9D">
          <w:rPr>
            <w:rStyle w:val="Hyperlink"/>
          </w:rPr>
          <w:t>https://git-scm.com/book/en/v2/Getting-Started-Installing-Git</w:t>
        </w:r>
      </w:hyperlink>
      <w:r>
        <w:t xml:space="preserve"> </w:t>
      </w:r>
    </w:p>
  </w:footnote>
  <w:footnote w:id="8">
    <w:p w14:paraId="0CDABB86" w14:textId="63E94DAA" w:rsidR="00D572F7" w:rsidRDefault="00D572F7">
      <w:pPr>
        <w:pStyle w:val="FootnoteText"/>
      </w:pPr>
      <w:r>
        <w:rPr>
          <w:rStyle w:val="FootnoteReference"/>
        </w:rPr>
        <w:footnoteRef/>
      </w:r>
      <w:r>
        <w:t xml:space="preserve"> </w:t>
      </w:r>
      <w:hyperlink r:id="rId6" w:history="1">
        <w:r w:rsidRPr="00B35A9D">
          <w:rPr>
            <w:rStyle w:val="Hyperlink"/>
          </w:rPr>
          <w:t>https://www.atlassian.com/git/tutorials/install-git</w:t>
        </w:r>
      </w:hyperlink>
      <w:r>
        <w:t xml:space="preserve"> </w:t>
      </w:r>
    </w:p>
  </w:footnote>
  <w:footnote w:id="9">
    <w:p w14:paraId="35071C39" w14:textId="11A0536E" w:rsidR="00D572F7" w:rsidRDefault="00D572F7">
      <w:pPr>
        <w:pStyle w:val="FootnoteText"/>
      </w:pPr>
      <w:r>
        <w:rPr>
          <w:rStyle w:val="FootnoteReference"/>
        </w:rPr>
        <w:footnoteRef/>
      </w:r>
      <w:r>
        <w:t xml:space="preserve"> </w:t>
      </w:r>
      <w:hyperlink r:id="rId7" w:history="1">
        <w:r w:rsidRPr="00B35A9D">
          <w:rPr>
            <w:rStyle w:val="Hyperlink"/>
          </w:rPr>
          <w:t>https://brew.sh</w:t>
        </w:r>
      </w:hyperlink>
      <w:r>
        <w:t xml:space="preserve"> </w:t>
      </w:r>
    </w:p>
  </w:footnote>
  <w:footnote w:id="10">
    <w:p w14:paraId="26241965" w14:textId="77777777" w:rsidR="00D572F7" w:rsidRDefault="00D572F7" w:rsidP="00A20639">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p w14:paraId="39418CCB" w14:textId="51EEF655" w:rsidR="00D572F7" w:rsidRDefault="00D572F7">
      <w:pPr>
        <w:pStyle w:val="FootnoteText"/>
      </w:pPr>
    </w:p>
  </w:footnote>
  <w:footnote w:id="11">
    <w:p w14:paraId="7D1DE6B2" w14:textId="76FDEA6F" w:rsidR="00E66044" w:rsidRDefault="00E66044">
      <w:pPr>
        <w:pStyle w:val="FootnoteText"/>
      </w:pPr>
      <w:r>
        <w:rPr>
          <w:rStyle w:val="FootnoteReference"/>
        </w:rPr>
        <w:footnoteRef/>
      </w:r>
      <w:r>
        <w:t xml:space="preserve"> </w:t>
      </w:r>
      <w:r w:rsidR="005369CD">
        <w:t>This way we don’t end up with more conflicts than we expect for this section of the tutorial. This will help us keep it simple</w:t>
      </w:r>
    </w:p>
  </w:footnote>
  <w:footnote w:id="12">
    <w:p w14:paraId="01589DA5" w14:textId="0740A824" w:rsidR="00E66044" w:rsidRDefault="00E66044">
      <w:pPr>
        <w:pStyle w:val="FootnoteText"/>
      </w:pPr>
      <w:r>
        <w:rPr>
          <w:rStyle w:val="FootnoteReference"/>
        </w:rPr>
        <w:footnoteRef/>
      </w:r>
      <w:r>
        <w:t xml:space="preserve"> </w:t>
      </w:r>
      <w:r>
        <w:t xml:space="preserve">The picture next to it has changed to reflect my </w:t>
      </w:r>
      <w:r>
        <w:t>automatically generated</w:t>
      </w:r>
      <w:r>
        <w:t xml:space="preserve"> profile picture on GitHub</w:t>
      </w:r>
      <w:r>
        <w:t>. I’m not sure why it decided to change now and not earlier in the tutorial, but this is still the same old remote repository that we’ve been dealing with all along.</w:t>
      </w:r>
    </w:p>
  </w:footnote>
  <w:footnote w:id="13">
    <w:p w14:paraId="6541B829" w14:textId="54CFB823" w:rsidR="002E593B" w:rsidRDefault="002E593B">
      <w:pPr>
        <w:pStyle w:val="FootnoteText"/>
      </w:pPr>
      <w:r>
        <w:rPr>
          <w:rStyle w:val="FootnoteReference"/>
        </w:rPr>
        <w:footnoteRef/>
      </w:r>
      <w:r>
        <w:t xml:space="preserve"> It does give you the option to do a “Force push”, but this is generally poor practice because it may result in </w:t>
      </w:r>
      <w:r w:rsidR="005369CD">
        <w:t>overwriting someone else’s work</w:t>
      </w:r>
      <w:r>
        <w:t>.</w:t>
      </w:r>
    </w:p>
  </w:footnote>
  <w:footnote w:id="14">
    <w:p w14:paraId="012625F3" w14:textId="5F755721" w:rsidR="00946623" w:rsidRDefault="00946623">
      <w:pPr>
        <w:pStyle w:val="FootnoteText"/>
      </w:pPr>
      <w:r>
        <w:rPr>
          <w:rStyle w:val="FootnoteReference"/>
        </w:rPr>
        <w:footnoteRef/>
      </w:r>
      <w:r>
        <w:t xml:space="preserve"> </w:t>
      </w:r>
      <w:r>
        <w:t xml:space="preserve">We didn’t cover creating </w:t>
      </w:r>
      <w:proofErr w:type="gramStart"/>
      <w:r>
        <w:t>a .gitignore</w:t>
      </w:r>
      <w:proofErr w:type="gramEnd"/>
      <w:r>
        <w:t xml:space="preserve"> file in this section, but it is discussed in Section </w:t>
      </w:r>
      <w:r>
        <w:fldChar w:fldCharType="begin"/>
      </w:r>
      <w:r>
        <w:instrText xml:space="preserve"> REF _Ref42609882 \r \h </w:instrText>
      </w:r>
      <w:r>
        <w:fldChar w:fldCharType="separate"/>
      </w:r>
      <w:r>
        <w:t>4.3</w:t>
      </w:r>
      <w:r>
        <w:fldChar w:fldCharType="end"/>
      </w:r>
      <w:r>
        <w:t xml:space="preserve"> if you’re interested in what it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D572F7" w:rsidRDefault="00D572F7"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D572F7" w:rsidRDefault="00D572F7"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D572F7" w:rsidRDefault="00D572F7"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D572F7" w:rsidRDefault="00D572F7"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D572F7" w:rsidRDefault="00D572F7"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D572F7" w:rsidRDefault="00D572F7"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D572F7" w:rsidRDefault="00D572F7"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D572F7" w:rsidRDefault="00D572F7"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A screenshot of a cell phone&#13;&#13;&#13;&#13;&#10;&#13;&#13;&#13;&#13;&#10;Description automatically generated" style="width:1066.1pt;height:468pt;visibility:visible;mso-wrap-style:square" o:bordertopcolor="black" o:borderleftcolor="black" o:borderbottomcolor="black" o:borderrightcolor="black" o:bullet="t">
        <v:imagedata r:id="rId1" o:title="A screenshot of a cell phone&#13;&#13;&#13;&#13;&#10;&#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4"/>
  </w:num>
  <w:num w:numId="6">
    <w:abstractNumId w:val="6"/>
  </w:num>
  <w:num w:numId="7">
    <w:abstractNumId w:val="2"/>
  </w:num>
  <w:num w:numId="8">
    <w:abstractNumId w:val="15"/>
  </w:num>
  <w:num w:numId="9">
    <w:abstractNumId w:val="11"/>
  </w:num>
  <w:num w:numId="10">
    <w:abstractNumId w:val="7"/>
  </w:num>
  <w:num w:numId="11">
    <w:abstractNumId w:val="10"/>
  </w:num>
  <w:num w:numId="12">
    <w:abstractNumId w:val="14"/>
  </w:num>
  <w:num w:numId="13">
    <w:abstractNumId w:val="12"/>
  </w:num>
  <w:num w:numId="14">
    <w:abstractNumId w:val="17"/>
  </w:num>
  <w:num w:numId="15">
    <w:abstractNumId w:val="16"/>
  </w:num>
  <w:num w:numId="16">
    <w:abstractNumId w:val="18"/>
  </w:num>
  <w:num w:numId="17">
    <w:abstractNumId w:val="20"/>
  </w:num>
  <w:num w:numId="18">
    <w:abstractNumId w:val="0"/>
  </w:num>
  <w:num w:numId="19">
    <w:abstractNumId w:val="13"/>
  </w:num>
  <w:num w:numId="20">
    <w:abstractNumId w:val="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414B"/>
    <w:rsid w:val="000045EE"/>
    <w:rsid w:val="0001353E"/>
    <w:rsid w:val="00015024"/>
    <w:rsid w:val="00015602"/>
    <w:rsid w:val="00015FFA"/>
    <w:rsid w:val="00016EB3"/>
    <w:rsid w:val="00022075"/>
    <w:rsid w:val="00025C11"/>
    <w:rsid w:val="000268C1"/>
    <w:rsid w:val="000279CF"/>
    <w:rsid w:val="00037E99"/>
    <w:rsid w:val="00044E69"/>
    <w:rsid w:val="00045B79"/>
    <w:rsid w:val="0005142E"/>
    <w:rsid w:val="00051F7C"/>
    <w:rsid w:val="00053E8E"/>
    <w:rsid w:val="00070779"/>
    <w:rsid w:val="000722DA"/>
    <w:rsid w:val="000755A2"/>
    <w:rsid w:val="00085F28"/>
    <w:rsid w:val="00091720"/>
    <w:rsid w:val="000A27F3"/>
    <w:rsid w:val="000B1D39"/>
    <w:rsid w:val="000B74A2"/>
    <w:rsid w:val="000C0B41"/>
    <w:rsid w:val="000C26A7"/>
    <w:rsid w:val="000C4A94"/>
    <w:rsid w:val="000D207B"/>
    <w:rsid w:val="000D50F6"/>
    <w:rsid w:val="000E29EA"/>
    <w:rsid w:val="000E689A"/>
    <w:rsid w:val="000F4324"/>
    <w:rsid w:val="001019FE"/>
    <w:rsid w:val="00106CCD"/>
    <w:rsid w:val="00121EA5"/>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3E72"/>
    <w:rsid w:val="001C447A"/>
    <w:rsid w:val="001C5081"/>
    <w:rsid w:val="001C7EF2"/>
    <w:rsid w:val="001D3943"/>
    <w:rsid w:val="001D6FB6"/>
    <w:rsid w:val="001F3B81"/>
    <w:rsid w:val="00205135"/>
    <w:rsid w:val="00206628"/>
    <w:rsid w:val="00220D99"/>
    <w:rsid w:val="00224079"/>
    <w:rsid w:val="00232A50"/>
    <w:rsid w:val="00233922"/>
    <w:rsid w:val="00264727"/>
    <w:rsid w:val="00267BFF"/>
    <w:rsid w:val="002745FC"/>
    <w:rsid w:val="002815A5"/>
    <w:rsid w:val="002A18CB"/>
    <w:rsid w:val="002A5544"/>
    <w:rsid w:val="002C1834"/>
    <w:rsid w:val="002C29F1"/>
    <w:rsid w:val="002C7ED5"/>
    <w:rsid w:val="002D5036"/>
    <w:rsid w:val="002D58E3"/>
    <w:rsid w:val="002E033F"/>
    <w:rsid w:val="002E593B"/>
    <w:rsid w:val="002F2A2A"/>
    <w:rsid w:val="002F450C"/>
    <w:rsid w:val="002F5057"/>
    <w:rsid w:val="0031041C"/>
    <w:rsid w:val="00311612"/>
    <w:rsid w:val="003118E3"/>
    <w:rsid w:val="0032790E"/>
    <w:rsid w:val="003336D0"/>
    <w:rsid w:val="00334BCE"/>
    <w:rsid w:val="00337916"/>
    <w:rsid w:val="00341F54"/>
    <w:rsid w:val="00344191"/>
    <w:rsid w:val="00355EB3"/>
    <w:rsid w:val="0035781E"/>
    <w:rsid w:val="0036792A"/>
    <w:rsid w:val="00372C07"/>
    <w:rsid w:val="00375F83"/>
    <w:rsid w:val="0038245B"/>
    <w:rsid w:val="0038349D"/>
    <w:rsid w:val="003856D6"/>
    <w:rsid w:val="003A25D3"/>
    <w:rsid w:val="003B266E"/>
    <w:rsid w:val="003E0D3E"/>
    <w:rsid w:val="003E3D04"/>
    <w:rsid w:val="003E7180"/>
    <w:rsid w:val="00401D19"/>
    <w:rsid w:val="00402DA0"/>
    <w:rsid w:val="004036B1"/>
    <w:rsid w:val="004046EC"/>
    <w:rsid w:val="004129D0"/>
    <w:rsid w:val="004149B0"/>
    <w:rsid w:val="00431CE5"/>
    <w:rsid w:val="00434EB7"/>
    <w:rsid w:val="004351F5"/>
    <w:rsid w:val="004512D8"/>
    <w:rsid w:val="004621B8"/>
    <w:rsid w:val="00466C4F"/>
    <w:rsid w:val="00487084"/>
    <w:rsid w:val="00491A3F"/>
    <w:rsid w:val="004A092E"/>
    <w:rsid w:val="004A2222"/>
    <w:rsid w:val="004A3FF8"/>
    <w:rsid w:val="004A657F"/>
    <w:rsid w:val="004A6BC9"/>
    <w:rsid w:val="004B3E38"/>
    <w:rsid w:val="004C134B"/>
    <w:rsid w:val="004C26E6"/>
    <w:rsid w:val="004C62F8"/>
    <w:rsid w:val="004D277F"/>
    <w:rsid w:val="004D6214"/>
    <w:rsid w:val="004E4A4D"/>
    <w:rsid w:val="004E69A1"/>
    <w:rsid w:val="004F4D70"/>
    <w:rsid w:val="004F722C"/>
    <w:rsid w:val="005066FC"/>
    <w:rsid w:val="00515BF9"/>
    <w:rsid w:val="00526C33"/>
    <w:rsid w:val="00530176"/>
    <w:rsid w:val="005369CD"/>
    <w:rsid w:val="00546496"/>
    <w:rsid w:val="00552B04"/>
    <w:rsid w:val="00567606"/>
    <w:rsid w:val="0058656E"/>
    <w:rsid w:val="00597E43"/>
    <w:rsid w:val="005A0CF0"/>
    <w:rsid w:val="005A0ED4"/>
    <w:rsid w:val="005A3C11"/>
    <w:rsid w:val="005A7B96"/>
    <w:rsid w:val="005B12FE"/>
    <w:rsid w:val="005B1692"/>
    <w:rsid w:val="005B3703"/>
    <w:rsid w:val="005B4B87"/>
    <w:rsid w:val="005B5ECB"/>
    <w:rsid w:val="005E3EC5"/>
    <w:rsid w:val="005F1C78"/>
    <w:rsid w:val="005F2975"/>
    <w:rsid w:val="005F586C"/>
    <w:rsid w:val="005F6237"/>
    <w:rsid w:val="00604629"/>
    <w:rsid w:val="00605641"/>
    <w:rsid w:val="00611119"/>
    <w:rsid w:val="00622A37"/>
    <w:rsid w:val="00627587"/>
    <w:rsid w:val="00627DFB"/>
    <w:rsid w:val="006305CC"/>
    <w:rsid w:val="006323A9"/>
    <w:rsid w:val="00635D07"/>
    <w:rsid w:val="006368FC"/>
    <w:rsid w:val="00640CB0"/>
    <w:rsid w:val="00647A5F"/>
    <w:rsid w:val="006567DE"/>
    <w:rsid w:val="006864D5"/>
    <w:rsid w:val="0069298B"/>
    <w:rsid w:val="006A33E9"/>
    <w:rsid w:val="006A525B"/>
    <w:rsid w:val="006A6EB9"/>
    <w:rsid w:val="006B37D4"/>
    <w:rsid w:val="006C14D4"/>
    <w:rsid w:val="006C4488"/>
    <w:rsid w:val="006C5ABD"/>
    <w:rsid w:val="006D0E40"/>
    <w:rsid w:val="006E5547"/>
    <w:rsid w:val="007040C4"/>
    <w:rsid w:val="00715B4F"/>
    <w:rsid w:val="00722158"/>
    <w:rsid w:val="00736120"/>
    <w:rsid w:val="00742A9B"/>
    <w:rsid w:val="00746081"/>
    <w:rsid w:val="00746421"/>
    <w:rsid w:val="007465CA"/>
    <w:rsid w:val="007516B8"/>
    <w:rsid w:val="00761FC9"/>
    <w:rsid w:val="00762BBC"/>
    <w:rsid w:val="007665B7"/>
    <w:rsid w:val="00791EBC"/>
    <w:rsid w:val="007946D9"/>
    <w:rsid w:val="00796946"/>
    <w:rsid w:val="007A3B3A"/>
    <w:rsid w:val="007B7572"/>
    <w:rsid w:val="007C4273"/>
    <w:rsid w:val="007C6C29"/>
    <w:rsid w:val="007D410E"/>
    <w:rsid w:val="007F0CAC"/>
    <w:rsid w:val="007F723A"/>
    <w:rsid w:val="00806B69"/>
    <w:rsid w:val="00812CE6"/>
    <w:rsid w:val="00826DC1"/>
    <w:rsid w:val="00830347"/>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1325"/>
    <w:rsid w:val="008E4E31"/>
    <w:rsid w:val="008E51A3"/>
    <w:rsid w:val="008F548E"/>
    <w:rsid w:val="00903C1A"/>
    <w:rsid w:val="00905E84"/>
    <w:rsid w:val="0090749E"/>
    <w:rsid w:val="00921C2C"/>
    <w:rsid w:val="00931C70"/>
    <w:rsid w:val="009328B5"/>
    <w:rsid w:val="009409FE"/>
    <w:rsid w:val="00943C37"/>
    <w:rsid w:val="009447E0"/>
    <w:rsid w:val="00946623"/>
    <w:rsid w:val="00947C5B"/>
    <w:rsid w:val="0095093F"/>
    <w:rsid w:val="0095339C"/>
    <w:rsid w:val="00955BCC"/>
    <w:rsid w:val="00967485"/>
    <w:rsid w:val="00973E3E"/>
    <w:rsid w:val="00976127"/>
    <w:rsid w:val="00976565"/>
    <w:rsid w:val="00982558"/>
    <w:rsid w:val="0098368D"/>
    <w:rsid w:val="0098669D"/>
    <w:rsid w:val="00991546"/>
    <w:rsid w:val="00993A8C"/>
    <w:rsid w:val="009A4717"/>
    <w:rsid w:val="009B428E"/>
    <w:rsid w:val="009B6E88"/>
    <w:rsid w:val="009C4135"/>
    <w:rsid w:val="009C4ECB"/>
    <w:rsid w:val="009D715F"/>
    <w:rsid w:val="009E0339"/>
    <w:rsid w:val="009E5C9E"/>
    <w:rsid w:val="009F0E96"/>
    <w:rsid w:val="00A06CAB"/>
    <w:rsid w:val="00A12A17"/>
    <w:rsid w:val="00A20639"/>
    <w:rsid w:val="00A24B2D"/>
    <w:rsid w:val="00A27E6E"/>
    <w:rsid w:val="00A30640"/>
    <w:rsid w:val="00A401C6"/>
    <w:rsid w:val="00A57023"/>
    <w:rsid w:val="00A60882"/>
    <w:rsid w:val="00A629CF"/>
    <w:rsid w:val="00A75B9C"/>
    <w:rsid w:val="00A76C7E"/>
    <w:rsid w:val="00A91154"/>
    <w:rsid w:val="00A93AB3"/>
    <w:rsid w:val="00AA14F8"/>
    <w:rsid w:val="00AA1665"/>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5041"/>
    <w:rsid w:val="00B16E8A"/>
    <w:rsid w:val="00B21F52"/>
    <w:rsid w:val="00B37159"/>
    <w:rsid w:val="00B4489B"/>
    <w:rsid w:val="00B44E4F"/>
    <w:rsid w:val="00B479C7"/>
    <w:rsid w:val="00B60DC1"/>
    <w:rsid w:val="00B6128E"/>
    <w:rsid w:val="00B6191B"/>
    <w:rsid w:val="00B72660"/>
    <w:rsid w:val="00B82ACA"/>
    <w:rsid w:val="00B925BE"/>
    <w:rsid w:val="00B96CD3"/>
    <w:rsid w:val="00BB0316"/>
    <w:rsid w:val="00BC0338"/>
    <w:rsid w:val="00BC2533"/>
    <w:rsid w:val="00BF05F8"/>
    <w:rsid w:val="00BF65FA"/>
    <w:rsid w:val="00C02579"/>
    <w:rsid w:val="00C07892"/>
    <w:rsid w:val="00C20FF5"/>
    <w:rsid w:val="00C25157"/>
    <w:rsid w:val="00C34B70"/>
    <w:rsid w:val="00C36F03"/>
    <w:rsid w:val="00C37D19"/>
    <w:rsid w:val="00C4003C"/>
    <w:rsid w:val="00C4705A"/>
    <w:rsid w:val="00C47C54"/>
    <w:rsid w:val="00C51905"/>
    <w:rsid w:val="00C53441"/>
    <w:rsid w:val="00C5582D"/>
    <w:rsid w:val="00C568FD"/>
    <w:rsid w:val="00C663FC"/>
    <w:rsid w:val="00C670A1"/>
    <w:rsid w:val="00C82DA4"/>
    <w:rsid w:val="00C852FF"/>
    <w:rsid w:val="00C8667F"/>
    <w:rsid w:val="00CA3762"/>
    <w:rsid w:val="00CA42EE"/>
    <w:rsid w:val="00CB63C6"/>
    <w:rsid w:val="00CC1356"/>
    <w:rsid w:val="00CC16E0"/>
    <w:rsid w:val="00CC77AA"/>
    <w:rsid w:val="00CD6ADF"/>
    <w:rsid w:val="00CE1250"/>
    <w:rsid w:val="00CE19D0"/>
    <w:rsid w:val="00CF3707"/>
    <w:rsid w:val="00CF43A6"/>
    <w:rsid w:val="00CF4F4F"/>
    <w:rsid w:val="00CF721A"/>
    <w:rsid w:val="00D12258"/>
    <w:rsid w:val="00D23DA6"/>
    <w:rsid w:val="00D27705"/>
    <w:rsid w:val="00D30EC6"/>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51F8"/>
    <w:rsid w:val="00D91129"/>
    <w:rsid w:val="00D91870"/>
    <w:rsid w:val="00D91E33"/>
    <w:rsid w:val="00D96333"/>
    <w:rsid w:val="00DA4C92"/>
    <w:rsid w:val="00DB305C"/>
    <w:rsid w:val="00DB425E"/>
    <w:rsid w:val="00DB4F20"/>
    <w:rsid w:val="00DC0266"/>
    <w:rsid w:val="00DC2107"/>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61D77"/>
    <w:rsid w:val="00E66044"/>
    <w:rsid w:val="00E7485B"/>
    <w:rsid w:val="00E75EC0"/>
    <w:rsid w:val="00EA11B0"/>
    <w:rsid w:val="00EA1E03"/>
    <w:rsid w:val="00EA2B7B"/>
    <w:rsid w:val="00EA2CD8"/>
    <w:rsid w:val="00EB7CBB"/>
    <w:rsid w:val="00EC3BEB"/>
    <w:rsid w:val="00EC4131"/>
    <w:rsid w:val="00ED1BEB"/>
    <w:rsid w:val="00ED503E"/>
    <w:rsid w:val="00ED6347"/>
    <w:rsid w:val="00EE3337"/>
    <w:rsid w:val="00EE3426"/>
    <w:rsid w:val="00EE5A11"/>
    <w:rsid w:val="00EF5FAC"/>
    <w:rsid w:val="00F03A5F"/>
    <w:rsid w:val="00F04BB8"/>
    <w:rsid w:val="00F124EC"/>
    <w:rsid w:val="00F17387"/>
    <w:rsid w:val="00F23634"/>
    <w:rsid w:val="00F31B9C"/>
    <w:rsid w:val="00F50931"/>
    <w:rsid w:val="00F63DDD"/>
    <w:rsid w:val="00F66C7F"/>
    <w:rsid w:val="00F71A58"/>
    <w:rsid w:val="00F72029"/>
    <w:rsid w:val="00F75CB4"/>
    <w:rsid w:val="00F80F6A"/>
    <w:rsid w:val="00F819BC"/>
    <w:rsid w:val="00F95166"/>
    <w:rsid w:val="00F95D13"/>
    <w:rsid w:val="00FA3D63"/>
    <w:rsid w:val="00FC0AE7"/>
    <w:rsid w:val="00FC3771"/>
    <w:rsid w:val="00FD177A"/>
    <w:rsid w:val="00FE3405"/>
    <w:rsid w:val="00FF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semiHidden/>
    <w:unhideWhenUsed/>
    <w:rsid w:val="002745FC"/>
    <w:pPr>
      <w:ind w:left="960"/>
    </w:pPr>
    <w:rPr>
      <w:rFonts w:cstheme="minorHAnsi"/>
      <w:sz w:val="20"/>
      <w:szCs w:val="20"/>
    </w:rPr>
  </w:style>
  <w:style w:type="paragraph" w:styleId="TOC6">
    <w:name w:val="toc 6"/>
    <w:basedOn w:val="Normal"/>
    <w:next w:val="Normal"/>
    <w:autoRedefine/>
    <w:uiPriority w:val="39"/>
    <w:semiHidden/>
    <w:unhideWhenUsed/>
    <w:rsid w:val="002745FC"/>
    <w:pPr>
      <w:ind w:left="1200"/>
    </w:pPr>
    <w:rPr>
      <w:rFonts w:cstheme="minorHAnsi"/>
      <w:sz w:val="20"/>
      <w:szCs w:val="20"/>
    </w:rPr>
  </w:style>
  <w:style w:type="paragraph" w:styleId="TOC7">
    <w:name w:val="toc 7"/>
    <w:basedOn w:val="Normal"/>
    <w:next w:val="Normal"/>
    <w:autoRedefine/>
    <w:uiPriority w:val="39"/>
    <w:semiHidden/>
    <w:unhideWhenUsed/>
    <w:rsid w:val="002745FC"/>
    <w:pPr>
      <w:ind w:left="1440"/>
    </w:pPr>
    <w:rPr>
      <w:rFonts w:cstheme="minorHAnsi"/>
      <w:sz w:val="20"/>
      <w:szCs w:val="20"/>
    </w:rPr>
  </w:style>
  <w:style w:type="paragraph" w:styleId="TOC8">
    <w:name w:val="toc 8"/>
    <w:basedOn w:val="Normal"/>
    <w:next w:val="Normal"/>
    <w:autoRedefine/>
    <w:uiPriority w:val="39"/>
    <w:semiHidden/>
    <w:unhideWhenUsed/>
    <w:rsid w:val="002745FC"/>
    <w:pPr>
      <w:ind w:left="1680"/>
    </w:pPr>
    <w:rPr>
      <w:rFonts w:cstheme="minorHAnsi"/>
      <w:sz w:val="20"/>
      <w:szCs w:val="20"/>
    </w:rPr>
  </w:style>
  <w:style w:type="paragraph" w:styleId="TOC9">
    <w:name w:val="toc 9"/>
    <w:basedOn w:val="Normal"/>
    <w:next w:val="Normal"/>
    <w:autoRedefine/>
    <w:uiPriority w:val="39"/>
    <w:semiHidden/>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s://www.youtube.com/watch?v=w3jLJU7DT5E"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www.youtube.com/watch?v=1h9_cB9mPT8"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hyperlink" Target="https://www.youtube.com/watch?v=BCQHnlnPusY"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hyperlink" Target="https://www.gitkraken.com" TargetMode="External"/><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try.github.io"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education.github.com/pack" TargetMode="External"/><Relationship Id="rId193" Type="http://schemas.openxmlformats.org/officeDocument/2006/relationships/hyperlink" Target="https://www.youtube.com/watch?v=Jt4Z1vwtXT0" TargetMode="Externa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hyperlink" Target="https://git-scm.com/downloads" TargetMode="External"/><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hyperlink" Target="http://blog.martinfenner.org/2014/08/25/using-microsoft-word-with-g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hyperlink" Target="https://www.youtube.com/channel/UCp06FAzrFalo3txskS1gCfA" TargetMode="External"/><Relationship Id="rId199"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yperlink" Target="mailto:anderson.mark.az@gmail.com"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michaelstepner.com/blog/git-vs-dropbox/" TargetMode="External"/><Relationship Id="rId189" Type="http://schemas.openxmlformats.org/officeDocument/2006/relationships/hyperlink" Target="https://ealdent.wordpress.com/2008/11/30/10-reasons-to-use-git-for-research/"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hyperlink" Target="https://www.udemy.com/share/101tLwAEIccF9TR3wF/" TargetMode="External"/><Relationship Id="rId195" Type="http://schemas.openxmlformats.org/officeDocument/2006/relationships/hyperlink" Target="https://www.youtube.com/watch?v=oK8EvVeVltE&amp;list=PLRqwX-V7Uu6ZF9C0YMKuns9sLDzK6zoiV&amp;t=0s" TargetMode="External"/><Relationship Id="rId190" Type="http://schemas.openxmlformats.org/officeDocument/2006/relationships/hyperlink" Target="https://www.youtube.com/watch?v=-YVIpI4ucQw"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ithub.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hyperlink" Target="https://neurathsboat.blog/post/git-intr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uR6G2v_WsRA"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milesmcbain.github.io/git_4_sci/index.html"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s://git-scm.com/downloads" TargetMode="External"/><Relationship Id="rId155" Type="http://schemas.openxmlformats.org/officeDocument/2006/relationships/image" Target="media/image143.png"/><Relationship Id="rId176" Type="http://schemas.openxmlformats.org/officeDocument/2006/relationships/image" Target="media/image162.png"/><Relationship Id="rId197" Type="http://schemas.openxmlformats.org/officeDocument/2006/relationships/header" Target="header2.xml"/><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education.github.com/pack" TargetMode="External"/><Relationship Id="rId187" Type="http://schemas.openxmlformats.org/officeDocument/2006/relationships/hyperlink" Target="https://biz30.timedoctor.com/git-mecurial-and-cvs-comparison-of-svn-software/" TargetMode="External"/><Relationship Id="rId1" Type="http://schemas.openxmlformats.org/officeDocument/2006/relationships/customXml" Target="../customXml/item1.xml"/><Relationship Id="rId28" Type="http://schemas.openxmlformats.org/officeDocument/2006/relationships/hyperlink" Target="https://about.gitlab.com" TargetMode="External"/><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hyperlink" Target="http://blogs.nature.com/naturejobs/2018/06/11/git-the-reproducibility-tool-scientists-love-to-hate/" TargetMode="External"/><Relationship Id="rId71" Type="http://schemas.openxmlformats.org/officeDocument/2006/relationships/image" Target="media/image61.png"/><Relationship Id="rId92"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hyperlink" Target="http://git.physics.byu.edu" TargetMode="External"/><Relationship Id="rId7" Type="http://schemas.openxmlformats.org/officeDocument/2006/relationships/hyperlink" Target="https://brew.sh" TargetMode="External"/><Relationship Id="rId2" Type="http://schemas.openxmlformats.org/officeDocument/2006/relationships/hyperlink" Target="http://git.physics.byu.edu" TargetMode="External"/><Relationship Id="rId1" Type="http://schemas.openxmlformats.org/officeDocument/2006/relationships/hyperlink" Target="https://www.youtube.com/watch?v=s8DCpG1PeaU&amp;feature=youtu.be" TargetMode="External"/><Relationship Id="rId6" Type="http://schemas.openxmlformats.org/officeDocument/2006/relationships/hyperlink" Target="https://www.atlassian.com/git/tutorials/install-git" TargetMode="External"/><Relationship Id="rId5" Type="http://schemas.openxmlformats.org/officeDocument/2006/relationships/hyperlink" Target="https://git-scm.com/book/en/v2/Getting-Started-Installing-Git" TargetMode="External"/><Relationship Id="rId4" Type="http://schemas.openxmlformats.org/officeDocument/2006/relationships/hyperlink" Target="https://www.gitkraken.com/pric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8</Pages>
  <Words>15728</Words>
  <Characters>8965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98</cp:revision>
  <dcterms:created xsi:type="dcterms:W3CDTF">2020-06-04T22:32:00Z</dcterms:created>
  <dcterms:modified xsi:type="dcterms:W3CDTF">2020-06-10T15:01:00Z</dcterms:modified>
</cp:coreProperties>
</file>